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149F5741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6055E7">
        <w:rPr>
          <w:shd w:val="clear" w:color="auto" w:fill="FFFFFF"/>
          <w:lang w:val="en-US"/>
        </w:rPr>
        <w:t>April</w:t>
      </w:r>
      <w:r w:rsidR="00EA1F34">
        <w:rPr>
          <w:shd w:val="clear" w:color="auto" w:fill="FFFFFF"/>
          <w:lang w:val="en-US"/>
        </w:rPr>
        <w:t xml:space="preserve"> 2024</w:t>
      </w:r>
    </w:p>
    <w:p w14:paraId="75765369" w14:textId="2D5F54BA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766D983C" w:rsidR="008517D7" w:rsidRPr="00765FC9" w:rsidRDefault="008517D7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7142C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 w:rsidR="009B57D0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>0.8</w:t>
                            </w:r>
                            <w:r w:rsidRPr="00492A1C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8517D7" w:rsidRPr="006415B3" w:rsidRDefault="008517D7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8517D7" w:rsidRPr="008D5C6A" w:rsidRDefault="008517D7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766D983C" w:rsidR="008517D7" w:rsidRPr="00765FC9" w:rsidRDefault="008517D7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77142C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 w:rsidR="009B57D0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>0.8</w:t>
                      </w:r>
                      <w:r w:rsidRPr="00492A1C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8517D7" w:rsidRPr="006415B3" w:rsidRDefault="008517D7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8517D7" w:rsidRPr="008D5C6A" w:rsidRDefault="008517D7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6055E7">
        <w:rPr>
          <w:b/>
          <w:color w:val="auto"/>
          <w:sz w:val="19"/>
          <w:szCs w:val="19"/>
          <w:lang w:val="en-US"/>
        </w:rPr>
        <w:t>April</w:t>
      </w:r>
      <w:r w:rsidR="00EA1F34">
        <w:rPr>
          <w:b/>
          <w:color w:val="auto"/>
          <w:sz w:val="19"/>
          <w:szCs w:val="19"/>
          <w:lang w:val="en-US"/>
        </w:rPr>
        <w:t xml:space="preserve"> 2024</w:t>
      </w:r>
      <w:r w:rsidR="000A220F">
        <w:rPr>
          <w:b/>
          <w:color w:val="auto"/>
          <w:sz w:val="19"/>
          <w:szCs w:val="19"/>
          <w:lang w:val="en-US"/>
        </w:rPr>
        <w:t xml:space="preserve">, </w:t>
      </w:r>
      <w:r w:rsidR="007B3A2A" w:rsidRPr="005F1888">
        <w:rPr>
          <w:b/>
          <w:color w:val="auto"/>
          <w:sz w:val="19"/>
          <w:szCs w:val="19"/>
          <w:lang w:val="en-US"/>
        </w:rPr>
        <w:t xml:space="preserve">there was </w:t>
      </w:r>
      <w:r w:rsidR="007B3A2A" w:rsidRPr="001542EA">
        <w:rPr>
          <w:b/>
          <w:color w:val="auto"/>
          <w:sz w:val="19"/>
          <w:szCs w:val="19"/>
          <w:lang w:val="en-US"/>
        </w:rPr>
        <w:t>an</w:t>
      </w:r>
      <w:r w:rsidR="007B3A2A">
        <w:rPr>
          <w:b/>
          <w:color w:val="auto"/>
          <w:sz w:val="19"/>
          <w:szCs w:val="19"/>
          <w:lang w:val="en-US"/>
        </w:rPr>
        <w:t xml:space="preserve"> improvement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 in </w:t>
      </w:r>
      <w:r w:rsidR="006D1953" w:rsidRPr="005F1888">
        <w:rPr>
          <w:b/>
          <w:color w:val="auto"/>
          <w:sz w:val="19"/>
          <w:szCs w:val="19"/>
          <w:lang w:val="en-US"/>
        </w:rPr>
        <w:t xml:space="preserve">the current consumer moods with a simultaneous </w:t>
      </w:r>
      <w:r w:rsidR="006D1953">
        <w:rPr>
          <w:b/>
          <w:color w:val="auto"/>
          <w:sz w:val="19"/>
          <w:szCs w:val="19"/>
          <w:lang w:val="en-US"/>
        </w:rPr>
        <w:t>deterioration</w:t>
      </w:r>
      <w:r w:rsidR="006D1953" w:rsidRPr="005F1888">
        <w:rPr>
          <w:b/>
          <w:color w:val="auto"/>
          <w:sz w:val="19"/>
          <w:szCs w:val="19"/>
          <w:lang w:val="en-US"/>
        </w:rPr>
        <w:t xml:space="preserve"> in future consumer moods</w:t>
      </w:r>
      <w:r w:rsidR="006D1953">
        <w:rPr>
          <w:b/>
          <w:color w:val="auto"/>
          <w:sz w:val="19"/>
          <w:szCs w:val="19"/>
          <w:lang w:val="en-US"/>
        </w:rPr>
        <w:t xml:space="preserve"> compared to the previous month</w:t>
      </w:r>
      <w:r w:rsidR="006D1953" w:rsidRPr="007E442A">
        <w:rPr>
          <w:b/>
          <w:color w:val="auto"/>
          <w:sz w:val="19"/>
          <w:szCs w:val="19"/>
          <w:lang w:val="en-US"/>
        </w:rPr>
        <w:t>.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 The current consumer confidence indicator, synthetically describing the current trends in individual consumption, was </w:t>
      </w:r>
      <w:r w:rsidR="009B57D0">
        <w:rPr>
          <w:b/>
          <w:color w:val="auto"/>
          <w:sz w:val="19"/>
          <w:szCs w:val="19"/>
          <w:lang w:val="en-US"/>
        </w:rPr>
        <w:t>-11</w:t>
      </w:r>
      <w:r w:rsidR="007B3A2A" w:rsidRPr="007E442A">
        <w:rPr>
          <w:b/>
          <w:color w:val="auto"/>
          <w:sz w:val="19"/>
          <w:szCs w:val="19"/>
          <w:lang w:val="en-US"/>
        </w:rPr>
        <w:t>.</w:t>
      </w:r>
      <w:r w:rsidR="009B57D0">
        <w:rPr>
          <w:b/>
          <w:color w:val="auto"/>
          <w:sz w:val="19"/>
          <w:szCs w:val="19"/>
          <w:lang w:val="en-US"/>
        </w:rPr>
        <w:t>5</w:t>
      </w:r>
      <w:r w:rsidR="007B3A2A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7B3A2A">
        <w:rPr>
          <w:b/>
          <w:color w:val="auto"/>
          <w:sz w:val="19"/>
          <w:szCs w:val="19"/>
          <w:lang w:val="en-US"/>
        </w:rPr>
        <w:t xml:space="preserve"> 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9B57D0">
        <w:rPr>
          <w:b/>
          <w:color w:val="auto"/>
          <w:sz w:val="19"/>
          <w:szCs w:val="19"/>
          <w:lang w:val="en-US"/>
        </w:rPr>
        <w:t>0.8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7B3A2A">
        <w:rPr>
          <w:b/>
          <w:color w:val="auto"/>
          <w:sz w:val="19"/>
          <w:szCs w:val="19"/>
          <w:lang w:val="en-US"/>
        </w:rPr>
        <w:t>higher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3F30BA14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6C024894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higher by 0.8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F086" w14:textId="728B260C" w:rsidR="008517D7" w:rsidRPr="0070713F" w:rsidRDefault="008517D7" w:rsidP="007B3A2A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fi</w:t>
                            </w:r>
                            <w:r w:rsidR="00F976CA">
                              <w:rPr>
                                <w:lang w:val="en-US"/>
                              </w:rPr>
                              <w:t>dence indicator is higher by 0.8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0713F">
                              <w:rPr>
                                <w:lang w:val="en-US"/>
                              </w:rPr>
                              <w:t>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higher by 0.8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" filled="f" stroked="f">
                <v:textbox>
                  <w:txbxContent>
                    <w:p w14:paraId="6F4DF086" w14:textId="728B260C" w:rsidR="008517D7" w:rsidRPr="0070713F" w:rsidRDefault="008517D7" w:rsidP="007B3A2A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fi</w:t>
                      </w:r>
                      <w:r w:rsidR="00F976CA">
                        <w:rPr>
                          <w:lang w:val="en-US"/>
                        </w:rPr>
                        <w:t>dence indicator is higher by 0.8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0713F">
                        <w:rPr>
                          <w:lang w:val="en-US"/>
                        </w:rPr>
                        <w:t>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6055E7">
        <w:rPr>
          <w:lang w:val="en-US"/>
        </w:rPr>
        <w:t>April</w:t>
      </w:r>
      <w:r w:rsidR="00DD39CF">
        <w:rPr>
          <w:lang w:val="en-US"/>
        </w:rPr>
        <w:t xml:space="preserve"> 202</w:t>
      </w:r>
      <w:r w:rsidR="00EA1F34">
        <w:rPr>
          <w:lang w:val="en-US"/>
        </w:rPr>
        <w:t>4</w:t>
      </w:r>
    </w:p>
    <w:p w14:paraId="6D53F3BE" w14:textId="77FBFDE7" w:rsidR="00254A8D" w:rsidRPr="00D0278A" w:rsidRDefault="00254A8D" w:rsidP="00254A8D">
      <w:pPr>
        <w:spacing w:before="0"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</w:t>
      </w:r>
      <w:r w:rsidRPr="00813BA8">
        <w:rPr>
          <w:lang w:val="en-US"/>
        </w:rPr>
        <w:t xml:space="preserve"> of</w:t>
      </w:r>
      <w:r>
        <w:rPr>
          <w:lang w:val="en-US"/>
        </w:rPr>
        <w:t xml:space="preserve"> the </w:t>
      </w:r>
      <w:r w:rsidR="00A84145">
        <w:rPr>
          <w:lang w:val="en-US"/>
        </w:rPr>
        <w:t>current</w:t>
      </w:r>
      <w:r w:rsidR="00A84145" w:rsidRPr="00E14F7C">
        <w:rPr>
          <w:lang w:val="en-US"/>
        </w:rPr>
        <w:t xml:space="preserve"> </w:t>
      </w:r>
      <w:r w:rsidR="00A84145" w:rsidRPr="00813BA8">
        <w:rPr>
          <w:lang w:val="en-US"/>
        </w:rPr>
        <w:t>economic situation</w:t>
      </w:r>
      <w:r w:rsidR="00A84145">
        <w:rPr>
          <w:lang w:val="en-US"/>
        </w:rPr>
        <w:t xml:space="preserve"> of the country </w:t>
      </w:r>
      <w:r w:rsidR="00CE0EF4">
        <w:rPr>
          <w:lang w:val="en-US"/>
        </w:rPr>
        <w:t>improved</w:t>
      </w:r>
      <w:r>
        <w:rPr>
          <w:lang w:val="en-US"/>
        </w:rPr>
        <w:t xml:space="preserve"> </w:t>
      </w:r>
      <w:r w:rsidRPr="00813BA8">
        <w:rPr>
          <w:lang w:val="en-US"/>
        </w:rPr>
        <w:t>the most (</w:t>
      </w:r>
      <w:r w:rsidR="00A84145">
        <w:rPr>
          <w:lang w:val="en-US"/>
        </w:rPr>
        <w:t>increase by 5</w:t>
      </w:r>
      <w:r w:rsidR="007B3A2A">
        <w:rPr>
          <w:lang w:val="en-US"/>
        </w:rPr>
        <w:t>.5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)</w:t>
      </w:r>
      <w:r w:rsidRPr="00813BA8">
        <w:rPr>
          <w:lang w:val="en-US"/>
        </w:rPr>
        <w:t>.</w:t>
      </w:r>
      <w:r>
        <w:rPr>
          <w:lang w:val="en-US"/>
        </w:rPr>
        <w:t xml:space="preserve"> A </w:t>
      </w:r>
      <w:r w:rsidR="00CE0EF4">
        <w:rPr>
          <w:lang w:val="en-US"/>
        </w:rPr>
        <w:t>higher</w:t>
      </w:r>
      <w:r w:rsidRPr="001E78DB">
        <w:rPr>
          <w:lang w:val="en-US"/>
        </w:rPr>
        <w:t xml:space="preserve"> values were also </w:t>
      </w:r>
      <w:r>
        <w:rPr>
          <w:lang w:val="en-US"/>
        </w:rPr>
        <w:t>recorded</w:t>
      </w:r>
      <w:r w:rsidRPr="001E78DB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Pr="00E14F7C">
        <w:rPr>
          <w:lang w:val="en-US"/>
        </w:rPr>
        <w:t>the evaluation</w:t>
      </w:r>
      <w:r>
        <w:rPr>
          <w:lang w:val="en-US"/>
        </w:rPr>
        <w:t>s</w:t>
      </w:r>
      <w:r w:rsidRPr="00E14F7C">
        <w:rPr>
          <w:lang w:val="en-US"/>
        </w:rPr>
        <w:t xml:space="preserve"> of the </w:t>
      </w:r>
      <w:r w:rsidR="007B3A2A" w:rsidRPr="00813BA8">
        <w:rPr>
          <w:lang w:val="en-US"/>
        </w:rPr>
        <w:t>current possibility of making important purchases</w:t>
      </w:r>
      <w:r w:rsidR="007B3A2A">
        <w:rPr>
          <w:lang w:val="en-US"/>
        </w:rPr>
        <w:t xml:space="preserve"> </w:t>
      </w:r>
      <w:r w:rsidR="00A84145">
        <w:rPr>
          <w:lang w:val="en-US"/>
        </w:rPr>
        <w:t>and current</w:t>
      </w:r>
      <w:r w:rsidR="00A84145" w:rsidRPr="00E14F7C">
        <w:rPr>
          <w:lang w:val="en-US"/>
        </w:rPr>
        <w:t xml:space="preserve"> financial situation of the household</w:t>
      </w:r>
      <w:r w:rsidR="00A84145" w:rsidRPr="00813BA8">
        <w:rPr>
          <w:lang w:val="en-US"/>
        </w:rPr>
        <w:t xml:space="preserve"> </w:t>
      </w:r>
      <w:r w:rsidRPr="00813BA8">
        <w:rPr>
          <w:lang w:val="en-US"/>
        </w:rPr>
        <w:t>(</w:t>
      </w:r>
      <w:r w:rsidR="00CE0EF4">
        <w:rPr>
          <w:lang w:val="en-US"/>
        </w:rPr>
        <w:t>in</w:t>
      </w:r>
      <w:r w:rsidR="007B3A2A">
        <w:rPr>
          <w:lang w:val="en-US"/>
        </w:rPr>
        <w:t>cre</w:t>
      </w:r>
      <w:r w:rsidR="00A84145">
        <w:rPr>
          <w:lang w:val="en-US"/>
        </w:rPr>
        <w:t>ases by 2.3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 w:rsidR="00A84145">
        <w:rPr>
          <w:lang w:val="en-US"/>
        </w:rPr>
        <w:t>oints and 1</w:t>
      </w:r>
      <w:r w:rsidR="00CE0EF4">
        <w:rPr>
          <w:lang w:val="en-US"/>
        </w:rPr>
        <w:t>.</w:t>
      </w:r>
      <w:r w:rsidR="00A84145">
        <w:rPr>
          <w:lang w:val="en-US"/>
        </w:rPr>
        <w:t>8</w:t>
      </w:r>
      <w:r>
        <w:rPr>
          <w:lang w:val="en-US"/>
        </w:rPr>
        <w:t> percentage points</w:t>
      </w:r>
      <w:r w:rsidRPr="00813BA8">
        <w:rPr>
          <w:lang w:val="en-US"/>
        </w:rPr>
        <w:t>, respectively)</w:t>
      </w:r>
      <w:r>
        <w:rPr>
          <w:lang w:val="en-US"/>
        </w:rPr>
        <w:t xml:space="preserve">. </w:t>
      </w:r>
      <w:r w:rsidR="00CE0EF4">
        <w:rPr>
          <w:lang w:val="en-US"/>
        </w:rPr>
        <w:t>Low</w:t>
      </w:r>
      <w:r>
        <w:rPr>
          <w:lang w:val="en-US"/>
        </w:rPr>
        <w:t>er</w:t>
      </w:r>
      <w:r w:rsidRPr="00D0278A">
        <w:rPr>
          <w:lang w:val="en-US"/>
        </w:rPr>
        <w:t xml:space="preserve"> value</w:t>
      </w:r>
      <w:r>
        <w:rPr>
          <w:lang w:val="en-US"/>
        </w:rPr>
        <w:t>s</w:t>
      </w:r>
      <w:r w:rsidRPr="00D0278A">
        <w:rPr>
          <w:lang w:val="en-US"/>
        </w:rPr>
        <w:t xml:space="preserve"> than a month before was recorded for the evaluation</w:t>
      </w:r>
      <w:r>
        <w:rPr>
          <w:lang w:val="en-US"/>
        </w:rPr>
        <w:t>s</w:t>
      </w:r>
      <w:r w:rsidRPr="00D0278A">
        <w:rPr>
          <w:lang w:val="en-US"/>
        </w:rPr>
        <w:t xml:space="preserve"> of the </w:t>
      </w:r>
      <w:r w:rsidR="00A84145">
        <w:rPr>
          <w:lang w:val="en-US"/>
        </w:rPr>
        <w:t>future</w:t>
      </w:r>
      <w:r w:rsidR="00A84145" w:rsidRPr="00E14F7C">
        <w:rPr>
          <w:lang w:val="en-US"/>
        </w:rPr>
        <w:t xml:space="preserve"> </w:t>
      </w:r>
      <w:r w:rsidR="00A84145" w:rsidRPr="00813BA8">
        <w:rPr>
          <w:lang w:val="en-US"/>
        </w:rPr>
        <w:t>economic situation</w:t>
      </w:r>
      <w:r w:rsidR="00A84145">
        <w:rPr>
          <w:lang w:val="en-US"/>
        </w:rPr>
        <w:t xml:space="preserve"> of the country </w:t>
      </w:r>
      <w:r>
        <w:rPr>
          <w:lang w:val="en-US"/>
        </w:rPr>
        <w:t xml:space="preserve">and </w:t>
      </w:r>
      <w:r w:rsidRPr="00E14F7C">
        <w:rPr>
          <w:lang w:val="en-US"/>
        </w:rPr>
        <w:t xml:space="preserve">future financial situation of the household </w:t>
      </w:r>
      <w:r w:rsidR="00CE0EF4">
        <w:rPr>
          <w:lang w:val="en-US"/>
        </w:rPr>
        <w:t>(de</w:t>
      </w:r>
      <w:r w:rsidRPr="00D0278A">
        <w:rPr>
          <w:lang w:val="en-US"/>
        </w:rPr>
        <w:t>crease</w:t>
      </w:r>
      <w:r>
        <w:rPr>
          <w:lang w:val="en-US"/>
        </w:rPr>
        <w:t>s</w:t>
      </w:r>
      <w:r w:rsidRPr="00D0278A">
        <w:rPr>
          <w:lang w:val="en-US"/>
        </w:rPr>
        <w:t xml:space="preserve"> </w:t>
      </w:r>
      <w:r w:rsidR="00A84145">
        <w:rPr>
          <w:lang w:val="en-US"/>
        </w:rPr>
        <w:t>by 3.3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 xml:space="preserve">oints and </w:t>
      </w:r>
      <w:r w:rsidR="00A84145">
        <w:rPr>
          <w:lang w:val="en-US"/>
        </w:rPr>
        <w:t>1.9</w:t>
      </w:r>
      <w:r>
        <w:rPr>
          <w:lang w:val="en-US"/>
        </w:rPr>
        <w:t> percentage points</w:t>
      </w:r>
      <w:r w:rsidRPr="00813BA8">
        <w:rPr>
          <w:lang w:val="en-US"/>
        </w:rPr>
        <w:t>, respectively</w:t>
      </w:r>
      <w:r w:rsidRPr="00D0278A">
        <w:rPr>
          <w:lang w:val="en-US"/>
        </w:rPr>
        <w:t xml:space="preserve">). </w:t>
      </w:r>
    </w:p>
    <w:p w14:paraId="6BD0E09B" w14:textId="54FF8135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6055E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April</w:t>
      </w:r>
      <w:r w:rsidR="00EA1F3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3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FC4B2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higher by 2</w:t>
      </w:r>
      <w:r w:rsidR="00E61E8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0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E61E8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7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2501F089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680A948C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decreased by 1.6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3F1524D0" w:rsidR="008517D7" w:rsidRPr="0070713F" w:rsidRDefault="008517D7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 w:rsidR="00F976CA">
                              <w:rPr>
                                <w:lang w:val="en-US"/>
                              </w:rPr>
                              <w:t>decreased by 1.6</w:t>
                            </w:r>
                            <w:r>
                              <w:rPr>
                                <w:lang w:val="en-US"/>
                              </w:rPr>
                              <w:t xml:space="preserve">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8517D7" w:rsidRPr="0070713F" w:rsidRDefault="008517D7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8517D7" w:rsidRPr="0070713F" w:rsidRDefault="008517D7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alt="Leading consumer confidence indicator decreased by 1.6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" filled="f" stroked="f">
                <v:textbox>
                  <w:txbxContent>
                    <w:p w14:paraId="5A08AC67" w14:textId="3F1524D0" w:rsidR="008517D7" w:rsidRPr="0070713F" w:rsidRDefault="008517D7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 w:rsidR="00F976CA">
                        <w:rPr>
                          <w:lang w:val="en-US"/>
                        </w:rPr>
                        <w:t>decreased by 1.6</w:t>
                      </w:r>
                      <w:r>
                        <w:rPr>
                          <w:lang w:val="en-US"/>
                        </w:rPr>
                        <w:t xml:space="preserve">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8517D7" w:rsidRPr="0070713F" w:rsidRDefault="008517D7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8517D7" w:rsidRPr="0070713F" w:rsidRDefault="008517D7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6055E7">
        <w:rPr>
          <w:lang w:val="en-US"/>
        </w:rPr>
        <w:t>April</w:t>
      </w:r>
      <w:r w:rsidR="00DD39CF">
        <w:rPr>
          <w:lang w:val="en-US"/>
        </w:rPr>
        <w:t xml:space="preserve"> 202</w:t>
      </w:r>
      <w:r w:rsidR="00EA1F34">
        <w:rPr>
          <w:lang w:val="en-US"/>
        </w:rPr>
        <w:t>4</w:t>
      </w:r>
    </w:p>
    <w:p w14:paraId="09F55BC9" w14:textId="3AAA735B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F976CA">
        <w:rPr>
          <w:lang w:val="en-US"/>
        </w:rPr>
        <w:t>he coming months, de</w:t>
      </w:r>
      <w:r w:rsidR="00FE43A0" w:rsidRPr="008D5C6A">
        <w:rPr>
          <w:lang w:val="en-US"/>
        </w:rPr>
        <w:t xml:space="preserve">creased by </w:t>
      </w:r>
      <w:r w:rsidR="00F976CA">
        <w:rPr>
          <w:lang w:val="en-US"/>
        </w:rPr>
        <w:t>1</w:t>
      </w:r>
      <w:r w:rsidR="00B20F3D">
        <w:rPr>
          <w:lang w:val="en-US"/>
        </w:rPr>
        <w:t>.</w:t>
      </w:r>
      <w:r w:rsidR="00F976CA">
        <w:rPr>
          <w:lang w:val="en-US"/>
        </w:rPr>
        <w:t>6</w:t>
      </w:r>
      <w:r w:rsidRPr="008D5C6A">
        <w:rPr>
          <w:lang w:val="en-US"/>
        </w:rPr>
        <w:t xml:space="preserve"> percentage points in relation to the previous mont</w:t>
      </w:r>
      <w:r w:rsidR="00DA0CD5">
        <w:rPr>
          <w:lang w:val="en-US"/>
        </w:rPr>
        <w:t xml:space="preserve">h, and was at the </w:t>
      </w:r>
      <w:r w:rsidR="00F976CA">
        <w:rPr>
          <w:lang w:val="en-US"/>
        </w:rPr>
        <w:t>level of -6</w:t>
      </w:r>
      <w:r w:rsidR="000D620A">
        <w:rPr>
          <w:lang w:val="en-US"/>
        </w:rPr>
        <w:t>.</w:t>
      </w:r>
      <w:r w:rsidR="00F976CA">
        <w:rPr>
          <w:lang w:val="en-US"/>
        </w:rPr>
        <w:t>8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018DD852" w14:textId="12AB7A88" w:rsidR="00F27010" w:rsidRDefault="00F27010" w:rsidP="00F27010">
      <w:pPr>
        <w:spacing w:line="288" w:lineRule="auto"/>
        <w:rPr>
          <w:lang w:val="en-US"/>
        </w:rPr>
      </w:pPr>
      <w:r>
        <w:rPr>
          <w:lang w:val="en-US"/>
        </w:rPr>
        <w:t>The de</w:t>
      </w:r>
      <w:r w:rsidRPr="007E6E49">
        <w:rPr>
          <w:lang w:val="en-US"/>
        </w:rPr>
        <w:t xml:space="preserve">crease in the value of the indicator was most influenced by the evaluations of the future economic situation of the country and </w:t>
      </w:r>
      <w:r>
        <w:rPr>
          <w:lang w:val="en-US"/>
        </w:rPr>
        <w:t xml:space="preserve">future </w:t>
      </w:r>
      <w:r w:rsidRPr="007E6E49">
        <w:rPr>
          <w:lang w:val="en-US"/>
        </w:rPr>
        <w:t>financial situation of a household</w:t>
      </w:r>
      <w:r>
        <w:rPr>
          <w:lang w:val="en-US"/>
        </w:rPr>
        <w:t xml:space="preserve"> </w:t>
      </w:r>
      <w:r w:rsidRPr="007E6E49">
        <w:rPr>
          <w:lang w:val="en-US"/>
        </w:rPr>
        <w:t>(</w:t>
      </w:r>
      <w:r>
        <w:rPr>
          <w:bCs/>
          <w:lang w:val="en-US"/>
        </w:rPr>
        <w:t>decreases by 3.3 and 1.9</w:t>
      </w:r>
      <w:r>
        <w:rPr>
          <w:bCs/>
          <w:lang w:val="en-US"/>
        </w:rPr>
        <w:t xml:space="preserve"> per</w:t>
      </w:r>
      <w:r w:rsidRPr="007E6E49">
        <w:rPr>
          <w:lang w:val="en-US"/>
        </w:rPr>
        <w:t>centage points, respectively</w:t>
      </w:r>
      <w:r>
        <w:rPr>
          <w:lang w:val="en-US"/>
        </w:rPr>
        <w:t>). There was also an de</w:t>
      </w:r>
      <w:r w:rsidRPr="007E6E49">
        <w:rPr>
          <w:lang w:val="en-US"/>
        </w:rPr>
        <w:t xml:space="preserve">crease in </w:t>
      </w:r>
      <w:r>
        <w:rPr>
          <w:lang w:val="en-US"/>
        </w:rPr>
        <w:t>the eval</w:t>
      </w:r>
      <w:r w:rsidRPr="007E6E49">
        <w:rPr>
          <w:lang w:val="en-US"/>
        </w:rPr>
        <w:t>uation of the</w:t>
      </w:r>
      <w:r>
        <w:rPr>
          <w:lang w:val="en-US"/>
        </w:rPr>
        <w:t xml:space="preserve"> future</w:t>
      </w:r>
      <w:r w:rsidRPr="007E6E49">
        <w:rPr>
          <w:lang w:val="en-US"/>
        </w:rPr>
        <w:t xml:space="preserve"> </w:t>
      </w:r>
      <w:r>
        <w:rPr>
          <w:lang w:val="en-US"/>
        </w:rPr>
        <w:t>level of the unem</w:t>
      </w:r>
      <w:r w:rsidRPr="007E6E49">
        <w:rPr>
          <w:lang w:val="en-US"/>
        </w:rPr>
        <w:t>ployment</w:t>
      </w:r>
      <w:r>
        <w:rPr>
          <w:lang w:val="en-US"/>
        </w:rPr>
        <w:t xml:space="preserve"> (by 1</w:t>
      </w:r>
      <w:r>
        <w:rPr>
          <w:lang w:val="en-US"/>
        </w:rPr>
        <w:t>.</w:t>
      </w:r>
      <w:r>
        <w:rPr>
          <w:lang w:val="en-US"/>
        </w:rPr>
        <w:t>5</w:t>
      </w:r>
      <w:r w:rsidRPr="007E6E49">
        <w:rPr>
          <w:lang w:val="en-US"/>
        </w:rPr>
        <w:t xml:space="preserve"> percentage points). </w:t>
      </w:r>
      <w:r>
        <w:rPr>
          <w:lang w:val="en-US"/>
        </w:rPr>
        <w:t>T</w:t>
      </w:r>
      <w:r w:rsidRPr="00E14F7C">
        <w:rPr>
          <w:lang w:val="en-US"/>
        </w:rPr>
        <w:t xml:space="preserve">he evaluation of the </w:t>
      </w:r>
      <w:r w:rsidRPr="007E6E49">
        <w:rPr>
          <w:lang w:val="en-US"/>
        </w:rPr>
        <w:t>possibil</w:t>
      </w:r>
      <w:r>
        <w:rPr>
          <w:lang w:val="en-US"/>
        </w:rPr>
        <w:t>ity of future money saving</w:t>
      </w:r>
      <w:r>
        <w:rPr>
          <w:lang w:val="en-US"/>
        </w:rPr>
        <w:t xml:space="preserve"> </w:t>
      </w:r>
      <w:r>
        <w:rPr>
          <w:lang w:val="en-US"/>
        </w:rPr>
        <w:t>remained unchanged.</w:t>
      </w:r>
      <w:bookmarkStart w:id="0" w:name="_GoBack"/>
      <w:bookmarkEnd w:id="0"/>
    </w:p>
    <w:p w14:paraId="2B666618" w14:textId="0C4B24B6" w:rsid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6055E7">
        <w:rPr>
          <w:lang w:val="en-US"/>
        </w:rPr>
        <w:t>April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7928FD">
        <w:rPr>
          <w:lang w:val="en-US"/>
        </w:rPr>
        <w:t>higher</w:t>
      </w:r>
      <w:r w:rsidR="00E96C00" w:rsidRPr="008D5C6A">
        <w:rPr>
          <w:lang w:val="en-US"/>
        </w:rPr>
        <w:t xml:space="preserve"> by </w:t>
      </w:r>
      <w:r w:rsidR="00E61E8E">
        <w:rPr>
          <w:lang w:val="en-US"/>
        </w:rPr>
        <w:t>12</w:t>
      </w:r>
      <w:r w:rsidR="00E96C00" w:rsidRPr="008D5C6A">
        <w:rPr>
          <w:lang w:val="en-US"/>
        </w:rPr>
        <w:t>.</w:t>
      </w:r>
      <w:r w:rsidR="00E61E8E">
        <w:rPr>
          <w:lang w:val="en-US"/>
        </w:rPr>
        <w:t>9</w:t>
      </w:r>
      <w:r w:rsidR="008B213A">
        <w:rPr>
          <w:lang w:val="en-US"/>
        </w:rPr>
        <w:t> </w:t>
      </w:r>
      <w:r w:rsidRPr="008D5C6A">
        <w:rPr>
          <w:lang w:val="en-US"/>
        </w:rPr>
        <w:t>percentage points than in</w:t>
      </w:r>
      <w:r w:rsidR="002A5AB9">
        <w:rPr>
          <w:lang w:val="en-US"/>
        </w:rPr>
        <w:t xml:space="preserve"> the corresponding month of 202</w:t>
      </w:r>
      <w:r w:rsidR="00EA1F34">
        <w:rPr>
          <w:lang w:val="en-US"/>
        </w:rPr>
        <w:t>3</w:t>
      </w:r>
      <w:r w:rsidRPr="008D5C6A">
        <w:rPr>
          <w:lang w:val="en-US"/>
        </w:rPr>
        <w:t>.</w:t>
      </w:r>
    </w:p>
    <w:p w14:paraId="5C7F1917" w14:textId="6EE65F60" w:rsidR="000F2F33" w:rsidRDefault="00207758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="009620CA" w:rsidRPr="002C6D0F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14:paraId="27A82D13" w14:textId="77777777" w:rsidR="00EA1F34" w:rsidRPr="002D6DAB" w:rsidRDefault="00EA1F34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major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purchases</w:t>
            </w:r>
            <w:proofErr w:type="spellEnd"/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proofErr w:type="spellEnd"/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  <w:proofErr w:type="spellEnd"/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proofErr w:type="spellStart"/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  <w:proofErr w:type="spellEnd"/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FF67A2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351316" w:rsidRPr="00FA5128" w14:paraId="377C585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6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</w:tr>
      <w:tr w:rsidR="005357E1" w:rsidRPr="00FA5128" w14:paraId="2B68EC6D" w14:textId="77777777" w:rsidTr="007249B2">
        <w:trPr>
          <w:trHeight w:val="9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AD0E9B" w:rsidRPr="00FA5128" w14:paraId="75033B8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075386" w14:textId="1F3D5816" w:rsidR="00AD0E9B" w:rsidRPr="007249B2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1C1A04" w14:textId="2CC107C4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1ED93A" w14:textId="15290BD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8074BC" w14:textId="63F5F34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0B5B5D" w14:textId="5173A765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BCDD6B" w14:textId="20DCE9D1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E873B86" w14:textId="5A0BA2BC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465B84" w:rsidRPr="00FA5128" w14:paraId="50A362F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6A9886" w14:textId="26472B38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6A2A44" w14:textId="6185AFC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E44785" w14:textId="6F71942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AAD6" w14:textId="363A372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DE8E57" w14:textId="1CB8954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0754BB" w14:textId="079AAB9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4A5B75" w14:textId="07D916F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3</w:t>
            </w:r>
          </w:p>
        </w:tc>
      </w:tr>
      <w:tr w:rsidR="00465B84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465B84" w:rsidRPr="007249B2" w:rsidRDefault="00465B84" w:rsidP="00465B84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65B84" w:rsidRPr="00FA5128" w14:paraId="279E300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5BF0827" w14:textId="3D906026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A8A4A5" w14:textId="509F23A0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C13E08" w14:textId="4DE23D0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75AEEC" w14:textId="2EF09F55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C44A81" w14:textId="6DB5E3F8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5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6B2E9A" w14:textId="4E9F41F7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E78776" w14:textId="44772400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449895" w14:textId="1356C795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6</w:t>
            </w:r>
          </w:p>
        </w:tc>
      </w:tr>
      <w:tr w:rsidR="00465B84" w:rsidRPr="00FA5128" w14:paraId="189D6DC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6B05D2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ECAFE43" w14:textId="1B61A899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893A4A" w14:textId="6777BC8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8DFCBA" w14:textId="6F878A6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254F3A" w14:textId="3129021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5D2DE1" w14:textId="4047DE40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5C0FF" w14:textId="1541D5C8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B9A937" w14:textId="436890B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1</w:t>
            </w:r>
          </w:p>
        </w:tc>
      </w:tr>
      <w:tr w:rsidR="00465B84" w:rsidRPr="00FA5128" w14:paraId="17CE33E6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2987A4A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E98541B" w14:textId="4D63B245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DF66F4" w14:textId="42C260C2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7D5BA2" w14:textId="02B5779E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312A26" w14:textId="5DDE4A8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2AB48B" w14:textId="423F4844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D0FF0" w14:textId="7CC09D9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5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39430E" w14:textId="116752A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5</w:t>
            </w:r>
          </w:p>
        </w:tc>
      </w:tr>
      <w:tr w:rsidR="00465B84" w:rsidRPr="00FA5128" w14:paraId="68E56A2C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27915E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2008EC0" w14:textId="31528521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714027" w14:textId="52FB4CA8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B7014A" w14:textId="47E9C08F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B96E05" w14:textId="7C56A1AE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E6C4A" w14:textId="0E00E1C2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4D2EBF" w14:textId="0FB287BF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072362" w14:textId="58503519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</w:tr>
      <w:tr w:rsidR="00F13646" w:rsidRPr="00FA5128" w14:paraId="36EB260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D7FD2B" w14:textId="0E94B460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61817FC" w14:textId="525F9FDD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5D15B0" w14:textId="3CA76511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15AD39" w14:textId="2C9B402C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32498" w14:textId="2B75F9BC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BFC099" w14:textId="08AFC437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C7E48" w14:textId="108ADEEF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955BB0" w14:textId="7A85E597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5</w:t>
            </w:r>
          </w:p>
        </w:tc>
      </w:tr>
      <w:tr w:rsidR="00465B84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65B84" w:rsidRPr="00155F9F" w14:paraId="0CE237C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E9EE4F" w14:textId="2F82B2E8" w:rsidR="00B30A62" w:rsidRDefault="00B30A62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8105C" w14:textId="6AE8C18D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487417" w14:textId="1B553E8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9A5898" w14:textId="2250507B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458894" w14:textId="0B20A40C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3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954293" w14:textId="4BDDAEE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27CCB4" w14:textId="2EC3100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5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E50449" w14:textId="623D951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</w:tr>
      <w:tr w:rsidR="00465B84" w:rsidRPr="00155F9F" w14:paraId="1DC5B13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B6EE3E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DE859B" w14:textId="207C7914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B87748" w14:textId="3559C74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C4D541" w14:textId="42432CF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35FF1E" w14:textId="2B637A8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89204E" w14:textId="1FDCB86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A91438" w14:textId="2B3A73D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7997E9" w14:textId="7712657C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9</w:t>
            </w:r>
          </w:p>
        </w:tc>
      </w:tr>
      <w:tr w:rsidR="00465B84" w:rsidRPr="00155F9F" w14:paraId="7D55D70B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7DAD02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631525" w14:textId="4B3F64BD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2F0A1A" w14:textId="3EBD5548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A3633C" w14:textId="61BE3EE6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22BBD3" w14:textId="114FBC78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6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8C955A" w14:textId="3EF0ABAC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4A4F60" w14:textId="17E25F9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D3D9C2" w14:textId="57DCBB98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2</w:t>
            </w:r>
          </w:p>
        </w:tc>
      </w:tr>
      <w:tr w:rsidR="00465B84" w:rsidRPr="00155F9F" w14:paraId="474A70E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A044A98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AE82AE" w14:textId="01E271C3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D848C4" w14:textId="6F55D92B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6C7546" w14:textId="0EF6F4A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DBD1C1" w14:textId="36B3F5D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0A8BFD" w14:textId="42AE54E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A94F90" w14:textId="5D76FD8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A5E1B4F" w14:textId="05DD547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9</w:t>
            </w:r>
          </w:p>
        </w:tc>
      </w:tr>
      <w:tr w:rsidR="00465B84" w:rsidRPr="00155F9F" w14:paraId="018806C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485961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99DF58" w14:textId="0AE1A592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9E53F" w14:textId="643AB23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7C7729" w14:textId="6C90AA9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40822" w14:textId="54EEB3DB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E8C894" w14:textId="654100A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63D9DE" w14:textId="1FCEF57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FA9D61E" w14:textId="19D8A93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3</w:t>
            </w:r>
          </w:p>
        </w:tc>
      </w:tr>
      <w:tr w:rsidR="00465B84" w:rsidRPr="00155F9F" w14:paraId="6859627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0BD772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54DCB3" w14:textId="496701D0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A37FEB" w14:textId="6582C7B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6F1962" w14:textId="5740D41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2DBB96" w14:textId="1D8E694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82546A" w14:textId="54C0356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ED4812" w14:textId="2E62CB6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0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F27AAE" w14:textId="7035F2DB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</w:tr>
      <w:tr w:rsidR="00465B84" w:rsidRPr="00155F9F" w14:paraId="00CBC9D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BE27CA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93026" w14:textId="1CF1E495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88EB63" w14:textId="5A68085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BAF6AE" w14:textId="27ABCBE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63027" w14:textId="224D6C4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C211D3" w14:textId="0628128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329456" w14:textId="0EE4ADF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716211" w14:textId="43A88C3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9</w:t>
            </w:r>
          </w:p>
        </w:tc>
      </w:tr>
      <w:tr w:rsidR="00465B84" w:rsidRPr="00155F9F" w14:paraId="14285DE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1ED2486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9F04D7" w14:textId="276F59A8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8995FB" w14:textId="1A1503F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4B8AE9" w14:textId="4CEBEAE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1CE67C" w14:textId="28E06036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C2F4B8" w14:textId="38AE6906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33103C" w14:textId="6F8DA8D8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029C06" w14:textId="5CF0AC4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1</w:t>
            </w:r>
          </w:p>
        </w:tc>
      </w:tr>
      <w:tr w:rsidR="00465B84" w:rsidRPr="00155F9F" w14:paraId="1F7B8D3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28D41E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5E70D1" w14:textId="4E7484E0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AEDAD" w14:textId="75587CDC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1CC0F7" w14:textId="61D536D5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23A9A1" w14:textId="7BFA9B9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F86E3" w14:textId="64F6338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6A6FC" w14:textId="664721B1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50AFF8" w14:textId="499BA47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2</w:t>
            </w:r>
          </w:p>
        </w:tc>
      </w:tr>
      <w:tr w:rsidR="00831607" w:rsidRPr="00155F9F" w14:paraId="541ED4D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ADFFD3" w14:textId="4A128224" w:rsidR="00831607" w:rsidRDefault="00831607" w:rsidP="0083160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3C199E" w14:textId="536E2E75" w:rsidR="00831607" w:rsidRDefault="00831607" w:rsidP="0083160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AFA5AD" w14:textId="2CAE5898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3D189" w14:textId="4CC65964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3A5FFE" w14:textId="73B43E59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816A6B" w14:textId="543DCB93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DC47DD" w14:textId="13B4A1F5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BDBD95" w14:textId="1154CB46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6</w:t>
            </w:r>
          </w:p>
        </w:tc>
      </w:tr>
      <w:tr w:rsidR="008F05AA" w:rsidRPr="00155F9F" w14:paraId="3E5DC6B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BE87E9" w14:textId="77777777" w:rsidR="008F05AA" w:rsidRDefault="008F05AA" w:rsidP="0083160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70F09B" w14:textId="18FE91E3" w:rsidR="008F05AA" w:rsidRDefault="008F05AA" w:rsidP="0083160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CB20A1" w14:textId="574555E3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</w:t>
            </w:r>
            <w:r w:rsidR="005549B1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FB4C7" w14:textId="6CD67510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</w:t>
            </w:r>
            <w:r w:rsidR="005549B1">
              <w:rPr>
                <w:rFonts w:cs="Arial"/>
                <w:szCs w:val="19"/>
              </w:rPr>
              <w:t>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B70C89" w14:textId="7E3CBBCA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</w:t>
            </w:r>
            <w:r w:rsidR="005549B1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68C03C" w14:textId="67E5549F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="005549B1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A376D2" w14:textId="57C3D99E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</w:t>
            </w:r>
            <w:r w:rsidR="005549B1">
              <w:rPr>
                <w:rFonts w:cs="Arial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121288" w14:textId="6B8949F3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</w:t>
            </w:r>
            <w:r w:rsidR="005549B1">
              <w:rPr>
                <w:rFonts w:cs="Arial"/>
                <w:szCs w:val="19"/>
              </w:rPr>
              <w:t>6</w:t>
            </w:r>
          </w:p>
        </w:tc>
      </w:tr>
      <w:tr w:rsidR="00F13646" w:rsidRPr="00155F9F" w14:paraId="565EAA3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5240F0" w14:textId="77777777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20DEB" w14:textId="5603084E" w:rsidR="00F13646" w:rsidRDefault="00F13646" w:rsidP="00F1364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2CAC77" w14:textId="48313291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E11EA2" w14:textId="1A3C8669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0F8AF" w14:textId="2A67F864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30FE28" w14:textId="4FE306CA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3214B" w14:textId="64754F72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710F24" w14:textId="14638665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3</w:t>
            </w:r>
          </w:p>
        </w:tc>
      </w:tr>
      <w:tr w:rsidR="00D06FC1" w:rsidRPr="00155F9F" w14:paraId="2180DB3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1F2EE9" w14:textId="77777777" w:rsidR="00D06FC1" w:rsidRDefault="00D06FC1" w:rsidP="00D06FC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577517" w14:textId="38438375" w:rsidR="00D06FC1" w:rsidRDefault="00D06FC1" w:rsidP="00D06FC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33C208" w14:textId="24129709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A77C1B" w14:textId="270171C8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50F16D" w14:textId="0C4135FC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4A9F5D" w14:textId="1F869C17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D09889" w14:textId="512788ED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78B33C" w14:textId="506A6601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5</w:t>
            </w:r>
          </w:p>
        </w:tc>
      </w:tr>
      <w:tr w:rsidR="00465B84" w:rsidRPr="00155F9F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465B84" w:rsidRPr="00155F9F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8517D7" w:rsidRPr="00757A63" w:rsidRDefault="008517D7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8517D7" w:rsidRPr="00757A63" w:rsidRDefault="008517D7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29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filled="f" stroked="f">
                <v:textbox>
                  <w:txbxContent>
                    <w:p w14:paraId="43C49341" w14:textId="77777777" w:rsidR="008517D7" w:rsidRPr="00757A63" w:rsidRDefault="008517D7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8517D7" w:rsidRPr="00757A63" w:rsidRDefault="008517D7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1BBBAD6A" w:rsidR="00FD7BD2" w:rsidRPr="00D456AB" w:rsidRDefault="00C71163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A35884F" wp14:editId="5A991E9A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194179">
        <w:rPr>
          <w:shd w:val="clear" w:color="auto" w:fill="FFFFFF"/>
          <w:lang w:val="en-US"/>
        </w:rPr>
        <w:t xml:space="preserve"> 2021–2024</w:t>
      </w:r>
    </w:p>
    <w:p w14:paraId="74430DAE" w14:textId="1BD0AA32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7167E380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64016998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FF67A2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C91010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FF67A2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C91010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C91010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F67A2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124420DF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2A3665" w:rsidRPr="00FA5128" w14:paraId="636D45AD" w14:textId="77777777" w:rsidTr="00F56D8B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1978C6" w:rsidRPr="00FA5128" w14:paraId="59FDD2BA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6CACF" w14:textId="290B79D8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F2709" w14:textId="5C566426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97B2E" w14:textId="231D4F12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2777AB" w14:textId="17BD41D4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269A70" w14:textId="64D74F45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FF80D1" w14:textId="0A424B89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="000107BF" w:rsidRPr="00FA5128" w14:paraId="3D94F97F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69D764" w14:textId="5FC4027E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78FB5B" w14:textId="161D7E0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4FBEB4" w14:textId="6165959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53E7EB" w14:textId="1B367FD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F4E4C2" w14:textId="3A59C94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F8BDC5" w14:textId="51A5BA8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0107BF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107BF" w:rsidRPr="00FA5128" w14:paraId="24859ED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2F3D1A" w14:textId="2D48C86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247FADF" w14:textId="7B011CDD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6FEA32" w14:textId="02988836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7847F3" w14:textId="6A5A8A06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6D0035" w14:textId="27A80D9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ADBD4E" w14:textId="7E1E1BE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444130" w14:textId="3E8D65F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</w:tr>
      <w:tr w:rsidR="000107BF" w:rsidRPr="00FA5128" w14:paraId="73D38B5B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FC0EF2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7D61EEC" w14:textId="21777405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6D28BC" w14:textId="0AA4A74F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C0AECE" w14:textId="304E388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FEEE14" w14:textId="5DCEC2A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0358D" w14:textId="0FB4EC4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135C95" w14:textId="781F34A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</w:tr>
      <w:tr w:rsidR="000107BF" w:rsidRPr="00FA5128" w14:paraId="167D639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ABDA29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4DD4DBA" w14:textId="2B9E1AC0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BDC11" w14:textId="6BA5885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66FFD" w14:textId="3C54F2D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730165" w14:textId="309D2BD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095A48" w14:textId="53CAB1A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D946C9" w14:textId="72CE559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</w:tr>
      <w:tr w:rsidR="000107BF" w:rsidRPr="00FA5128" w14:paraId="2193715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CE2C0F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7D3CDA" w14:textId="46C5DCCB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944558" w14:textId="40D432D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52C1E" w14:textId="3D50B53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EA4B26" w14:textId="627CCE8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1B8E3" w14:textId="0FD8AA6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0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2EAC44" w14:textId="4C598E6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3</w:t>
            </w:r>
          </w:p>
        </w:tc>
      </w:tr>
      <w:tr w:rsidR="0077142C" w:rsidRPr="00FA5128" w14:paraId="523A3EF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372F2F" w14:textId="5A8E54A9" w:rsidR="0077142C" w:rsidRDefault="0077142C" w:rsidP="007714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61A259F" w14:textId="61D9CF03" w:rsidR="0077142C" w:rsidRDefault="0077142C" w:rsidP="007714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220EDD" w14:textId="100C6971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A126C7" w14:textId="3F98003F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968BF" w14:textId="50B4CF9C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145A07" w14:textId="289D0FC4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ACE9516" w14:textId="762F0042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8</w:t>
            </w:r>
          </w:p>
        </w:tc>
      </w:tr>
      <w:tr w:rsidR="000107BF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0107BF" w:rsidRPr="00F56D8B" w:rsidRDefault="000107BF" w:rsidP="000107BF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107BF" w:rsidRPr="00FA5128" w14:paraId="2FFA926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61B3C7A" w14:textId="404C5130" w:rsidR="000107BF" w:rsidRDefault="00B30A62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EBCB52" w14:textId="08FE8DA2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3C8B4" w14:textId="049B4CD0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9778E8" w14:textId="0643D02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063C1D" w14:textId="3367D1D6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3D0A97" w14:textId="7569ADE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CC0577" w14:textId="65658C8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6</w:t>
            </w:r>
          </w:p>
        </w:tc>
      </w:tr>
      <w:tr w:rsidR="000107BF" w:rsidRPr="00FA5128" w14:paraId="7519CEE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DFD472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E5EE15" w14:textId="2B24768F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EB7F35" w14:textId="5C51013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BFD75" w14:textId="4AD4DCF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B725E2" w14:textId="3F2B724F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35014E" w14:textId="6C27BC20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57FDBA2" w14:textId="4D87482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7</w:t>
            </w:r>
          </w:p>
        </w:tc>
      </w:tr>
      <w:tr w:rsidR="000107BF" w:rsidRPr="00FA5128" w14:paraId="601AC7C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830348D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5CBB9F" w14:textId="1C7BF2C6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9697A7" w14:textId="75EB93E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44DA27" w14:textId="21C0155D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71E701" w14:textId="7DE402D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7ED3B" w14:textId="36A3541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149811" w14:textId="2506918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3</w:t>
            </w:r>
          </w:p>
        </w:tc>
      </w:tr>
      <w:tr w:rsidR="000107BF" w:rsidRPr="00FA5128" w14:paraId="1969DF3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FDAF9C2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AC4538" w14:textId="7F546AF2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E84299" w14:textId="7D62488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4FA579" w14:textId="33E430A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8BEE26" w14:textId="7747256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BDD74" w14:textId="05C6923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AB8714" w14:textId="52A2FFD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0107BF" w:rsidRPr="00FA5128" w14:paraId="7209EDD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43B6AB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C38F7E" w14:textId="46E935F2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64B8A6" w14:textId="70CBCA6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CBD61" w14:textId="4AC645F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C9FC7D" w14:textId="3FC698E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E847D7" w14:textId="1752CCF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18C352" w14:textId="535872B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9</w:t>
            </w:r>
          </w:p>
        </w:tc>
      </w:tr>
      <w:tr w:rsidR="000107BF" w:rsidRPr="00FA5128" w14:paraId="38375869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956C809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44B199" w14:textId="006171F9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5E1A7E" w14:textId="3B7F7A5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B1A6E" w14:textId="44EDB87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A1D2D0" w14:textId="6F65BF6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216222" w14:textId="7317837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BE93C2" w14:textId="2E62CF8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</w:tr>
      <w:tr w:rsidR="000107BF" w:rsidRPr="00FA5128" w14:paraId="03C81CA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3695AF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19092F" w14:textId="2E078164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8202CD" w14:textId="4241CF3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24B30" w14:textId="79F0F88F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FB5823" w14:textId="4A27E4B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711F89" w14:textId="645DC2B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D3CF65" w14:textId="3EA47EB6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</w:tr>
      <w:tr w:rsidR="000107BF" w:rsidRPr="00FA5128" w14:paraId="756E894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AA277D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B9EC15" w14:textId="1229D639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2BD43" w14:textId="41579D0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43B92A" w14:textId="55DDF1D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23439E" w14:textId="5468CFA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5E98D" w14:textId="41E9F7B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13DA84E" w14:textId="65C1BEE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</w:tr>
      <w:tr w:rsidR="000107BF" w:rsidRPr="00FA5128" w14:paraId="4F79186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626F6A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590F93" w14:textId="2ADE10B6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B73A9D" w14:textId="3195A96D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508C6D" w14:textId="2E18A77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2800F3" w14:textId="02DCDEB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B92B76" w14:textId="29630FF0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C54F1D" w14:textId="7E8ACEE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4</w:t>
            </w:r>
          </w:p>
        </w:tc>
      </w:tr>
      <w:tr w:rsidR="000107BF" w:rsidRPr="00FA5128" w14:paraId="1E3318D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6C7D6F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4FC05" w14:textId="1EC565EC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15067B" w14:textId="2CC24CF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A6A581" w14:textId="1C8B10B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28136A" w14:textId="40B77F7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7DA346" w14:textId="04C6D78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ED7F22" w14:textId="7B9153B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4</w:t>
            </w:r>
          </w:p>
        </w:tc>
      </w:tr>
      <w:tr w:rsidR="0047511F" w:rsidRPr="00FA5128" w14:paraId="77E7242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4BAB58" w14:textId="41316F70" w:rsidR="0047511F" w:rsidRDefault="0047511F" w:rsidP="0047511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F93FF6" w14:textId="667BB91C" w:rsidR="0047511F" w:rsidRDefault="0047511F" w:rsidP="0047511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1796E9" w14:textId="17F40B9E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053A9E" w14:textId="6EDD4526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A68E4D" w14:textId="559714AD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DDDB7" w14:textId="5EB57113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1F82BB" w14:textId="27FF17B2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8</w:t>
            </w:r>
          </w:p>
        </w:tc>
      </w:tr>
      <w:tr w:rsidR="00233A7B" w:rsidRPr="00FA5128" w14:paraId="20122D4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614211" w14:textId="77777777" w:rsidR="00233A7B" w:rsidRDefault="00233A7B" w:rsidP="0047511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306244" w14:textId="68AD8CF7" w:rsidR="00233A7B" w:rsidRDefault="00233A7B" w:rsidP="0047511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36873F" w14:textId="30F1DCC9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F4CBD" w14:textId="4C114DA8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FA1C2" w14:textId="67262D29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D8B08" w14:textId="0C450264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5B9FE6" w14:textId="01502306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3</w:t>
            </w:r>
          </w:p>
        </w:tc>
      </w:tr>
      <w:tr w:rsidR="0077142C" w:rsidRPr="00FA5128" w14:paraId="4E8B912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798696" w14:textId="77777777" w:rsidR="0077142C" w:rsidRDefault="0077142C" w:rsidP="007714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D01A9" w14:textId="2727BFE7" w:rsidR="0077142C" w:rsidRDefault="0077142C" w:rsidP="0077142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A569B7" w14:textId="29A89ACC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D56999" w14:textId="52555B80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40DD6F" w14:textId="709BD9CA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7BD6C6" w14:textId="116DF27D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EB2F89" w14:textId="54AE11B6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2</w:t>
            </w:r>
          </w:p>
        </w:tc>
      </w:tr>
      <w:tr w:rsidR="00D06FC1" w:rsidRPr="00FA5128" w14:paraId="620B3F8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73156C" w14:textId="77777777" w:rsidR="00D06FC1" w:rsidRDefault="00D06FC1" w:rsidP="00D06FC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09A01B" w14:textId="67B16CB9" w:rsidR="00D06FC1" w:rsidRDefault="00D06FC1" w:rsidP="00D06FC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501DC6" w14:textId="5F19980D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931956" w14:textId="2550285A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3FBB00" w14:textId="38E9AAC4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F5E923" w14:textId="12778AB5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FD9A09" w14:textId="4F3E4645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</w:tr>
      <w:tr w:rsidR="000107BF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8517D7" w:rsidRPr="00333ABC" w:rsidRDefault="008517D7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8517D7" w:rsidRPr="0066130E" w:rsidRDefault="008517D7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0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77777777" w:rsidR="008517D7" w:rsidRPr="00333ABC" w:rsidRDefault="008517D7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8517D7" w:rsidRPr="0066130E" w:rsidRDefault="008517D7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4CB26A0F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75261F60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62742C">
        <w:rPr>
          <w:shd w:val="clear" w:color="auto" w:fill="FFFFFF"/>
          <w:lang w:val="en-US"/>
        </w:rPr>
        <w:t xml:space="preserve"> 202</w:t>
      </w:r>
      <w:r w:rsidR="00194179">
        <w:rPr>
          <w:shd w:val="clear" w:color="auto" w:fill="FFFFFF"/>
          <w:lang w:val="en-US"/>
        </w:rPr>
        <w:t>1–2024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069E6E9F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55C4B641" w14:textId="073E9594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12CBD518" w:rsidR="00DE5352" w:rsidRPr="003F5EFC" w:rsidRDefault="00DE5352" w:rsidP="002236C1">
      <w:pPr>
        <w:pStyle w:val="Nagwek1"/>
        <w:spacing w:before="0" w:after="0" w:line="240" w:lineRule="exact"/>
        <w:rPr>
          <w:rFonts w:ascii="Fira Sans" w:hAnsi="Fira Sans"/>
          <w:b/>
          <w:color w:val="auto"/>
          <w:szCs w:val="19"/>
          <w:lang w:val="en-US"/>
        </w:rPr>
      </w:pPr>
      <w:r w:rsidRPr="003F5EFC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5B9F441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5AC7CED9" w:rsidR="008517D7" w:rsidRPr="00716BBE" w:rsidRDefault="00B750F2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lang w:val="en-US"/>
                              </w:rPr>
                              <w:sym w:font="Wingdings" w:char="F0F2"/>
                            </w:r>
                            <w:r w:rsidR="008517D7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59</w:t>
                            </w:r>
                            <w:r w:rsidR="008517D7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.6</w:t>
                            </w:r>
                            <w:r w:rsidR="008517D7" w:rsidRPr="00716BB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5BC2B9CB" w14:textId="39A88178" w:rsidR="008517D7" w:rsidRPr="00E36B2A" w:rsidRDefault="008517D7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</w:t>
                            </w:r>
                            <w:r w:rsidR="00B30A62">
                              <w:rPr>
                                <w:lang w:val="en-US"/>
                              </w:rPr>
                              <w:t>March it was 61.6</w:t>
                            </w:r>
                            <w:r>
                              <w:rPr>
                                <w:lang w:val="en-US"/>
                              </w:rPr>
                              <w:t>%)</w:t>
                            </w:r>
                          </w:p>
                          <w:p w14:paraId="585E7BEF" w14:textId="77777777" w:rsidR="008517D7" w:rsidRPr="00E13CC2" w:rsidRDefault="008517D7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4029F" id="Prostokąt zaokrąglony 30" o:spid="_x0000_s1031" alt="Value of the indicator and its description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" fillcolor="#001d77" strokecolor="#1f4d78 [1604]" strokeweight="1pt">
                <v:stroke joinstyle="miter"/>
                <v:textbox>
                  <w:txbxContent>
                    <w:p w14:paraId="53A77F12" w14:textId="5AC7CED9" w:rsidR="008517D7" w:rsidRPr="00716BBE" w:rsidRDefault="00B750F2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96"/>
                          <w:lang w:val="en-US"/>
                        </w:rPr>
                      </w:pPr>
                      <w:r>
                        <w:rPr>
                          <w:rStyle w:val="IkonawskanikaZnak"/>
                          <w:lang w:val="en-US"/>
                        </w:rPr>
                        <w:sym w:font="Wingdings" w:char="F0F2"/>
                      </w:r>
                      <w:r w:rsidR="008517D7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59</w:t>
                      </w:r>
                      <w:r w:rsidR="008517D7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.6</w:t>
                      </w:r>
                      <w:r w:rsidR="008517D7" w:rsidRPr="00716BB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5BC2B9CB" w14:textId="39A88178" w:rsidR="008517D7" w:rsidRPr="00E36B2A" w:rsidRDefault="008517D7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</w:t>
                      </w:r>
                      <w:r w:rsidR="00B30A62">
                        <w:rPr>
                          <w:lang w:val="en-US"/>
                        </w:rPr>
                        <w:t>March it was 61.6</w:t>
                      </w:r>
                      <w:r>
                        <w:rPr>
                          <w:lang w:val="en-US"/>
                        </w:rPr>
                        <w:t>%)</w:t>
                      </w:r>
                    </w:p>
                    <w:p w14:paraId="585E7BEF" w14:textId="77777777" w:rsidR="008517D7" w:rsidRPr="00E13CC2" w:rsidRDefault="008517D7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 w:rsidRPr="003F5EFC">
        <w:rPr>
          <w:rFonts w:ascii="Fira Sans" w:hAnsi="Fira Sans"/>
          <w:b/>
          <w:color w:val="auto"/>
          <w:szCs w:val="19"/>
          <w:lang w:val="en-US"/>
        </w:rPr>
        <w:t xml:space="preserve">In </w:t>
      </w:r>
      <w:r w:rsidR="00B30A62">
        <w:rPr>
          <w:rFonts w:ascii="Fira Sans" w:hAnsi="Fira Sans"/>
          <w:b/>
          <w:color w:val="auto"/>
          <w:szCs w:val="19"/>
          <w:lang w:val="en-US"/>
        </w:rPr>
        <w:t>April</w:t>
      </w:r>
      <w:r w:rsidR="00E93EAB">
        <w:rPr>
          <w:rFonts w:ascii="Fira Sans" w:hAnsi="Fira Sans"/>
          <w:b/>
          <w:color w:val="auto"/>
          <w:szCs w:val="19"/>
          <w:lang w:val="en-US"/>
        </w:rPr>
        <w:t xml:space="preserve"> 2024</w:t>
      </w:r>
      <w:r w:rsidR="00220C8C" w:rsidRPr="003F5EFC">
        <w:rPr>
          <w:rFonts w:ascii="Fira Sans" w:hAnsi="Fira Sans"/>
          <w:b/>
          <w:color w:val="auto"/>
          <w:szCs w:val="19"/>
          <w:lang w:val="en-US"/>
        </w:rPr>
        <w:t xml:space="preserve">, </w:t>
      </w:r>
      <w:r w:rsidR="00983713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B750F2">
        <w:rPr>
          <w:rFonts w:ascii="Fira Sans" w:hAnsi="Fira Sans"/>
          <w:b/>
          <w:color w:val="auto"/>
          <w:szCs w:val="19"/>
          <w:lang w:val="en-US"/>
        </w:rPr>
        <w:t>31.1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% of respondents, the current situation on the territory of Ukraine poses a big threat </w:t>
      </w:r>
      <w:r w:rsidR="00220C8C" w:rsidRPr="003F5EFC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9A4369" w:rsidRPr="009A4369">
        <w:rPr>
          <w:rFonts w:ascii="Fira Sans" w:hAnsi="Fira Sans"/>
          <w:b/>
          <w:color w:val="auto"/>
          <w:szCs w:val="19"/>
          <w:lang w:val="en-US"/>
        </w:rPr>
        <w:t xml:space="preserve">the </w:t>
      </w:r>
      <w:r w:rsidR="007516F4" w:rsidRPr="007516F4">
        <w:rPr>
          <w:rFonts w:ascii="Fira Sans" w:hAnsi="Fira Sans"/>
          <w:b/>
          <w:color w:val="auto"/>
          <w:szCs w:val="19"/>
          <w:lang w:val="en-US"/>
        </w:rPr>
        <w:t>economy in Poland</w:t>
      </w:r>
      <w:r w:rsidR="00B750F2">
        <w:rPr>
          <w:rFonts w:ascii="Fira Sans" w:hAnsi="Fira Sans"/>
          <w:b/>
          <w:color w:val="auto"/>
          <w:szCs w:val="19"/>
          <w:lang w:val="en-US"/>
        </w:rPr>
        <w:t xml:space="preserve"> (decrease of 6</w:t>
      </w:r>
      <w:r w:rsidR="00A361D8">
        <w:rPr>
          <w:rFonts w:ascii="Fira Sans" w:hAnsi="Fira Sans"/>
          <w:b/>
          <w:color w:val="auto"/>
          <w:szCs w:val="19"/>
          <w:lang w:val="en-US"/>
        </w:rPr>
        <w:t>.3</w:t>
      </w:r>
      <w:r w:rsidR="00495E1A" w:rsidRPr="003F5EFC">
        <w:rPr>
          <w:rFonts w:ascii="Fira Sans" w:hAnsi="Fira Sans"/>
          <w:b/>
          <w:color w:val="auto"/>
          <w:szCs w:val="19"/>
          <w:lang w:val="en-US"/>
        </w:rPr>
        <w:t xml:space="preserve"> percentage points compared to the previous month)</w:t>
      </w:r>
      <w:r w:rsidRPr="003F5EFC">
        <w:rPr>
          <w:rFonts w:ascii="Fira Sans" w:hAnsi="Fira Sans"/>
          <w:b/>
          <w:color w:val="auto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0A6DE2BE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14.9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498BA0CC" w:rsidR="008517D7" w:rsidRPr="00061090" w:rsidRDefault="00DF7FF3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4.9</w:t>
                            </w:r>
                            <w:r w:rsidR="008517D7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 w:rsidR="008517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8517D7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8517D7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 w:rsidR="008517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D9F" id="Pole tekstowe 31" o:spid="_x0000_s1032" type="#_x0000_t202" alt="14.9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" filled="f" stroked="f">
                <v:textbox>
                  <w:txbxContent>
                    <w:p w14:paraId="1D60FCAE" w14:textId="498BA0CC" w:rsidR="008517D7" w:rsidRPr="00061090" w:rsidRDefault="00DF7FF3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4.9</w:t>
                      </w:r>
                      <w:r w:rsidR="008517D7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 w:rsidR="008517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8517D7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8517D7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 w:rsidR="008517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70699A1B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DF7FF3">
        <w:rPr>
          <w:shd w:val="clear" w:color="auto" w:fill="FFFFFF"/>
          <w:lang w:val="en-US"/>
        </w:rPr>
        <w:t>tendency, 44</w:t>
      </w:r>
      <w:r w:rsidR="00EB1CC2">
        <w:rPr>
          <w:shd w:val="clear" w:color="auto" w:fill="FFFFFF"/>
          <w:lang w:val="en-US"/>
        </w:rPr>
        <w:t>.</w:t>
      </w:r>
      <w:r w:rsidR="00DF7FF3">
        <w:rPr>
          <w:shd w:val="clear" w:color="auto" w:fill="FFFFFF"/>
          <w:lang w:val="en-US"/>
        </w:rPr>
        <w:t>7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0B593E">
        <w:rPr>
          <w:shd w:val="clear" w:color="auto" w:fill="FFFFFF"/>
          <w:lang w:val="en-US"/>
        </w:rPr>
        <w:t>1</w:t>
      </w:r>
      <w:r w:rsidR="00DF7FF3">
        <w:rPr>
          <w:shd w:val="clear" w:color="auto" w:fill="FFFFFF"/>
          <w:lang w:val="en-US"/>
        </w:rPr>
        <w:t>4.9</w:t>
      </w:r>
      <w:r w:rsidR="0066501A">
        <w:rPr>
          <w:shd w:val="clear" w:color="auto" w:fill="FFFFFF"/>
          <w:lang w:val="en-US"/>
        </w:rPr>
        <w:t xml:space="preserve">% as significant. </w:t>
      </w:r>
      <w:r w:rsidR="00A361D8">
        <w:rPr>
          <w:shd w:val="clear" w:color="auto" w:fill="FFFFFF"/>
          <w:lang w:val="en-US"/>
        </w:rPr>
        <w:t xml:space="preserve">For </w:t>
      </w:r>
      <w:r w:rsidR="00DF7FF3">
        <w:rPr>
          <w:shd w:val="clear" w:color="auto" w:fill="FFFFFF"/>
          <w:lang w:val="en-US"/>
        </w:rPr>
        <w:t>40</w:t>
      </w:r>
      <w:r w:rsidR="00A361D8">
        <w:rPr>
          <w:shd w:val="clear" w:color="auto" w:fill="FFFFFF"/>
          <w:lang w:val="en-US"/>
        </w:rPr>
        <w:t>.4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2898B252" w14:textId="77777777" w:rsidR="000B762A" w:rsidRDefault="000B762A" w:rsidP="00DE5352">
      <w:pPr>
        <w:spacing w:line="288" w:lineRule="auto"/>
        <w:rPr>
          <w:shd w:val="clear" w:color="auto" w:fill="FFFFFF"/>
          <w:lang w:val="en-US"/>
        </w:rPr>
      </w:pPr>
    </w:p>
    <w:p w14:paraId="7ECD4811" w14:textId="24935A43" w:rsidR="000B762A" w:rsidRPr="00A002A3" w:rsidRDefault="000B762A" w:rsidP="000B762A">
      <w:pPr>
        <w:pStyle w:val="tytuwykresu"/>
        <w:ind w:left="851" w:hanging="851"/>
        <w:rPr>
          <w:shd w:val="clear" w:color="auto" w:fill="FFFFFF"/>
          <w:lang w:val="en-US"/>
        </w:rPr>
      </w:pP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62C6E4FE" w14:textId="43FA7AFB" w:rsidR="00DE5352" w:rsidRPr="00061090" w:rsidRDefault="000B762A" w:rsidP="00DE5352">
      <w:pPr>
        <w:spacing w:before="0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2452AA0A" wp14:editId="27C932C5">
            <wp:simplePos x="0" y="0"/>
            <wp:positionH relativeFrom="margin">
              <wp:align>right</wp:align>
            </wp:positionH>
            <wp:positionV relativeFrom="margin">
              <wp:posOffset>512381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252A7" w14:textId="77777777" w:rsidR="00DE5352" w:rsidRPr="00A002A3" w:rsidRDefault="00DE5352" w:rsidP="00DE5352">
      <w:pPr>
        <w:pStyle w:val="Nagwek1"/>
        <w:rPr>
          <w:lang w:val="en-US"/>
        </w:rPr>
      </w:pP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07B67855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2.2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421CC711" w:rsidR="008517D7" w:rsidRPr="002F0B6B" w:rsidRDefault="00292149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2</w:t>
                            </w:r>
                            <w:r w:rsidR="008517D7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8517D7" w:rsidRPr="002F0B6B" w:rsidRDefault="008517D7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22" id="Pole tekstowe 192" o:spid="_x0000_s1033" type="#_x0000_t202" alt="2.2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" filled="f" stroked="f">
                <v:textbox>
                  <w:txbxContent>
                    <w:p w14:paraId="6DD7E1CC" w14:textId="421CC711" w:rsidR="008517D7" w:rsidRPr="002F0B6B" w:rsidRDefault="00292149" w:rsidP="00DE535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2</w:t>
                      </w:r>
                      <w:r w:rsidR="008517D7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8517D7" w:rsidRPr="002F0B6B" w:rsidRDefault="008517D7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5CAA43A5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66501A">
        <w:rPr>
          <w:shd w:val="clear" w:color="auto" w:fill="FFFFFF"/>
          <w:lang w:val="en-US"/>
        </w:rPr>
        <w:t xml:space="preserve"> (6</w:t>
      </w:r>
      <w:r w:rsidR="00292149">
        <w:rPr>
          <w:shd w:val="clear" w:color="auto" w:fill="FFFFFF"/>
          <w:lang w:val="en-US"/>
        </w:rPr>
        <w:t>2</w:t>
      </w:r>
      <w:r w:rsidR="00021929">
        <w:rPr>
          <w:shd w:val="clear" w:color="auto" w:fill="FFFFFF"/>
          <w:lang w:val="en-US"/>
        </w:rPr>
        <w:t>.7</w:t>
      </w:r>
      <w:r w:rsidR="00A9566D">
        <w:rPr>
          <w:shd w:val="clear" w:color="auto" w:fill="FFFFFF"/>
          <w:lang w:val="en-US"/>
        </w:rPr>
        <w:t>% of respondents)</w:t>
      </w:r>
      <w:r w:rsidR="00E55C40">
        <w:rPr>
          <w:shd w:val="clear" w:color="auto" w:fill="FFFFFF"/>
          <w:lang w:val="en-US"/>
        </w:rPr>
        <w:t>,</w:t>
      </w:r>
      <w:r w:rsidR="00CC2A59">
        <w:rPr>
          <w:shd w:val="clear" w:color="auto" w:fill="FFFFFF"/>
          <w:lang w:val="en-US"/>
        </w:rPr>
        <w:t xml:space="preserve"> </w:t>
      </w:r>
      <w:r w:rsidR="00292149">
        <w:rPr>
          <w:shd w:val="clear" w:color="auto" w:fill="FFFFFF"/>
          <w:lang w:val="en-US"/>
        </w:rPr>
        <w:t>2.2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292149">
        <w:rPr>
          <w:shd w:val="clear" w:color="auto" w:fill="FFFFFF"/>
          <w:lang w:val="en-US"/>
        </w:rPr>
        <w:t>8.4% and 31</w:t>
      </w:r>
      <w:r w:rsidR="00021929">
        <w:rPr>
          <w:shd w:val="clear" w:color="auto" w:fill="FFFFFF"/>
          <w:lang w:val="en-US"/>
        </w:rPr>
        <w:t>.9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292149">
        <w:rPr>
          <w:shd w:val="clear" w:color="auto" w:fill="FFFFFF"/>
          <w:lang w:val="en-US"/>
        </w:rPr>
        <w:t>53.4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021929">
        <w:rPr>
          <w:shd w:val="clear" w:color="auto" w:fill="FFFFFF"/>
          <w:lang w:val="en-US"/>
        </w:rPr>
        <w:t>4.</w:t>
      </w:r>
      <w:r w:rsidR="00292149">
        <w:rPr>
          <w:shd w:val="clear" w:color="auto" w:fill="FFFFFF"/>
          <w:lang w:val="en-US"/>
        </w:rPr>
        <w:t>1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7A82DAF1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48ECF3E7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31.1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64E2A710" w:rsidR="008517D7" w:rsidRPr="002C0DF9" w:rsidRDefault="00817D15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31.1</w:t>
                            </w:r>
                            <w:r w:rsidR="008517D7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8517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8517D7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8517D7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517D7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 w:rsidR="008517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="008517D7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 w:rsidR="008517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8517D7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F770" id="Pole tekstowe 195" o:spid="_x0000_s1034" type="#_x0000_t202" alt="For 31.1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" filled="f" stroked="f">
                <v:textbox>
                  <w:txbxContent>
                    <w:p w14:paraId="341134A9" w14:textId="64E2A710" w:rsidR="008517D7" w:rsidRPr="002C0DF9" w:rsidRDefault="00817D15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31.1</w:t>
                      </w:r>
                      <w:r w:rsidR="008517D7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8517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8517D7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8517D7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517D7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 w:rsidR="008517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="008517D7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 w:rsidR="008517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8517D7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046940E5" w:rsidR="00DE5352" w:rsidRPr="002C0DF9" w:rsidRDefault="00817D15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31.1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>
        <w:rPr>
          <w:shd w:val="clear" w:color="auto" w:fill="FFFFFF"/>
          <w:lang w:val="en-US"/>
        </w:rPr>
        <w:t>felt by 39.8</w:t>
      </w:r>
      <w:r w:rsidR="00DE5352" w:rsidRPr="002C0DF9">
        <w:rPr>
          <w:shd w:val="clear" w:color="auto" w:fill="FFFFFF"/>
          <w:lang w:val="en-US"/>
        </w:rPr>
        <w:t>% of respondents. On</w:t>
      </w:r>
      <w:r>
        <w:rPr>
          <w:shd w:val="clear" w:color="auto" w:fill="FFFFFF"/>
          <w:lang w:val="en-US"/>
        </w:rPr>
        <w:t>ly 23</w:t>
      </w:r>
      <w:r w:rsidR="00264FE6">
        <w:rPr>
          <w:shd w:val="clear" w:color="auto" w:fill="FFFFFF"/>
          <w:lang w:val="en-US"/>
        </w:rPr>
        <w:t>.</w:t>
      </w:r>
      <w:r w:rsidR="00E64580">
        <w:rPr>
          <w:shd w:val="clear" w:color="auto" w:fill="FFFFFF"/>
          <w:lang w:val="en-US"/>
        </w:rPr>
        <w:t>4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>
        <w:rPr>
          <w:shd w:val="clear" w:color="auto" w:fill="FFFFFF"/>
          <w:lang w:val="en-US"/>
        </w:rPr>
        <w:t>5.7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2CED7677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601DA2E2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10.1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2EBC07A5" w:rsidR="008517D7" w:rsidRPr="00D771BA" w:rsidRDefault="00EF3695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10.1</w:t>
                            </w:r>
                            <w:r w:rsidR="008517D7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8517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8517D7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8517D7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517D7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8517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8517D7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49AD" id="Pole tekstowe 196" o:spid="_x0000_s1035" type="#_x0000_t202" alt="For 10.1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" filled="f" stroked="f">
                <v:textbox>
                  <w:txbxContent>
                    <w:p w14:paraId="7F1E4F4A" w14:textId="2EBC07A5" w:rsidR="008517D7" w:rsidRPr="00D771BA" w:rsidRDefault="00EF3695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10.1</w:t>
                      </w:r>
                      <w:r w:rsidR="008517D7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8517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8517D7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8517D7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517D7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8517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8517D7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3DE29340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EF3695">
        <w:rPr>
          <w:shd w:val="clear" w:color="auto" w:fill="FFFFFF"/>
          <w:lang w:val="en-US"/>
        </w:rPr>
        <w:t>10.1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EF3695">
        <w:rPr>
          <w:shd w:val="clear" w:color="auto" w:fill="FFFFFF"/>
          <w:lang w:val="en-US"/>
        </w:rPr>
        <w:t>by 26.1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DF0277">
        <w:rPr>
          <w:shd w:val="clear" w:color="auto" w:fill="FFFFFF"/>
          <w:lang w:val="en-US"/>
        </w:rPr>
        <w:t>small threat is</w:t>
      </w:r>
      <w:r w:rsidR="006A7907">
        <w:rPr>
          <w:shd w:val="clear" w:color="auto" w:fill="FFFFFF"/>
          <w:lang w:val="en-US"/>
        </w:rPr>
        <w:t xml:space="preserve"> declared by 3</w:t>
      </w:r>
      <w:r w:rsidR="00EF3695">
        <w:rPr>
          <w:shd w:val="clear" w:color="auto" w:fill="FFFFFF"/>
          <w:lang w:val="en-US"/>
        </w:rPr>
        <w:t>3.6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EF3695">
        <w:rPr>
          <w:shd w:val="clear" w:color="auto" w:fill="FFFFFF"/>
          <w:lang w:val="en-US"/>
        </w:rPr>
        <w:t>30</w:t>
      </w:r>
      <w:r w:rsidR="004D1114">
        <w:rPr>
          <w:shd w:val="clear" w:color="auto" w:fill="FFFFFF"/>
          <w:lang w:val="en-US"/>
        </w:rPr>
        <w:t>.</w:t>
      </w:r>
      <w:r w:rsidR="00EF3695">
        <w:rPr>
          <w:shd w:val="clear" w:color="auto" w:fill="FFFFFF"/>
          <w:lang w:val="en-US"/>
        </w:rPr>
        <w:t>2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7AE38720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6FCE5778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33.2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046DEFA3" w:rsidR="008517D7" w:rsidRPr="00105BFB" w:rsidRDefault="00FF67A2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33.2</w:t>
                            </w:r>
                            <w:r w:rsidR="008517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8517D7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respondents, the </w:t>
                            </w:r>
                            <w:r w:rsidR="008517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8517D7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8517D7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517D7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8517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8517D7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517D7"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C2B6" id="Pole tekstowe 197" o:spid="_x0000_s1036" type="#_x0000_t202" alt="For 33.2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" filled="f" stroked="f">
                <v:textbox>
                  <w:txbxContent>
                    <w:p w14:paraId="27875216" w14:textId="046DEFA3" w:rsidR="008517D7" w:rsidRPr="00105BFB" w:rsidRDefault="00FF67A2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33.2</w:t>
                      </w:r>
                      <w:r w:rsidR="008517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8517D7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respondents, the </w:t>
                      </w:r>
                      <w:r w:rsidR="008517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8517D7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8517D7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517D7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8517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8517D7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517D7"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27848512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8517D7">
        <w:rPr>
          <w:shd w:val="clear" w:color="auto" w:fill="FFFFFF"/>
          <w:lang w:val="en-US"/>
        </w:rPr>
        <w:t>33</w:t>
      </w:r>
      <w:r>
        <w:rPr>
          <w:shd w:val="clear" w:color="auto" w:fill="FFFFFF"/>
          <w:lang w:val="en-US"/>
        </w:rPr>
        <w:t>.</w:t>
      </w:r>
      <w:r w:rsidR="00FF67A2">
        <w:rPr>
          <w:shd w:val="clear" w:color="auto" w:fill="FFFFFF"/>
          <w:lang w:val="en-US"/>
        </w:rPr>
        <w:t>2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0B73C2">
        <w:rPr>
          <w:shd w:val="clear" w:color="auto" w:fill="FFFFFF"/>
          <w:lang w:val="en-US"/>
        </w:rPr>
        <w:t>y 3</w:t>
      </w:r>
      <w:r w:rsidR="00FF67A2">
        <w:rPr>
          <w:shd w:val="clear" w:color="auto" w:fill="FFFFFF"/>
          <w:lang w:val="en-US"/>
        </w:rPr>
        <w:t>3</w:t>
      </w:r>
      <w:r w:rsidR="00000EDB">
        <w:rPr>
          <w:shd w:val="clear" w:color="auto" w:fill="FFFFFF"/>
          <w:lang w:val="en-US"/>
        </w:rPr>
        <w:t>.</w:t>
      </w:r>
      <w:r w:rsidR="00FF67A2">
        <w:rPr>
          <w:shd w:val="clear" w:color="auto" w:fill="FFFFFF"/>
          <w:lang w:val="en-US"/>
        </w:rPr>
        <w:t>9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A662FE">
        <w:rPr>
          <w:shd w:val="clear" w:color="auto" w:fill="FFFFFF"/>
          <w:lang w:val="en-US"/>
        </w:rPr>
        <w:t>2</w:t>
      </w:r>
      <w:r w:rsidR="00FF67A2">
        <w:rPr>
          <w:shd w:val="clear" w:color="auto" w:fill="FFFFFF"/>
          <w:lang w:val="en-US"/>
        </w:rPr>
        <w:t>3.0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only </w:t>
      </w:r>
      <w:r w:rsidR="00FF67A2">
        <w:rPr>
          <w:shd w:val="clear" w:color="auto" w:fill="FFFFFF"/>
          <w:lang w:val="en-US"/>
        </w:rPr>
        <w:t>9.9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4B1C37F5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3068"/>
        <w:gridCol w:w="1752"/>
        <w:gridCol w:w="1134"/>
        <w:gridCol w:w="1134"/>
        <w:gridCol w:w="1134"/>
      </w:tblGrid>
      <w:tr w:rsidR="00984D9B" w:rsidRPr="00362612" w14:paraId="175FAE1C" w14:textId="507C28BF" w:rsidTr="00A7614C">
        <w:tc>
          <w:tcPr>
            <w:tcW w:w="4820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984D9B" w:rsidRPr="009304C7" w:rsidRDefault="00984D9B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38C2CFAC" w:rsidR="00984D9B" w:rsidRPr="002843F5" w:rsidRDefault="00B30A62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 xml:space="preserve">February </w:t>
            </w:r>
            <w:r w:rsidR="005C0813">
              <w:rPr>
                <w:bCs/>
                <w:szCs w:val="19"/>
                <w:lang w:val="en-US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6806D2AB" w:rsidR="00984D9B" w:rsidRPr="00984D9B" w:rsidRDefault="00B30A62" w:rsidP="00AE1415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March</w:t>
            </w:r>
            <w:r w:rsidR="00E26272">
              <w:rPr>
                <w:bCs/>
                <w:szCs w:val="19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46340D24" w14:textId="199A4382" w:rsidR="00984D9B" w:rsidRDefault="00B30A62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April</w:t>
            </w:r>
            <w:r w:rsidR="00E93EAB">
              <w:rPr>
                <w:b/>
                <w:bCs/>
                <w:szCs w:val="19"/>
                <w:lang w:val="en-US"/>
              </w:rPr>
              <w:t xml:space="preserve"> 2024</w:t>
            </w:r>
          </w:p>
        </w:tc>
      </w:tr>
      <w:tr w:rsidR="00C91010" w:rsidRPr="00362612" w14:paraId="7DEE5844" w14:textId="55E8EB2E" w:rsidTr="00A7614C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4CA724CA" w14:textId="13AC0B5D" w:rsidR="00C91010" w:rsidRPr="009304C7" w:rsidRDefault="00C91010" w:rsidP="00C91010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7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C91010" w:rsidRPr="009304C7" w:rsidRDefault="00C91010" w:rsidP="00C910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0DE4358C" w:rsidR="00C91010" w:rsidRPr="009304C7" w:rsidRDefault="00C91010" w:rsidP="00C9101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.6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06E70418" w:rsidR="00C91010" w:rsidRDefault="00C91010" w:rsidP="00C9101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4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931A07" w14:textId="6F7ED4EE" w:rsidR="00C91010" w:rsidRDefault="00C91010" w:rsidP="00C9101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.9</w:t>
            </w:r>
          </w:p>
        </w:tc>
      </w:tr>
      <w:tr w:rsidR="00C91010" w:rsidRPr="00362612" w14:paraId="2E9BBC4A" w14:textId="1D5A61FA" w:rsidTr="00A7614C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BBD2E4D" w14:textId="77777777" w:rsidR="00C91010" w:rsidRPr="009304C7" w:rsidRDefault="00C91010" w:rsidP="00C9101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C91010" w:rsidRPr="009304C7" w:rsidRDefault="00C91010" w:rsidP="00C910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6794C417" w:rsidR="00C91010" w:rsidRPr="009304C7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5133891C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6D68B9" w14:textId="09E152DB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7</w:t>
            </w:r>
          </w:p>
        </w:tc>
      </w:tr>
      <w:tr w:rsidR="00C91010" w:rsidRPr="00362612" w14:paraId="4B3059A7" w14:textId="13573DD4" w:rsidTr="00A7614C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7933ED2" w14:textId="77777777" w:rsidR="00C91010" w:rsidRPr="009304C7" w:rsidRDefault="00C91010" w:rsidP="00C9101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C91010" w:rsidRPr="009304C7" w:rsidRDefault="00C91010" w:rsidP="00C910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411FE072" w:rsidR="00C91010" w:rsidRPr="009304C7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7EF2571E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B9F79" w14:textId="0766CB52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4</w:t>
            </w:r>
          </w:p>
        </w:tc>
      </w:tr>
      <w:tr w:rsidR="00C91010" w:rsidRPr="00362612" w14:paraId="0856A9FA" w14:textId="2E5193F0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vAlign w:val="center"/>
          </w:tcPr>
          <w:p w14:paraId="18EC4AA4" w14:textId="483A5012" w:rsidR="00C91010" w:rsidRPr="009304C7" w:rsidRDefault="00C91010" w:rsidP="00C91010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C91010" w:rsidRPr="009304C7" w:rsidRDefault="00C91010" w:rsidP="00C9101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320514B5" w:rsidR="00C91010" w:rsidRPr="009304C7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07F83282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A533C2" w14:textId="5449EBF9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3</w:t>
            </w:r>
          </w:p>
        </w:tc>
      </w:tr>
      <w:tr w:rsidR="00C91010" w:rsidRPr="00362612" w14:paraId="314DC917" w14:textId="7EBF5D95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FC38D7F" w14:textId="77777777" w:rsidR="00C91010" w:rsidRPr="009304C7" w:rsidRDefault="00C91010" w:rsidP="00C9101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C91010" w:rsidRPr="009304C7" w:rsidRDefault="00C91010" w:rsidP="00C9101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57B65508" w:rsidR="00C91010" w:rsidRPr="009304C7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08E8E967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6219B" w14:textId="06775EDE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3</w:t>
            </w:r>
          </w:p>
        </w:tc>
      </w:tr>
      <w:tr w:rsidR="00C91010" w:rsidRPr="00362612" w14:paraId="16DADA8E" w14:textId="64F3F02D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0285193" w14:textId="77777777" w:rsidR="00C91010" w:rsidRPr="009304C7" w:rsidRDefault="00C91010" w:rsidP="00C9101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C91010" w:rsidRPr="009304C7" w:rsidRDefault="00C91010" w:rsidP="00C9101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6A4ED18F" w:rsidR="00C91010" w:rsidRPr="009304C7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6CCA3D2E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51E960" w14:textId="24EFB513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.0</w:t>
            </w:r>
          </w:p>
        </w:tc>
      </w:tr>
      <w:tr w:rsidR="00C91010" w:rsidRPr="00362612" w14:paraId="763B14C8" w14:textId="4A7311D1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FF4111" w14:textId="77777777" w:rsidR="00C91010" w:rsidRPr="009304C7" w:rsidRDefault="00C91010" w:rsidP="00C9101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C91010" w:rsidRPr="009304C7" w:rsidRDefault="00C91010" w:rsidP="00C9101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2599EC92" w:rsidR="00C91010" w:rsidRPr="009304C7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1D157562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F6833" w14:textId="435C4888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5</w:t>
            </w:r>
          </w:p>
        </w:tc>
      </w:tr>
      <w:tr w:rsidR="00C91010" w:rsidRPr="00362612" w14:paraId="79803230" w14:textId="21CD4E3C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39921CF" w14:textId="77777777" w:rsidR="00C91010" w:rsidRPr="009304C7" w:rsidRDefault="00C91010" w:rsidP="00C9101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C91010" w:rsidRPr="009304C7" w:rsidRDefault="00C91010" w:rsidP="00C9101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5B44E9FF" w:rsidR="00C91010" w:rsidRPr="009304C7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7DD1BAB8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3F283D" w14:textId="1EDB1857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6</w:t>
            </w:r>
          </w:p>
        </w:tc>
      </w:tr>
      <w:tr w:rsidR="00C91010" w:rsidRPr="002911F5" w14:paraId="4085A85D" w14:textId="7DF7A132" w:rsidTr="00A7614C">
        <w:trPr>
          <w:trHeight w:hRule="exact" w:val="6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61247C9" w14:textId="77777777" w:rsidR="00C91010" w:rsidRPr="009304C7" w:rsidRDefault="00C91010" w:rsidP="00C9101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C91010" w:rsidRPr="009304C7" w:rsidRDefault="00C91010" w:rsidP="00C9101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71F511F0" w:rsidR="00C91010" w:rsidRPr="002911F5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7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61BE1002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FF0BB" w14:textId="2B65D393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3</w:t>
            </w:r>
          </w:p>
        </w:tc>
      </w:tr>
      <w:tr w:rsidR="00C91010" w:rsidRPr="00362612" w14:paraId="1AB7B8D4" w14:textId="52F2E942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284C3BD" w14:textId="56A56456" w:rsidR="00C91010" w:rsidRPr="009304C7" w:rsidRDefault="00C91010" w:rsidP="00C91010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C91010" w:rsidRPr="009304C7" w:rsidRDefault="00C91010" w:rsidP="00C910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53790540" w:rsidR="00C91010" w:rsidRPr="009304C7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64CB50FF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B7313" w14:textId="4DE4E698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1</w:t>
            </w:r>
          </w:p>
        </w:tc>
      </w:tr>
      <w:tr w:rsidR="00C91010" w:rsidRPr="00362612" w14:paraId="4456E1DB" w14:textId="22AA8189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3A4ABA" w14:textId="77777777" w:rsidR="00C91010" w:rsidRPr="009304C7" w:rsidRDefault="00C91010" w:rsidP="00C9101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C91010" w:rsidRPr="009304C7" w:rsidRDefault="00C91010" w:rsidP="00C910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66EF444A" w:rsidR="00C91010" w:rsidRPr="009304C7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041BBC2E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83240" w14:textId="04A8FEE1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8</w:t>
            </w:r>
          </w:p>
        </w:tc>
      </w:tr>
      <w:tr w:rsidR="00C91010" w:rsidRPr="00362612" w14:paraId="595E0DE9" w14:textId="40EC6DAF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42378A8" w14:textId="77777777" w:rsidR="00C91010" w:rsidRPr="009304C7" w:rsidRDefault="00C91010" w:rsidP="00C9101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C91010" w:rsidRPr="009304C7" w:rsidRDefault="00C91010" w:rsidP="00C910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370ED667" w:rsidR="00C91010" w:rsidRPr="009304C7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4F43EEE8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8A167" w14:textId="4D54194A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4</w:t>
            </w:r>
          </w:p>
        </w:tc>
      </w:tr>
      <w:tr w:rsidR="00C91010" w:rsidRPr="00362612" w14:paraId="7EAE5870" w14:textId="1C94BA32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8489C35" w14:textId="77777777" w:rsidR="00C91010" w:rsidRPr="009304C7" w:rsidRDefault="00C91010" w:rsidP="00C9101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C91010" w:rsidRPr="009304C7" w:rsidRDefault="00C91010" w:rsidP="00C910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7C310AAD" w:rsidR="00C91010" w:rsidRPr="009304C7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00738B3C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B7D879" w14:textId="7616CEF1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7</w:t>
            </w:r>
          </w:p>
        </w:tc>
      </w:tr>
      <w:tr w:rsidR="00C91010" w:rsidRPr="00362612" w14:paraId="5D3C06BC" w14:textId="77F8584B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183C8B0" w14:textId="067189EC" w:rsidR="00C91010" w:rsidRPr="009304C7" w:rsidRDefault="00C91010" w:rsidP="00C91010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C91010" w:rsidRPr="009304C7" w:rsidRDefault="00C91010" w:rsidP="00C910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6BB11DFD" w:rsidR="00C91010" w:rsidRPr="009304C7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04D85EAA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603A3F" w14:textId="07B73492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.1</w:t>
            </w:r>
          </w:p>
        </w:tc>
      </w:tr>
      <w:tr w:rsidR="00C91010" w:rsidRPr="00362612" w14:paraId="402B7338" w14:textId="3FA7463F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2DB3449" w14:textId="77777777" w:rsidR="00C91010" w:rsidRPr="009304C7" w:rsidRDefault="00C91010" w:rsidP="00C9101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C91010" w:rsidRPr="009304C7" w:rsidRDefault="00C91010" w:rsidP="00C910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7BB4400C" w:rsidR="00C91010" w:rsidRPr="009304C7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4D0A1793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3EC40B" w14:textId="32CAA9CF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1</w:t>
            </w:r>
          </w:p>
        </w:tc>
      </w:tr>
      <w:tr w:rsidR="00C91010" w:rsidRPr="00362612" w14:paraId="46D6E80B" w14:textId="75F395B6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F00FF9" w14:textId="77777777" w:rsidR="00C91010" w:rsidRPr="009304C7" w:rsidRDefault="00C91010" w:rsidP="00C9101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C91010" w:rsidRPr="009304C7" w:rsidRDefault="00C91010" w:rsidP="00C910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17374F20" w:rsidR="00C91010" w:rsidRPr="009304C7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3FE3479B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C35E68" w14:textId="146C2044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6</w:t>
            </w:r>
          </w:p>
        </w:tc>
      </w:tr>
      <w:tr w:rsidR="00C91010" w:rsidRPr="00362612" w14:paraId="62D147B8" w14:textId="0E0975DB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90D014" w14:textId="77777777" w:rsidR="00C91010" w:rsidRPr="009304C7" w:rsidRDefault="00C91010" w:rsidP="00C9101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C91010" w:rsidRPr="009304C7" w:rsidRDefault="00C91010" w:rsidP="00C910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0D3EDC01" w:rsidR="00C91010" w:rsidRPr="009304C7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3F8ACBE9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1BFAFD45" w14:textId="139997B5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2</w:t>
            </w:r>
          </w:p>
        </w:tc>
      </w:tr>
      <w:tr w:rsidR="00C91010" w:rsidRPr="00362612" w14:paraId="1682D0E3" w14:textId="06D30814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11B94D6A" w14:textId="498414EA" w:rsidR="00C91010" w:rsidRPr="009304C7" w:rsidRDefault="00C91010" w:rsidP="00C91010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CDBA0BF" w14:textId="77777777" w:rsidR="00C91010" w:rsidRPr="009304C7" w:rsidRDefault="00C91010" w:rsidP="00C910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4ABD704D" w:rsidR="00C91010" w:rsidRPr="009304C7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1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608A1ED3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0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68E989BB" w14:textId="533F7B9D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2</w:t>
            </w:r>
          </w:p>
        </w:tc>
      </w:tr>
      <w:tr w:rsidR="00C91010" w:rsidRPr="00362612" w14:paraId="5F939627" w14:textId="6255BA0D" w:rsidTr="00A7614C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3945521" w14:textId="77777777" w:rsidR="00C91010" w:rsidRPr="009304C7" w:rsidRDefault="00C91010" w:rsidP="00C9101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right w:val="single" w:sz="4" w:space="0" w:color="001D77"/>
            </w:tcBorders>
            <w:vAlign w:val="center"/>
          </w:tcPr>
          <w:p w14:paraId="5C92A376" w14:textId="77777777" w:rsidR="00C91010" w:rsidRPr="009304C7" w:rsidRDefault="00C91010" w:rsidP="00C910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2DCD713A" w:rsidR="00C91010" w:rsidRPr="009304C7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2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3D7D791D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4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F6CE0" w14:textId="5DCD303A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9</w:t>
            </w:r>
          </w:p>
        </w:tc>
      </w:tr>
      <w:tr w:rsidR="00C91010" w:rsidRPr="00362612" w14:paraId="512A0654" w14:textId="69909348" w:rsidTr="00A7614C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BF4361E" w14:textId="77777777" w:rsidR="00C91010" w:rsidRPr="009304C7" w:rsidRDefault="00C91010" w:rsidP="00C9101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C91010" w:rsidRPr="009304C7" w:rsidRDefault="00C91010" w:rsidP="00C910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119C2C79" w:rsidR="00C91010" w:rsidRPr="009304C7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2F62D6C1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A6F1D0D" w14:textId="17ECA41A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0</w:t>
            </w:r>
          </w:p>
        </w:tc>
      </w:tr>
      <w:tr w:rsidR="00C91010" w:rsidRPr="00362612" w14:paraId="6186E724" w14:textId="43BA6B24" w:rsidTr="00A7614C">
        <w:trPr>
          <w:trHeight w:hRule="exact" w:val="312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54419FDA" w14:textId="77777777" w:rsidR="00C91010" w:rsidRPr="009304C7" w:rsidRDefault="00C91010" w:rsidP="00C9101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49E5824" w14:textId="77777777" w:rsidR="00C91010" w:rsidRPr="009304C7" w:rsidRDefault="00C91010" w:rsidP="00C910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7DD577CF" w:rsidR="00C91010" w:rsidRPr="009304C7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2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01624E44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8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1AD21BD" w14:textId="438AEA2B" w:rsidR="00C91010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.9</w:t>
            </w:r>
          </w:p>
        </w:tc>
      </w:tr>
      <w:tr w:rsidR="00C91010" w:rsidRPr="00B123EB" w14:paraId="73D3B491" w14:textId="49F42B72" w:rsidTr="00A7614C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C91010" w:rsidRDefault="00C91010" w:rsidP="00C91010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C91010" w:rsidRDefault="00C91010" w:rsidP="00C91010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C91010" w:rsidRDefault="00C91010" w:rsidP="00C91010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C91010" w:rsidRDefault="00C91010" w:rsidP="00C91010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C91010" w:rsidRPr="00362612" w:rsidRDefault="00C91010" w:rsidP="00C91010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C91010" w:rsidRPr="00362612" w:rsidRDefault="00C91010" w:rsidP="00C91010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C91010" w:rsidRPr="00362612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C91010" w:rsidRPr="00362612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33A1CF" w14:textId="77777777" w:rsidR="00C91010" w:rsidRPr="00362612" w:rsidRDefault="00C91010" w:rsidP="00C9101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024F587D" w14:textId="77777777" w:rsidR="006B0CBD" w:rsidRDefault="006B0CBD" w:rsidP="00DE5352">
      <w:pPr>
        <w:spacing w:line="288" w:lineRule="auto"/>
        <w:rPr>
          <w:lang w:val="en-US"/>
        </w:rPr>
      </w:pPr>
    </w:p>
    <w:p w14:paraId="39026E61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FF67A2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262800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14:paraId="38DDA0B5" w14:textId="3270BA30" w:rsidR="00C17194" w:rsidRPr="008F3638" w:rsidRDefault="00D7103B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Phone: 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 4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0B0CC18D" w14:textId="77777777" w:rsidR="00C17194" w:rsidRPr="000A6AE1" w:rsidRDefault="00C17194" w:rsidP="00425A9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0369FDD7" w14:textId="77777777" w:rsidR="00C17194" w:rsidRPr="000A6AE1" w:rsidRDefault="00C17194" w:rsidP="00425A9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0E467080" w:rsidR="00C17194" w:rsidRPr="008F3638" w:rsidRDefault="00D7103B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="00C17194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C17194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60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566"/>
        <w:gridCol w:w="3945"/>
      </w:tblGrid>
      <w:tr w:rsidR="00425A97" w:rsidRPr="00FF67A2" w14:paraId="1A90A304" w14:textId="77777777" w:rsidTr="00425A97">
        <w:trPr>
          <w:trHeight w:val="610"/>
        </w:trPr>
        <w:tc>
          <w:tcPr>
            <w:tcW w:w="2688" w:type="pct"/>
            <w:vMerge w:val="restart"/>
          </w:tcPr>
          <w:p w14:paraId="665EEB07" w14:textId="77777777" w:rsidR="00425A97" w:rsidRPr="000A6AE1" w:rsidRDefault="00425A97" w:rsidP="00425A97">
            <w:pPr>
              <w:ind w:hanging="57"/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626B4AED" w14:textId="110C5779" w:rsidR="00425A97" w:rsidRPr="000A6AE1" w:rsidRDefault="00A56856" w:rsidP="00425A97">
            <w:pPr>
              <w:ind w:hanging="57"/>
              <w:rPr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Phone: </w:t>
            </w:r>
            <w:r w:rsidR="00425A97"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(+48 22) </w:t>
            </w:r>
            <w:r w:rsidR="00425A97" w:rsidRPr="000A6AE1">
              <w:rPr>
                <w:sz w:val="20"/>
                <w:lang w:val="en-US"/>
              </w:rPr>
              <w:t xml:space="preserve">608 38 04 </w:t>
            </w:r>
          </w:p>
          <w:p w14:paraId="492648B4" w14:textId="77777777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>
              <w:rPr>
                <w:b/>
                <w:sz w:val="20"/>
                <w:lang w:val="en-US"/>
              </w:rPr>
              <w:t xml:space="preserve"> </w:t>
            </w:r>
            <w:hyperlink r:id="rId29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290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  <w:vAlign w:val="center"/>
          </w:tcPr>
          <w:p w14:paraId="4C4F5585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425A97" w:rsidRPr="00A56856" w14:paraId="5DF88418" w14:textId="77777777" w:rsidTr="00425A97">
        <w:trPr>
          <w:trHeight w:val="436"/>
        </w:trPr>
        <w:tc>
          <w:tcPr>
            <w:tcW w:w="2688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895FA3F" w14:textId="3A3B3F77" w:rsidR="00425A97" w:rsidRPr="009304C7" w:rsidRDefault="005C0813" w:rsidP="00425A97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0DFE83B0" wp14:editId="47D950F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AE18C2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  <w:r w:rsidRPr="00A56856">
              <w:rPr>
                <w:sz w:val="20"/>
                <w:lang w:val="en-US"/>
              </w:rPr>
              <w:t>@</w:t>
            </w:r>
            <w:proofErr w:type="spellStart"/>
            <w:r w:rsidRPr="00A56856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425A97" w:rsidRPr="00A56856" w14:paraId="0AE54B2A" w14:textId="77777777" w:rsidTr="00425A97">
        <w:trPr>
          <w:trHeight w:val="436"/>
        </w:trPr>
        <w:tc>
          <w:tcPr>
            <w:tcW w:w="2688" w:type="pct"/>
            <w:vMerge/>
          </w:tcPr>
          <w:p w14:paraId="21F080B6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286807D" w14:textId="72E38BFB" w:rsidR="00425A97" w:rsidRPr="00A56856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FC01FF" w14:textId="77777777" w:rsidR="00425A97" w:rsidRPr="00A56856" w:rsidRDefault="00425A97" w:rsidP="00425A97">
            <w:pPr>
              <w:rPr>
                <w:sz w:val="20"/>
                <w:lang w:val="en-US"/>
              </w:rPr>
            </w:pPr>
            <w:r w:rsidRPr="00A56856">
              <w:rPr>
                <w:sz w:val="20"/>
                <w:lang w:val="en-US"/>
              </w:rPr>
              <w:t>@</w:t>
            </w:r>
            <w:proofErr w:type="spellStart"/>
            <w:r w:rsidRPr="00A56856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  <w:tr w:rsidR="00425A97" w:rsidRPr="00A56856" w14:paraId="552D764C" w14:textId="77777777" w:rsidTr="00425A97">
        <w:trPr>
          <w:trHeight w:val="436"/>
        </w:trPr>
        <w:tc>
          <w:tcPr>
            <w:tcW w:w="2688" w:type="pct"/>
          </w:tcPr>
          <w:p w14:paraId="19812E3A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0BD721BE" w14:textId="23175C22" w:rsidR="00425A97" w:rsidRPr="00A56856" w:rsidRDefault="00DB2FC7" w:rsidP="00425A97">
            <w:pPr>
              <w:rPr>
                <w:noProof/>
                <w:sz w:val="20"/>
                <w:lang w:val="en-US"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5736321D" w14:textId="6065749E" w:rsidR="00425A97" w:rsidRPr="00A56856" w:rsidRDefault="00425A97" w:rsidP="00425A97">
            <w:pPr>
              <w:rPr>
                <w:sz w:val="20"/>
                <w:lang w:val="en-US"/>
              </w:rPr>
            </w:pPr>
            <w:proofErr w:type="spellStart"/>
            <w:r w:rsidRPr="00A56856">
              <w:rPr>
                <w:sz w:val="20"/>
                <w:lang w:val="en-US"/>
              </w:rPr>
              <w:t>gus_stat</w:t>
            </w:r>
            <w:proofErr w:type="spellEnd"/>
          </w:p>
        </w:tc>
      </w:tr>
      <w:tr w:rsidR="00425A97" w:rsidRPr="00A56856" w14:paraId="1BEA6EBF" w14:textId="77777777" w:rsidTr="00425A97">
        <w:trPr>
          <w:trHeight w:val="436"/>
        </w:trPr>
        <w:tc>
          <w:tcPr>
            <w:tcW w:w="2688" w:type="pct"/>
          </w:tcPr>
          <w:p w14:paraId="4C2033CD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0A70126C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22" w:type="pct"/>
          </w:tcPr>
          <w:p w14:paraId="087F6FA3" w14:textId="2F37C0BE" w:rsidR="00425A97" w:rsidRPr="00A56856" w:rsidRDefault="00425A97" w:rsidP="00425A97">
            <w:pPr>
              <w:rPr>
                <w:sz w:val="20"/>
                <w:lang w:val="en-US"/>
              </w:rPr>
            </w:pPr>
            <w:proofErr w:type="spellStart"/>
            <w:r w:rsidRPr="00A56856">
              <w:rPr>
                <w:sz w:val="20"/>
                <w:lang w:val="en-US"/>
              </w:rPr>
              <w:t>glownyurzadstatystycznygus</w:t>
            </w:r>
            <w:proofErr w:type="spellEnd"/>
          </w:p>
        </w:tc>
      </w:tr>
      <w:tr w:rsidR="00425A97" w14:paraId="707172D8" w14:textId="77777777" w:rsidTr="00425A97">
        <w:trPr>
          <w:trHeight w:val="436"/>
        </w:trPr>
        <w:tc>
          <w:tcPr>
            <w:tcW w:w="2688" w:type="pct"/>
          </w:tcPr>
          <w:p w14:paraId="0BA76783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303AC310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22" w:type="pct"/>
          </w:tcPr>
          <w:p w14:paraId="595A18AC" w14:textId="08EA0FB8" w:rsidR="00425A97" w:rsidRPr="003D5F42" w:rsidRDefault="00425A97" w:rsidP="00425A97">
            <w:pPr>
              <w:rPr>
                <w:sz w:val="20"/>
              </w:rPr>
            </w:pPr>
            <w:r w:rsidRPr="00A56856">
              <w:rPr>
                <w:noProof/>
                <w:sz w:val="20"/>
                <w:lang w:val="en-US" w:eastAsia="pl-PL"/>
              </w:rPr>
              <w:t>g</w:t>
            </w:r>
            <w:r w:rsidRPr="00531873">
              <w:rPr>
                <w:noProof/>
                <w:sz w:val="20"/>
                <w:lang w:eastAsia="pl-PL"/>
              </w:rPr>
              <w:t>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8517D7" w:rsidRDefault="008517D7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8517D7" w:rsidRPr="00FF0494" w:rsidRDefault="008517D7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581D2224" w:rsidR="008517D7" w:rsidRPr="005A0DF3" w:rsidRDefault="00262800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6" w:tooltip="Description hyperlink to Business tendency in manufacturing, construction, trade and services - March 2024" w:history="1">
                              <w:r w:rsidR="00457ABE"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March 2024</w:t>
                              </w:r>
                            </w:hyperlink>
                          </w:p>
                          <w:p w14:paraId="0937F917" w14:textId="6FC42889" w:rsidR="008517D7" w:rsidRPr="005A0DF3" w:rsidRDefault="00262800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7" w:tooltip="Description hyperlink to Statistical Bulletin No 2/2024" w:history="1">
                              <w:r w:rsidR="00457ABE">
                                <w:rPr>
                                  <w:rStyle w:val="Hipercze"/>
                                  <w:lang w:val="en-US"/>
                                </w:rPr>
                                <w:t>Statistical Bulletin No 2/2024</w:t>
                              </w:r>
                            </w:hyperlink>
                          </w:p>
                          <w:p w14:paraId="435B9FED" w14:textId="77777777" w:rsidR="008517D7" w:rsidRPr="00FF0494" w:rsidRDefault="008517D7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8517D7" w:rsidRPr="00FF0494" w:rsidRDefault="008517D7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41E3AE0F" w:rsidR="008517D7" w:rsidRPr="005A0DF3" w:rsidRDefault="00262800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8" w:tooltip="Description hyperlink to Knowledge Database Consumer tendency" w:history="1">
                              <w:r w:rsidR="008517D7">
                                <w:rPr>
                                  <w:rStyle w:val="Hipercze"/>
                                  <w:lang w:val="en-US"/>
                                </w:rPr>
                                <w:t>Knowledge Database Consumer tendency</w:t>
                              </w:r>
                            </w:hyperlink>
                          </w:p>
                          <w:p w14:paraId="635A64FA" w14:textId="2BF4E88A" w:rsidR="008517D7" w:rsidRPr="005A0DF3" w:rsidRDefault="008517D7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8517D7" w:rsidRPr="005A0DF3" w:rsidRDefault="008517D7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32FE8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fillcolor="#d8d8d8 [2732]" strokecolor="white [3212]">
                <v:textbox>
                  <w:txbxContent>
                    <w:p w14:paraId="33498EB3" w14:textId="77777777" w:rsidR="008517D7" w:rsidRDefault="008517D7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8517D7" w:rsidRPr="00FF0494" w:rsidRDefault="008517D7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581D2224" w:rsidR="008517D7" w:rsidRPr="005A0DF3" w:rsidRDefault="00B15238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9" w:tooltip="Description hyperlink to Business tendency in manufacturing, construction, trade and services - March 2024" w:history="1">
                        <w:r w:rsidR="00457ABE">
                          <w:rPr>
                            <w:rStyle w:val="Hipercze"/>
                            <w:lang w:val="en-US"/>
                          </w:rPr>
                          <w:t>Business tendency in manufacturing, construction</w:t>
                        </w:r>
                        <w:r w:rsidR="00457ABE">
                          <w:rPr>
                            <w:rStyle w:val="Hipercze"/>
                            <w:lang w:val="en-US"/>
                          </w:rPr>
                          <w:t>,</w:t>
                        </w:r>
                        <w:r w:rsidR="00457ABE">
                          <w:rPr>
                            <w:rStyle w:val="Hipercze"/>
                            <w:lang w:val="en-US"/>
                          </w:rPr>
                          <w:t xml:space="preserve"> trade and services - March 2024</w:t>
                        </w:r>
                      </w:hyperlink>
                    </w:p>
                    <w:p w14:paraId="0937F917" w14:textId="6FC42889" w:rsidR="008517D7" w:rsidRPr="005A0DF3" w:rsidRDefault="00B15238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0" w:tooltip="Description hyperlink to Statistical Bulletin No 2/2024" w:history="1">
                        <w:r w:rsidR="00457ABE">
                          <w:rPr>
                            <w:rStyle w:val="Hipercze"/>
                            <w:lang w:val="en-US"/>
                          </w:rPr>
                          <w:t>Statistical Bulletin No</w:t>
                        </w:r>
                        <w:r w:rsidR="00457ABE">
                          <w:rPr>
                            <w:rStyle w:val="Hipercze"/>
                            <w:lang w:val="en-US"/>
                          </w:rPr>
                          <w:t xml:space="preserve"> </w:t>
                        </w:r>
                        <w:r w:rsidR="00457ABE">
                          <w:rPr>
                            <w:rStyle w:val="Hipercze"/>
                            <w:lang w:val="en-US"/>
                          </w:rPr>
                          <w:t>2/2024</w:t>
                        </w:r>
                      </w:hyperlink>
                    </w:p>
                    <w:p w14:paraId="435B9FED" w14:textId="77777777" w:rsidR="008517D7" w:rsidRPr="00FF0494" w:rsidRDefault="008517D7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8517D7" w:rsidRPr="00FF0494" w:rsidRDefault="008517D7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41E3AE0F" w:rsidR="008517D7" w:rsidRPr="005A0DF3" w:rsidRDefault="00B15238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1" w:tooltip="Description hyperlink to Knowledge Database Consumer tendency" w:history="1">
                        <w:r w:rsidR="008517D7">
                          <w:rPr>
                            <w:rStyle w:val="Hipercze"/>
                            <w:lang w:val="en-US"/>
                          </w:rPr>
                          <w:t>Knowledge Database Consumer tendency</w:t>
                        </w:r>
                      </w:hyperlink>
                    </w:p>
                    <w:p w14:paraId="635A64FA" w14:textId="2BF4E88A" w:rsidR="008517D7" w:rsidRPr="005A0DF3" w:rsidRDefault="008517D7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8517D7" w:rsidRPr="005A0DF3" w:rsidRDefault="008517D7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4CC44638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602CE6D4" w14:textId="0EF2B9FC" w:rsidR="00D261A2" w:rsidRPr="003308DB" w:rsidRDefault="00D261A2" w:rsidP="00E76D26">
      <w:pPr>
        <w:rPr>
          <w:sz w:val="18"/>
          <w:lang w:val="en-US"/>
        </w:rPr>
      </w:pPr>
    </w:p>
    <w:sectPr w:rsidR="00D261A2" w:rsidRPr="003308DB" w:rsidSect="003B18B6">
      <w:headerReference w:type="default" r:id="rId42"/>
      <w:footerReference w:type="default" r:id="rId43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C279B" w14:textId="77777777" w:rsidR="00262800" w:rsidRDefault="00262800" w:rsidP="000662E2">
      <w:pPr>
        <w:spacing w:after="0" w:line="240" w:lineRule="auto"/>
      </w:pPr>
      <w:r>
        <w:separator/>
      </w:r>
    </w:p>
  </w:endnote>
  <w:endnote w:type="continuationSeparator" w:id="0">
    <w:p w14:paraId="2C7D36E3" w14:textId="77777777" w:rsidR="00262800" w:rsidRDefault="0026280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F33B8B3-8CE4-4052-95A7-CE183B04919F}"/>
    <w:embedBold r:id="rId2" w:fontKey="{CE0B8084-D711-47E6-B7E9-401EEF25F771}"/>
    <w:embedBoldItalic r:id="rId3" w:fontKey="{9A68A53B-963A-464B-92D9-DB2F49D7FC9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E3F2612A-3392-4BB3-B436-9831C945D536}"/>
    <w:embedBold r:id="rId5" w:fontKey="{FB69528F-6145-415D-9E8E-ACD19D093CE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6" w:subsetted="1" w:fontKey="{DD2329C4-854F-4D11-B10D-3E3872E6C7F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9F0C6B3-7611-460E-8947-BDEFE511C0A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3353"/>
      <w:docPartObj>
        <w:docPartGallery w:val="Page Numbers (Bottom of Page)"/>
        <w:docPartUnique/>
      </w:docPartObj>
    </w:sdtPr>
    <w:sdtEndPr/>
    <w:sdtContent>
      <w:p w14:paraId="54368A7C" w14:textId="77777777" w:rsidR="008517D7" w:rsidRDefault="008517D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01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8517D7" w:rsidRPr="00A518FC" w:rsidRDefault="008517D7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8517D7" w:rsidRPr="00A518FC" w:rsidRDefault="008517D7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F27010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8517D7" w:rsidRDefault="008517D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8517D7" w:rsidRPr="00A518FC" w:rsidRDefault="008517D7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8517D7" w:rsidRPr="00A518FC" w:rsidRDefault="008517D7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8517D7" w:rsidRDefault="008517D7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06FC1">
      <w:rPr>
        <w:noProof/>
      </w:rPr>
      <w:t>10</w:t>
    </w:r>
    <w:r>
      <w:rPr>
        <w:noProof/>
      </w:rPr>
      <w:fldChar w:fldCharType="end"/>
    </w:r>
  </w:p>
  <w:p w14:paraId="716B885A" w14:textId="77777777" w:rsidR="008517D7" w:rsidRDefault="008517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20199" w14:textId="77777777" w:rsidR="00262800" w:rsidRDefault="00262800" w:rsidP="000662E2">
      <w:pPr>
        <w:spacing w:after="0" w:line="240" w:lineRule="auto"/>
      </w:pPr>
      <w:r>
        <w:separator/>
      </w:r>
    </w:p>
  </w:footnote>
  <w:footnote w:type="continuationSeparator" w:id="0">
    <w:p w14:paraId="432C86F0" w14:textId="77777777" w:rsidR="00262800" w:rsidRDefault="00262800" w:rsidP="000662E2">
      <w:pPr>
        <w:spacing w:after="0" w:line="240" w:lineRule="auto"/>
      </w:pPr>
      <w:r>
        <w:continuationSeparator/>
      </w:r>
    </w:p>
  </w:footnote>
  <w:footnote w:id="1">
    <w:p w14:paraId="3571466F" w14:textId="0FA52A17" w:rsidR="008517D7" w:rsidRPr="00BA2ED5" w:rsidRDefault="008517D7" w:rsidP="007B3A2A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 w:rsidR="006055E7">
        <w:rPr>
          <w:noProof/>
          <w:sz w:val="19"/>
          <w:szCs w:val="19"/>
          <w:lang w:val="en-US"/>
        </w:rPr>
        <w:t>2-11.04</w:t>
      </w:r>
      <w:r w:rsidR="009E36FE">
        <w:rPr>
          <w:noProof/>
          <w:sz w:val="19"/>
          <w:szCs w:val="19"/>
          <w:lang w:val="en-US"/>
        </w:rPr>
        <w:t>.2024, 1384</w:t>
      </w:r>
      <w:r>
        <w:rPr>
          <w:noProof/>
          <w:sz w:val="19"/>
          <w:szCs w:val="19"/>
          <w:lang w:val="en-US"/>
        </w:rPr>
        <w:t xml:space="preserve">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C860" w14:textId="77777777" w:rsidR="008517D7" w:rsidRDefault="008517D7">
    <w:pPr>
      <w:pStyle w:val="Nagwek"/>
    </w:pPr>
  </w:p>
  <w:p w14:paraId="6A43CED5" w14:textId="77777777" w:rsidR="008517D7" w:rsidRDefault="008517D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FDC9" w14:textId="77777777" w:rsidR="008517D7" w:rsidRDefault="008517D7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4A4450B9" w:rsidR="008517D7" w:rsidRPr="008D5C6A" w:rsidRDefault="006055E7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8.04</w:t>
                          </w:r>
                          <w:r w:rsidR="008517D7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4A4450B9" w:rsidR="008517D7" w:rsidRPr="008D5C6A" w:rsidRDefault="006055E7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18.04</w:t>
                    </w:r>
                    <w:r w:rsidR="008517D7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8517D7" w:rsidRPr="003C6C8D" w:rsidRDefault="008517D7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8517D7" w:rsidRPr="003C6C8D" w:rsidRDefault="008517D7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8517D7" w:rsidRDefault="008517D7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8517D7" w:rsidRDefault="008517D7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8517D7" w:rsidRDefault="008517D7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8517D7" w:rsidRDefault="008517D7">
    <w:pPr>
      <w:pStyle w:val="Nagwek"/>
    </w:pPr>
  </w:p>
  <w:p w14:paraId="42967AB8" w14:textId="77777777" w:rsidR="008517D7" w:rsidRDefault="008517D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8517D7" w:rsidRDefault="008517D7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8517D7" w:rsidRPr="008D5C6A" w:rsidRDefault="008517D7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8517D7" w:rsidRPr="008D5C6A" w:rsidRDefault="008517D7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8517D7" w:rsidRPr="003C6C8D" w:rsidRDefault="008517D7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8517D7" w:rsidRPr="003C6C8D" w:rsidRDefault="008517D7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8517D7" w:rsidRDefault="008517D7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8517D7" w:rsidRDefault="008517D7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8517D7" w:rsidRDefault="008517D7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8517D7" w:rsidRDefault="008517D7">
    <w:pPr>
      <w:pStyle w:val="Nagwek"/>
    </w:pPr>
  </w:p>
  <w:p w14:paraId="63C32869" w14:textId="77777777" w:rsidR="008517D7" w:rsidRDefault="008517D7">
    <w:pPr>
      <w:pStyle w:val="Nagwek"/>
    </w:pPr>
  </w:p>
  <w:p w14:paraId="7C2EA8F0" w14:textId="77777777" w:rsidR="008517D7" w:rsidRDefault="008517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91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63"/>
    <w:rsid w:val="00000D41"/>
    <w:rsid w:val="00000EDB"/>
    <w:rsid w:val="00001C5B"/>
    <w:rsid w:val="000026BD"/>
    <w:rsid w:val="00002F57"/>
    <w:rsid w:val="00003014"/>
    <w:rsid w:val="00003437"/>
    <w:rsid w:val="0000709F"/>
    <w:rsid w:val="000072D8"/>
    <w:rsid w:val="00007DEC"/>
    <w:rsid w:val="000107BF"/>
    <w:rsid w:val="000108B8"/>
    <w:rsid w:val="00010B14"/>
    <w:rsid w:val="0001253B"/>
    <w:rsid w:val="0001450B"/>
    <w:rsid w:val="0001454A"/>
    <w:rsid w:val="00014DB7"/>
    <w:rsid w:val="000152F5"/>
    <w:rsid w:val="0001591F"/>
    <w:rsid w:val="00016B95"/>
    <w:rsid w:val="0002036F"/>
    <w:rsid w:val="00021929"/>
    <w:rsid w:val="0002429B"/>
    <w:rsid w:val="0002487E"/>
    <w:rsid w:val="00024D6B"/>
    <w:rsid w:val="00031A1A"/>
    <w:rsid w:val="0003339B"/>
    <w:rsid w:val="00034768"/>
    <w:rsid w:val="00034951"/>
    <w:rsid w:val="0003625C"/>
    <w:rsid w:val="00036EA0"/>
    <w:rsid w:val="00040B33"/>
    <w:rsid w:val="00041798"/>
    <w:rsid w:val="00042FD2"/>
    <w:rsid w:val="00043124"/>
    <w:rsid w:val="000454B5"/>
    <w:rsid w:val="0004582E"/>
    <w:rsid w:val="000459ED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69F8"/>
    <w:rsid w:val="00056B70"/>
    <w:rsid w:val="000573FC"/>
    <w:rsid w:val="000576F9"/>
    <w:rsid w:val="0005792B"/>
    <w:rsid w:val="00057CA1"/>
    <w:rsid w:val="000600C4"/>
    <w:rsid w:val="000609EE"/>
    <w:rsid w:val="00060B1F"/>
    <w:rsid w:val="00061090"/>
    <w:rsid w:val="00062807"/>
    <w:rsid w:val="00065532"/>
    <w:rsid w:val="00065614"/>
    <w:rsid w:val="000662E2"/>
    <w:rsid w:val="00066518"/>
    <w:rsid w:val="00066883"/>
    <w:rsid w:val="00067C42"/>
    <w:rsid w:val="00072F74"/>
    <w:rsid w:val="000743E5"/>
    <w:rsid w:val="00074DD8"/>
    <w:rsid w:val="00075064"/>
    <w:rsid w:val="00075F14"/>
    <w:rsid w:val="00077047"/>
    <w:rsid w:val="00080285"/>
    <w:rsid w:val="000806E2"/>
    <w:rsid w:val="000806F7"/>
    <w:rsid w:val="00080ECF"/>
    <w:rsid w:val="00082E10"/>
    <w:rsid w:val="00084650"/>
    <w:rsid w:val="00084F6B"/>
    <w:rsid w:val="0008549C"/>
    <w:rsid w:val="00086253"/>
    <w:rsid w:val="00086288"/>
    <w:rsid w:val="00087858"/>
    <w:rsid w:val="00087963"/>
    <w:rsid w:val="00090CAB"/>
    <w:rsid w:val="00092075"/>
    <w:rsid w:val="00092223"/>
    <w:rsid w:val="00093408"/>
    <w:rsid w:val="00094173"/>
    <w:rsid w:val="00096100"/>
    <w:rsid w:val="00097840"/>
    <w:rsid w:val="000A142A"/>
    <w:rsid w:val="000A1CD1"/>
    <w:rsid w:val="000A220F"/>
    <w:rsid w:val="000A2240"/>
    <w:rsid w:val="000A224E"/>
    <w:rsid w:val="000A296E"/>
    <w:rsid w:val="000A65A9"/>
    <w:rsid w:val="000A6AAA"/>
    <w:rsid w:val="000A6D18"/>
    <w:rsid w:val="000A7C4E"/>
    <w:rsid w:val="000A7CC8"/>
    <w:rsid w:val="000B0727"/>
    <w:rsid w:val="000B0D27"/>
    <w:rsid w:val="000B273D"/>
    <w:rsid w:val="000B3215"/>
    <w:rsid w:val="000B4222"/>
    <w:rsid w:val="000B4B70"/>
    <w:rsid w:val="000B5253"/>
    <w:rsid w:val="000B548B"/>
    <w:rsid w:val="000B593E"/>
    <w:rsid w:val="000B5A8D"/>
    <w:rsid w:val="000B73C2"/>
    <w:rsid w:val="000B747E"/>
    <w:rsid w:val="000B762A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D58FE"/>
    <w:rsid w:val="000D620A"/>
    <w:rsid w:val="000E0918"/>
    <w:rsid w:val="000E0BB2"/>
    <w:rsid w:val="000E1404"/>
    <w:rsid w:val="000E2304"/>
    <w:rsid w:val="000E2680"/>
    <w:rsid w:val="000E26B9"/>
    <w:rsid w:val="000E3CBF"/>
    <w:rsid w:val="000E4100"/>
    <w:rsid w:val="000E4844"/>
    <w:rsid w:val="000E60B4"/>
    <w:rsid w:val="000E615F"/>
    <w:rsid w:val="000E657D"/>
    <w:rsid w:val="000E79FC"/>
    <w:rsid w:val="000F0486"/>
    <w:rsid w:val="000F0F0A"/>
    <w:rsid w:val="000F2F33"/>
    <w:rsid w:val="000F4308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2E4"/>
    <w:rsid w:val="00110D87"/>
    <w:rsid w:val="00113C04"/>
    <w:rsid w:val="001149D9"/>
    <w:rsid w:val="00114DB9"/>
    <w:rsid w:val="0011502A"/>
    <w:rsid w:val="00116087"/>
    <w:rsid w:val="0011663C"/>
    <w:rsid w:val="00116F2A"/>
    <w:rsid w:val="001174F6"/>
    <w:rsid w:val="00117C4C"/>
    <w:rsid w:val="0012015E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5A75"/>
    <w:rsid w:val="00146621"/>
    <w:rsid w:val="0014706F"/>
    <w:rsid w:val="00147103"/>
    <w:rsid w:val="00151596"/>
    <w:rsid w:val="001522DE"/>
    <w:rsid w:val="001542EA"/>
    <w:rsid w:val="0015506A"/>
    <w:rsid w:val="0015517E"/>
    <w:rsid w:val="00155F9F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77A1C"/>
    <w:rsid w:val="00180412"/>
    <w:rsid w:val="00181035"/>
    <w:rsid w:val="001810FC"/>
    <w:rsid w:val="00181CBC"/>
    <w:rsid w:val="001825B1"/>
    <w:rsid w:val="00182A0E"/>
    <w:rsid w:val="001833A8"/>
    <w:rsid w:val="001834FF"/>
    <w:rsid w:val="00183CE4"/>
    <w:rsid w:val="00183D1B"/>
    <w:rsid w:val="00187059"/>
    <w:rsid w:val="00187670"/>
    <w:rsid w:val="00190B3D"/>
    <w:rsid w:val="0019154C"/>
    <w:rsid w:val="00192832"/>
    <w:rsid w:val="00193C8E"/>
    <w:rsid w:val="00194179"/>
    <w:rsid w:val="00194C53"/>
    <w:rsid w:val="001951DA"/>
    <w:rsid w:val="001965A7"/>
    <w:rsid w:val="001978C6"/>
    <w:rsid w:val="00197987"/>
    <w:rsid w:val="00197B94"/>
    <w:rsid w:val="00197F7D"/>
    <w:rsid w:val="001A08FE"/>
    <w:rsid w:val="001A0AD3"/>
    <w:rsid w:val="001A671B"/>
    <w:rsid w:val="001A6BA1"/>
    <w:rsid w:val="001A6ED5"/>
    <w:rsid w:val="001A6F9D"/>
    <w:rsid w:val="001A7D81"/>
    <w:rsid w:val="001B052D"/>
    <w:rsid w:val="001B0FED"/>
    <w:rsid w:val="001B1B21"/>
    <w:rsid w:val="001B3C2C"/>
    <w:rsid w:val="001B45DD"/>
    <w:rsid w:val="001B4ABD"/>
    <w:rsid w:val="001B55A0"/>
    <w:rsid w:val="001B569A"/>
    <w:rsid w:val="001B5A4C"/>
    <w:rsid w:val="001C1D7B"/>
    <w:rsid w:val="001C1E98"/>
    <w:rsid w:val="001C2D33"/>
    <w:rsid w:val="001C3269"/>
    <w:rsid w:val="001C32FE"/>
    <w:rsid w:val="001C42EB"/>
    <w:rsid w:val="001C4D75"/>
    <w:rsid w:val="001C5208"/>
    <w:rsid w:val="001C57EE"/>
    <w:rsid w:val="001C64AD"/>
    <w:rsid w:val="001C6D49"/>
    <w:rsid w:val="001C6EBA"/>
    <w:rsid w:val="001C7BD5"/>
    <w:rsid w:val="001D1D73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17E"/>
    <w:rsid w:val="001D7E17"/>
    <w:rsid w:val="001E1033"/>
    <w:rsid w:val="001E1D94"/>
    <w:rsid w:val="001E2F7C"/>
    <w:rsid w:val="001E61F7"/>
    <w:rsid w:val="001E64C4"/>
    <w:rsid w:val="001E78DB"/>
    <w:rsid w:val="001F19A3"/>
    <w:rsid w:val="001F2974"/>
    <w:rsid w:val="001F2A20"/>
    <w:rsid w:val="001F2CC8"/>
    <w:rsid w:val="001F6F1C"/>
    <w:rsid w:val="001F6F9E"/>
    <w:rsid w:val="00201407"/>
    <w:rsid w:val="00203D59"/>
    <w:rsid w:val="00204DF4"/>
    <w:rsid w:val="00205563"/>
    <w:rsid w:val="00205B38"/>
    <w:rsid w:val="00206D9B"/>
    <w:rsid w:val="00207758"/>
    <w:rsid w:val="00210E9A"/>
    <w:rsid w:val="00210F89"/>
    <w:rsid w:val="00211477"/>
    <w:rsid w:val="002115FD"/>
    <w:rsid w:val="00213881"/>
    <w:rsid w:val="00214086"/>
    <w:rsid w:val="002168D3"/>
    <w:rsid w:val="00216D8F"/>
    <w:rsid w:val="0021731D"/>
    <w:rsid w:val="00217B26"/>
    <w:rsid w:val="00220C8C"/>
    <w:rsid w:val="002220A6"/>
    <w:rsid w:val="00222829"/>
    <w:rsid w:val="00222B3A"/>
    <w:rsid w:val="0022352C"/>
    <w:rsid w:val="002236C1"/>
    <w:rsid w:val="00224E00"/>
    <w:rsid w:val="002253F4"/>
    <w:rsid w:val="00227B5E"/>
    <w:rsid w:val="00227C24"/>
    <w:rsid w:val="00230A3F"/>
    <w:rsid w:val="00232436"/>
    <w:rsid w:val="002331F6"/>
    <w:rsid w:val="00233A7B"/>
    <w:rsid w:val="00233F6F"/>
    <w:rsid w:val="002345FB"/>
    <w:rsid w:val="00236A7C"/>
    <w:rsid w:val="002373AE"/>
    <w:rsid w:val="00240B8D"/>
    <w:rsid w:val="0024277D"/>
    <w:rsid w:val="0024308B"/>
    <w:rsid w:val="00250201"/>
    <w:rsid w:val="00251A8E"/>
    <w:rsid w:val="00254532"/>
    <w:rsid w:val="002548C2"/>
    <w:rsid w:val="00254A8D"/>
    <w:rsid w:val="00255158"/>
    <w:rsid w:val="00255CFA"/>
    <w:rsid w:val="002570E8"/>
    <w:rsid w:val="002574F9"/>
    <w:rsid w:val="0025792A"/>
    <w:rsid w:val="00262800"/>
    <w:rsid w:val="00262ACC"/>
    <w:rsid w:val="00262B61"/>
    <w:rsid w:val="00262E7F"/>
    <w:rsid w:val="00263763"/>
    <w:rsid w:val="00264FE6"/>
    <w:rsid w:val="00265F1C"/>
    <w:rsid w:val="0026611C"/>
    <w:rsid w:val="00266BFD"/>
    <w:rsid w:val="00267F4A"/>
    <w:rsid w:val="002701A2"/>
    <w:rsid w:val="002708C4"/>
    <w:rsid w:val="00271686"/>
    <w:rsid w:val="00273134"/>
    <w:rsid w:val="00273F9C"/>
    <w:rsid w:val="00274ADF"/>
    <w:rsid w:val="002756F8"/>
    <w:rsid w:val="00275C2A"/>
    <w:rsid w:val="002761CC"/>
    <w:rsid w:val="00276811"/>
    <w:rsid w:val="00276A4D"/>
    <w:rsid w:val="00276FE7"/>
    <w:rsid w:val="00277159"/>
    <w:rsid w:val="00282699"/>
    <w:rsid w:val="002830B9"/>
    <w:rsid w:val="002843F5"/>
    <w:rsid w:val="00284618"/>
    <w:rsid w:val="00284CEF"/>
    <w:rsid w:val="00284EF4"/>
    <w:rsid w:val="00285ED8"/>
    <w:rsid w:val="00287FE6"/>
    <w:rsid w:val="002911F5"/>
    <w:rsid w:val="00291229"/>
    <w:rsid w:val="00292149"/>
    <w:rsid w:val="002926DF"/>
    <w:rsid w:val="00293131"/>
    <w:rsid w:val="0029322A"/>
    <w:rsid w:val="0029516C"/>
    <w:rsid w:val="002964C3"/>
    <w:rsid w:val="00296697"/>
    <w:rsid w:val="00296B99"/>
    <w:rsid w:val="002971E7"/>
    <w:rsid w:val="002A25C7"/>
    <w:rsid w:val="002A27DD"/>
    <w:rsid w:val="002A2C24"/>
    <w:rsid w:val="002A31A4"/>
    <w:rsid w:val="002A3665"/>
    <w:rsid w:val="002A49BD"/>
    <w:rsid w:val="002A5AB9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24D8"/>
    <w:rsid w:val="002C328D"/>
    <w:rsid w:val="002C458A"/>
    <w:rsid w:val="002C58BA"/>
    <w:rsid w:val="002C6D0F"/>
    <w:rsid w:val="002C6E94"/>
    <w:rsid w:val="002D08B2"/>
    <w:rsid w:val="002D1481"/>
    <w:rsid w:val="002D17A3"/>
    <w:rsid w:val="002D3258"/>
    <w:rsid w:val="002D4281"/>
    <w:rsid w:val="002D5918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E7802"/>
    <w:rsid w:val="002F027A"/>
    <w:rsid w:val="002F0B6B"/>
    <w:rsid w:val="002F0C9E"/>
    <w:rsid w:val="002F106A"/>
    <w:rsid w:val="002F2067"/>
    <w:rsid w:val="002F22D2"/>
    <w:rsid w:val="002F2356"/>
    <w:rsid w:val="002F5124"/>
    <w:rsid w:val="002F5AB1"/>
    <w:rsid w:val="002F6623"/>
    <w:rsid w:val="002F77C8"/>
    <w:rsid w:val="002F797A"/>
    <w:rsid w:val="0030291D"/>
    <w:rsid w:val="0030476F"/>
    <w:rsid w:val="00304F22"/>
    <w:rsid w:val="00305962"/>
    <w:rsid w:val="00306755"/>
    <w:rsid w:val="00306A6C"/>
    <w:rsid w:val="00306C7C"/>
    <w:rsid w:val="00310165"/>
    <w:rsid w:val="00310D3A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02F"/>
    <w:rsid w:val="00351316"/>
    <w:rsid w:val="00351E2A"/>
    <w:rsid w:val="0035329E"/>
    <w:rsid w:val="0035420B"/>
    <w:rsid w:val="00357611"/>
    <w:rsid w:val="0035777B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0902"/>
    <w:rsid w:val="00372411"/>
    <w:rsid w:val="00373572"/>
    <w:rsid w:val="00373882"/>
    <w:rsid w:val="00373E3E"/>
    <w:rsid w:val="003740B0"/>
    <w:rsid w:val="00374212"/>
    <w:rsid w:val="00377B67"/>
    <w:rsid w:val="00380064"/>
    <w:rsid w:val="00380DFD"/>
    <w:rsid w:val="00381D0B"/>
    <w:rsid w:val="00383784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4239"/>
    <w:rsid w:val="00396FC5"/>
    <w:rsid w:val="0039747C"/>
    <w:rsid w:val="00397D18"/>
    <w:rsid w:val="003A0714"/>
    <w:rsid w:val="003A16DC"/>
    <w:rsid w:val="003A1B36"/>
    <w:rsid w:val="003A3169"/>
    <w:rsid w:val="003B02EF"/>
    <w:rsid w:val="003B132D"/>
    <w:rsid w:val="003B1454"/>
    <w:rsid w:val="003B18B6"/>
    <w:rsid w:val="003B1F93"/>
    <w:rsid w:val="003B3271"/>
    <w:rsid w:val="003B49C6"/>
    <w:rsid w:val="003B4E90"/>
    <w:rsid w:val="003B4EC0"/>
    <w:rsid w:val="003B6BBA"/>
    <w:rsid w:val="003B727F"/>
    <w:rsid w:val="003B7A51"/>
    <w:rsid w:val="003C013E"/>
    <w:rsid w:val="003C019D"/>
    <w:rsid w:val="003C0899"/>
    <w:rsid w:val="003C1941"/>
    <w:rsid w:val="003C2E08"/>
    <w:rsid w:val="003C48E9"/>
    <w:rsid w:val="003C4D02"/>
    <w:rsid w:val="003C59E0"/>
    <w:rsid w:val="003C5D47"/>
    <w:rsid w:val="003C6C8D"/>
    <w:rsid w:val="003C6EFB"/>
    <w:rsid w:val="003C78F1"/>
    <w:rsid w:val="003D01F8"/>
    <w:rsid w:val="003D0689"/>
    <w:rsid w:val="003D1309"/>
    <w:rsid w:val="003D13CA"/>
    <w:rsid w:val="003D1B43"/>
    <w:rsid w:val="003D2AB5"/>
    <w:rsid w:val="003D2DAF"/>
    <w:rsid w:val="003D4D7F"/>
    <w:rsid w:val="003D4F95"/>
    <w:rsid w:val="003D57EF"/>
    <w:rsid w:val="003D5F42"/>
    <w:rsid w:val="003D60A9"/>
    <w:rsid w:val="003D65C6"/>
    <w:rsid w:val="003E187A"/>
    <w:rsid w:val="003E1F9D"/>
    <w:rsid w:val="003E56A5"/>
    <w:rsid w:val="003E5F73"/>
    <w:rsid w:val="003E6677"/>
    <w:rsid w:val="003E6DD1"/>
    <w:rsid w:val="003E7070"/>
    <w:rsid w:val="003F0677"/>
    <w:rsid w:val="003F12CA"/>
    <w:rsid w:val="003F153D"/>
    <w:rsid w:val="003F1711"/>
    <w:rsid w:val="003F1A70"/>
    <w:rsid w:val="003F404F"/>
    <w:rsid w:val="003F450F"/>
    <w:rsid w:val="003F4C97"/>
    <w:rsid w:val="003F514B"/>
    <w:rsid w:val="003F5EFC"/>
    <w:rsid w:val="003F6DBB"/>
    <w:rsid w:val="003F7F01"/>
    <w:rsid w:val="003F7FE6"/>
    <w:rsid w:val="00400193"/>
    <w:rsid w:val="004013C9"/>
    <w:rsid w:val="00401F1A"/>
    <w:rsid w:val="00402128"/>
    <w:rsid w:val="00402917"/>
    <w:rsid w:val="004040A6"/>
    <w:rsid w:val="00404F6F"/>
    <w:rsid w:val="004062F5"/>
    <w:rsid w:val="00406761"/>
    <w:rsid w:val="004068E3"/>
    <w:rsid w:val="00407D88"/>
    <w:rsid w:val="004135A9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5C1A"/>
    <w:rsid w:val="004266E2"/>
    <w:rsid w:val="0042676F"/>
    <w:rsid w:val="00426973"/>
    <w:rsid w:val="0042704E"/>
    <w:rsid w:val="00427BF8"/>
    <w:rsid w:val="00431114"/>
    <w:rsid w:val="00431318"/>
    <w:rsid w:val="00431C02"/>
    <w:rsid w:val="00434891"/>
    <w:rsid w:val="0043494E"/>
    <w:rsid w:val="004354AF"/>
    <w:rsid w:val="00436D99"/>
    <w:rsid w:val="00436E73"/>
    <w:rsid w:val="00437395"/>
    <w:rsid w:val="004414F9"/>
    <w:rsid w:val="00441E8D"/>
    <w:rsid w:val="00441F9E"/>
    <w:rsid w:val="0044211B"/>
    <w:rsid w:val="004423BF"/>
    <w:rsid w:val="00442F89"/>
    <w:rsid w:val="00445047"/>
    <w:rsid w:val="004469D2"/>
    <w:rsid w:val="0044736F"/>
    <w:rsid w:val="004507A7"/>
    <w:rsid w:val="00450D53"/>
    <w:rsid w:val="00451868"/>
    <w:rsid w:val="00452AE6"/>
    <w:rsid w:val="004530D2"/>
    <w:rsid w:val="00453AF0"/>
    <w:rsid w:val="00454AB8"/>
    <w:rsid w:val="00455465"/>
    <w:rsid w:val="004576DF"/>
    <w:rsid w:val="00457ABE"/>
    <w:rsid w:val="00460225"/>
    <w:rsid w:val="00460614"/>
    <w:rsid w:val="0046083C"/>
    <w:rsid w:val="00462C73"/>
    <w:rsid w:val="00462CA0"/>
    <w:rsid w:val="004631AB"/>
    <w:rsid w:val="00463E39"/>
    <w:rsid w:val="004657FC"/>
    <w:rsid w:val="00465B84"/>
    <w:rsid w:val="00465D66"/>
    <w:rsid w:val="00465EE5"/>
    <w:rsid w:val="00466732"/>
    <w:rsid w:val="0046695F"/>
    <w:rsid w:val="0046700A"/>
    <w:rsid w:val="004678A2"/>
    <w:rsid w:val="00467E3A"/>
    <w:rsid w:val="00472394"/>
    <w:rsid w:val="00472496"/>
    <w:rsid w:val="0047293A"/>
    <w:rsid w:val="00472C33"/>
    <w:rsid w:val="004733F6"/>
    <w:rsid w:val="00474940"/>
    <w:rsid w:val="004749A3"/>
    <w:rsid w:val="00474E69"/>
    <w:rsid w:val="004750B3"/>
    <w:rsid w:val="0047511F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2C6"/>
    <w:rsid w:val="00485A69"/>
    <w:rsid w:val="00486D20"/>
    <w:rsid w:val="00486E1D"/>
    <w:rsid w:val="00490502"/>
    <w:rsid w:val="00490514"/>
    <w:rsid w:val="0049182C"/>
    <w:rsid w:val="00492880"/>
    <w:rsid w:val="00492A1C"/>
    <w:rsid w:val="0049353F"/>
    <w:rsid w:val="00493664"/>
    <w:rsid w:val="00494D6C"/>
    <w:rsid w:val="00495E1A"/>
    <w:rsid w:val="0049621B"/>
    <w:rsid w:val="00496F49"/>
    <w:rsid w:val="0049754B"/>
    <w:rsid w:val="004A0170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CE2"/>
    <w:rsid w:val="004B2FF7"/>
    <w:rsid w:val="004B4891"/>
    <w:rsid w:val="004B5754"/>
    <w:rsid w:val="004B587A"/>
    <w:rsid w:val="004B707D"/>
    <w:rsid w:val="004B7496"/>
    <w:rsid w:val="004C13B9"/>
    <w:rsid w:val="004C1895"/>
    <w:rsid w:val="004C2109"/>
    <w:rsid w:val="004C492B"/>
    <w:rsid w:val="004C515F"/>
    <w:rsid w:val="004C5AD1"/>
    <w:rsid w:val="004C5E33"/>
    <w:rsid w:val="004C5E43"/>
    <w:rsid w:val="004C68DA"/>
    <w:rsid w:val="004C6D40"/>
    <w:rsid w:val="004C75C0"/>
    <w:rsid w:val="004C78A8"/>
    <w:rsid w:val="004D06F5"/>
    <w:rsid w:val="004D07BC"/>
    <w:rsid w:val="004D1114"/>
    <w:rsid w:val="004D2111"/>
    <w:rsid w:val="004D268C"/>
    <w:rsid w:val="004D3CF7"/>
    <w:rsid w:val="004D4078"/>
    <w:rsid w:val="004D569E"/>
    <w:rsid w:val="004D588D"/>
    <w:rsid w:val="004D6152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33A"/>
    <w:rsid w:val="004F24C3"/>
    <w:rsid w:val="004F56E4"/>
    <w:rsid w:val="004F57CE"/>
    <w:rsid w:val="004F57F5"/>
    <w:rsid w:val="004F6287"/>
    <w:rsid w:val="004F63FC"/>
    <w:rsid w:val="004F7BB4"/>
    <w:rsid w:val="00500308"/>
    <w:rsid w:val="005008FD"/>
    <w:rsid w:val="00500D94"/>
    <w:rsid w:val="005010B5"/>
    <w:rsid w:val="005015E8"/>
    <w:rsid w:val="00502475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77B"/>
    <w:rsid w:val="00517FF2"/>
    <w:rsid w:val="0052030A"/>
    <w:rsid w:val="005203F1"/>
    <w:rsid w:val="0052051E"/>
    <w:rsid w:val="005206DE"/>
    <w:rsid w:val="00520C94"/>
    <w:rsid w:val="00521BC3"/>
    <w:rsid w:val="00522908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7E6"/>
    <w:rsid w:val="00534B5E"/>
    <w:rsid w:val="005350D5"/>
    <w:rsid w:val="005357E1"/>
    <w:rsid w:val="00536467"/>
    <w:rsid w:val="005367AD"/>
    <w:rsid w:val="00536CB6"/>
    <w:rsid w:val="0053753D"/>
    <w:rsid w:val="00540A0A"/>
    <w:rsid w:val="00541E6E"/>
    <w:rsid w:val="00542145"/>
    <w:rsid w:val="00542483"/>
    <w:rsid w:val="0054251F"/>
    <w:rsid w:val="00542D4D"/>
    <w:rsid w:val="00542E80"/>
    <w:rsid w:val="00542EAD"/>
    <w:rsid w:val="005452B7"/>
    <w:rsid w:val="005455E2"/>
    <w:rsid w:val="00545D64"/>
    <w:rsid w:val="005479B1"/>
    <w:rsid w:val="00551C3E"/>
    <w:rsid w:val="005520D8"/>
    <w:rsid w:val="005534B6"/>
    <w:rsid w:val="005549B1"/>
    <w:rsid w:val="00555A50"/>
    <w:rsid w:val="00555B7A"/>
    <w:rsid w:val="00555E43"/>
    <w:rsid w:val="00555F04"/>
    <w:rsid w:val="00555FF1"/>
    <w:rsid w:val="00556C55"/>
    <w:rsid w:val="00556CF1"/>
    <w:rsid w:val="00556E71"/>
    <w:rsid w:val="00561139"/>
    <w:rsid w:val="00561BB7"/>
    <w:rsid w:val="005626C0"/>
    <w:rsid w:val="00562D79"/>
    <w:rsid w:val="00562F4D"/>
    <w:rsid w:val="0057036A"/>
    <w:rsid w:val="00572845"/>
    <w:rsid w:val="00574BA3"/>
    <w:rsid w:val="005762A7"/>
    <w:rsid w:val="005777E5"/>
    <w:rsid w:val="00581651"/>
    <w:rsid w:val="00581CD2"/>
    <w:rsid w:val="00582D16"/>
    <w:rsid w:val="00583E1D"/>
    <w:rsid w:val="005856AC"/>
    <w:rsid w:val="00585E4B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54A1"/>
    <w:rsid w:val="00597754"/>
    <w:rsid w:val="00597C1D"/>
    <w:rsid w:val="005A0DF3"/>
    <w:rsid w:val="005A2D18"/>
    <w:rsid w:val="005A31DE"/>
    <w:rsid w:val="005A36AA"/>
    <w:rsid w:val="005A3A95"/>
    <w:rsid w:val="005A3ED2"/>
    <w:rsid w:val="005A4AA3"/>
    <w:rsid w:val="005A653B"/>
    <w:rsid w:val="005A698C"/>
    <w:rsid w:val="005A730E"/>
    <w:rsid w:val="005A7B00"/>
    <w:rsid w:val="005A7E40"/>
    <w:rsid w:val="005B1A6D"/>
    <w:rsid w:val="005B21A3"/>
    <w:rsid w:val="005B2AAE"/>
    <w:rsid w:val="005B2F6E"/>
    <w:rsid w:val="005B3275"/>
    <w:rsid w:val="005B390B"/>
    <w:rsid w:val="005B3A86"/>
    <w:rsid w:val="005B5D8A"/>
    <w:rsid w:val="005B77FF"/>
    <w:rsid w:val="005C04D2"/>
    <w:rsid w:val="005C0813"/>
    <w:rsid w:val="005C092F"/>
    <w:rsid w:val="005C3C6B"/>
    <w:rsid w:val="005C428F"/>
    <w:rsid w:val="005C433F"/>
    <w:rsid w:val="005C5FBD"/>
    <w:rsid w:val="005C6D5D"/>
    <w:rsid w:val="005D201B"/>
    <w:rsid w:val="005D6D73"/>
    <w:rsid w:val="005D72D6"/>
    <w:rsid w:val="005E071C"/>
    <w:rsid w:val="005E0799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2DF4"/>
    <w:rsid w:val="005F35E5"/>
    <w:rsid w:val="005F40EF"/>
    <w:rsid w:val="005F41C9"/>
    <w:rsid w:val="005F4AA3"/>
    <w:rsid w:val="005F4C4B"/>
    <w:rsid w:val="005F4EA6"/>
    <w:rsid w:val="005F4F88"/>
    <w:rsid w:val="005F5935"/>
    <w:rsid w:val="005F5A80"/>
    <w:rsid w:val="005F6626"/>
    <w:rsid w:val="005F7078"/>
    <w:rsid w:val="006001D4"/>
    <w:rsid w:val="00600717"/>
    <w:rsid w:val="00600F7B"/>
    <w:rsid w:val="00600F8E"/>
    <w:rsid w:val="00603D86"/>
    <w:rsid w:val="00604329"/>
    <w:rsid w:val="006044FF"/>
    <w:rsid w:val="0060481D"/>
    <w:rsid w:val="0060556B"/>
    <w:rsid w:val="006055E7"/>
    <w:rsid w:val="00607CC5"/>
    <w:rsid w:val="00612740"/>
    <w:rsid w:val="0061571C"/>
    <w:rsid w:val="00615D51"/>
    <w:rsid w:val="00616B2A"/>
    <w:rsid w:val="006173DD"/>
    <w:rsid w:val="00617810"/>
    <w:rsid w:val="00617C3F"/>
    <w:rsid w:val="00621090"/>
    <w:rsid w:val="00621808"/>
    <w:rsid w:val="00623348"/>
    <w:rsid w:val="00623B7F"/>
    <w:rsid w:val="00625090"/>
    <w:rsid w:val="0062592E"/>
    <w:rsid w:val="006265B8"/>
    <w:rsid w:val="00626D4C"/>
    <w:rsid w:val="0062742C"/>
    <w:rsid w:val="006274F5"/>
    <w:rsid w:val="00631ED0"/>
    <w:rsid w:val="00632601"/>
    <w:rsid w:val="00633014"/>
    <w:rsid w:val="006336AA"/>
    <w:rsid w:val="0063437B"/>
    <w:rsid w:val="0063653E"/>
    <w:rsid w:val="006404CD"/>
    <w:rsid w:val="00640F46"/>
    <w:rsid w:val="00641213"/>
    <w:rsid w:val="0064135C"/>
    <w:rsid w:val="006415B3"/>
    <w:rsid w:val="00644C10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01A"/>
    <w:rsid w:val="00665EB3"/>
    <w:rsid w:val="00666F48"/>
    <w:rsid w:val="006673CA"/>
    <w:rsid w:val="0067055E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44A"/>
    <w:rsid w:val="00683550"/>
    <w:rsid w:val="006835D5"/>
    <w:rsid w:val="00684C00"/>
    <w:rsid w:val="006906C1"/>
    <w:rsid w:val="00691D5B"/>
    <w:rsid w:val="00692743"/>
    <w:rsid w:val="0069275D"/>
    <w:rsid w:val="00692E54"/>
    <w:rsid w:val="00694AF0"/>
    <w:rsid w:val="00695207"/>
    <w:rsid w:val="0069585C"/>
    <w:rsid w:val="00695B50"/>
    <w:rsid w:val="006962BC"/>
    <w:rsid w:val="00696B93"/>
    <w:rsid w:val="006A2165"/>
    <w:rsid w:val="006A30AA"/>
    <w:rsid w:val="006A45CE"/>
    <w:rsid w:val="006A4686"/>
    <w:rsid w:val="006A47A2"/>
    <w:rsid w:val="006A745A"/>
    <w:rsid w:val="006A747C"/>
    <w:rsid w:val="006A7907"/>
    <w:rsid w:val="006B02C8"/>
    <w:rsid w:val="006B09B2"/>
    <w:rsid w:val="006B0CBD"/>
    <w:rsid w:val="006B0D09"/>
    <w:rsid w:val="006B0E9E"/>
    <w:rsid w:val="006B1168"/>
    <w:rsid w:val="006B2026"/>
    <w:rsid w:val="006B4CD4"/>
    <w:rsid w:val="006B4CE8"/>
    <w:rsid w:val="006B509A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5D"/>
    <w:rsid w:val="006C51FE"/>
    <w:rsid w:val="006C62EA"/>
    <w:rsid w:val="006C6C8B"/>
    <w:rsid w:val="006D0B61"/>
    <w:rsid w:val="006D1507"/>
    <w:rsid w:val="006D1953"/>
    <w:rsid w:val="006D3D50"/>
    <w:rsid w:val="006D4054"/>
    <w:rsid w:val="006D4241"/>
    <w:rsid w:val="006D570D"/>
    <w:rsid w:val="006D5FA7"/>
    <w:rsid w:val="006D6C0E"/>
    <w:rsid w:val="006D6F15"/>
    <w:rsid w:val="006D78C2"/>
    <w:rsid w:val="006E0142"/>
    <w:rsid w:val="006E02EC"/>
    <w:rsid w:val="006E16E5"/>
    <w:rsid w:val="006E1942"/>
    <w:rsid w:val="006E21A7"/>
    <w:rsid w:val="006E2CAA"/>
    <w:rsid w:val="006E4237"/>
    <w:rsid w:val="006E449A"/>
    <w:rsid w:val="006E5948"/>
    <w:rsid w:val="006E612D"/>
    <w:rsid w:val="006F05D5"/>
    <w:rsid w:val="006F2E4D"/>
    <w:rsid w:val="006F596E"/>
    <w:rsid w:val="006F6C7D"/>
    <w:rsid w:val="006F7B71"/>
    <w:rsid w:val="006F7CA1"/>
    <w:rsid w:val="007004AD"/>
    <w:rsid w:val="00702304"/>
    <w:rsid w:val="00702B39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15BD7"/>
    <w:rsid w:val="00716BBE"/>
    <w:rsid w:val="007211B1"/>
    <w:rsid w:val="007220B9"/>
    <w:rsid w:val="00722EE5"/>
    <w:rsid w:val="00723A65"/>
    <w:rsid w:val="007249B2"/>
    <w:rsid w:val="00724A5A"/>
    <w:rsid w:val="00724C09"/>
    <w:rsid w:val="007257B7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5232"/>
    <w:rsid w:val="00736FE6"/>
    <w:rsid w:val="0073770F"/>
    <w:rsid w:val="00740EAD"/>
    <w:rsid w:val="0074121C"/>
    <w:rsid w:val="00742DC0"/>
    <w:rsid w:val="00743028"/>
    <w:rsid w:val="007443DC"/>
    <w:rsid w:val="00744F8A"/>
    <w:rsid w:val="00745D08"/>
    <w:rsid w:val="00745D81"/>
    <w:rsid w:val="007460DD"/>
    <w:rsid w:val="00746187"/>
    <w:rsid w:val="007466E2"/>
    <w:rsid w:val="007508A0"/>
    <w:rsid w:val="007516F4"/>
    <w:rsid w:val="0075423D"/>
    <w:rsid w:val="00754884"/>
    <w:rsid w:val="00756F63"/>
    <w:rsid w:val="00757A63"/>
    <w:rsid w:val="00757E4E"/>
    <w:rsid w:val="0076254F"/>
    <w:rsid w:val="0076257E"/>
    <w:rsid w:val="007626D5"/>
    <w:rsid w:val="007637F6"/>
    <w:rsid w:val="00764A08"/>
    <w:rsid w:val="00764E2D"/>
    <w:rsid w:val="00765BBD"/>
    <w:rsid w:val="00765FC9"/>
    <w:rsid w:val="00771080"/>
    <w:rsid w:val="0077142C"/>
    <w:rsid w:val="00775052"/>
    <w:rsid w:val="00776AD6"/>
    <w:rsid w:val="00780119"/>
    <w:rsid w:val="007801F5"/>
    <w:rsid w:val="007806DE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86414"/>
    <w:rsid w:val="00787CD3"/>
    <w:rsid w:val="0079022B"/>
    <w:rsid w:val="007928FD"/>
    <w:rsid w:val="0079514B"/>
    <w:rsid w:val="007957F5"/>
    <w:rsid w:val="00795825"/>
    <w:rsid w:val="00796B57"/>
    <w:rsid w:val="00796E3D"/>
    <w:rsid w:val="0079706E"/>
    <w:rsid w:val="007977B2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3A2A"/>
    <w:rsid w:val="007B67AC"/>
    <w:rsid w:val="007B710C"/>
    <w:rsid w:val="007B7431"/>
    <w:rsid w:val="007B7753"/>
    <w:rsid w:val="007C070C"/>
    <w:rsid w:val="007C0931"/>
    <w:rsid w:val="007C10DB"/>
    <w:rsid w:val="007C18CC"/>
    <w:rsid w:val="007C19D4"/>
    <w:rsid w:val="007C3F8C"/>
    <w:rsid w:val="007C4853"/>
    <w:rsid w:val="007C5190"/>
    <w:rsid w:val="007C51DC"/>
    <w:rsid w:val="007C6988"/>
    <w:rsid w:val="007D08EE"/>
    <w:rsid w:val="007D1F0E"/>
    <w:rsid w:val="007D3319"/>
    <w:rsid w:val="007D335D"/>
    <w:rsid w:val="007D51CD"/>
    <w:rsid w:val="007D5554"/>
    <w:rsid w:val="007D569B"/>
    <w:rsid w:val="007D57F9"/>
    <w:rsid w:val="007D5BFA"/>
    <w:rsid w:val="007D5D22"/>
    <w:rsid w:val="007D6F6F"/>
    <w:rsid w:val="007E3314"/>
    <w:rsid w:val="007E442A"/>
    <w:rsid w:val="007E4B03"/>
    <w:rsid w:val="007E58C7"/>
    <w:rsid w:val="007E5E2D"/>
    <w:rsid w:val="007E6E49"/>
    <w:rsid w:val="007E7568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06CBA"/>
    <w:rsid w:val="008070A6"/>
    <w:rsid w:val="008118C7"/>
    <w:rsid w:val="00811C8C"/>
    <w:rsid w:val="00812A08"/>
    <w:rsid w:val="00813134"/>
    <w:rsid w:val="00813BA8"/>
    <w:rsid w:val="00816908"/>
    <w:rsid w:val="00817BBB"/>
    <w:rsid w:val="00817D15"/>
    <w:rsid w:val="00817E8F"/>
    <w:rsid w:val="0082056B"/>
    <w:rsid w:val="00820949"/>
    <w:rsid w:val="0082137A"/>
    <w:rsid w:val="00822596"/>
    <w:rsid w:val="0082262A"/>
    <w:rsid w:val="008231DD"/>
    <w:rsid w:val="0082320B"/>
    <w:rsid w:val="00824A9F"/>
    <w:rsid w:val="0082543E"/>
    <w:rsid w:val="00825DC2"/>
    <w:rsid w:val="00826E3B"/>
    <w:rsid w:val="00826F9A"/>
    <w:rsid w:val="008308F1"/>
    <w:rsid w:val="00831607"/>
    <w:rsid w:val="008347B5"/>
    <w:rsid w:val="00834AD3"/>
    <w:rsid w:val="008362A5"/>
    <w:rsid w:val="00836863"/>
    <w:rsid w:val="008368F0"/>
    <w:rsid w:val="00836D41"/>
    <w:rsid w:val="00837DD0"/>
    <w:rsid w:val="00837FE9"/>
    <w:rsid w:val="00840FBC"/>
    <w:rsid w:val="0084299E"/>
    <w:rsid w:val="00842E3D"/>
    <w:rsid w:val="00843795"/>
    <w:rsid w:val="00844FCE"/>
    <w:rsid w:val="00845B3C"/>
    <w:rsid w:val="00845C13"/>
    <w:rsid w:val="00845CD8"/>
    <w:rsid w:val="00847E0B"/>
    <w:rsid w:val="00847F0F"/>
    <w:rsid w:val="00850D09"/>
    <w:rsid w:val="008517D7"/>
    <w:rsid w:val="00852330"/>
    <w:rsid w:val="0085237B"/>
    <w:rsid w:val="00852448"/>
    <w:rsid w:val="00853868"/>
    <w:rsid w:val="0085474D"/>
    <w:rsid w:val="00854E1D"/>
    <w:rsid w:val="00855AC3"/>
    <w:rsid w:val="00862D53"/>
    <w:rsid w:val="00862F0C"/>
    <w:rsid w:val="008636BC"/>
    <w:rsid w:val="00864ED8"/>
    <w:rsid w:val="0086619D"/>
    <w:rsid w:val="00866947"/>
    <w:rsid w:val="0086762F"/>
    <w:rsid w:val="00871240"/>
    <w:rsid w:val="00872B4B"/>
    <w:rsid w:val="00872FA8"/>
    <w:rsid w:val="00873907"/>
    <w:rsid w:val="008767CC"/>
    <w:rsid w:val="0087797A"/>
    <w:rsid w:val="0088101D"/>
    <w:rsid w:val="008822CB"/>
    <w:rsid w:val="0088258A"/>
    <w:rsid w:val="008837AF"/>
    <w:rsid w:val="00884CA7"/>
    <w:rsid w:val="00885AEF"/>
    <w:rsid w:val="00885E50"/>
    <w:rsid w:val="00886332"/>
    <w:rsid w:val="00886465"/>
    <w:rsid w:val="00886CAB"/>
    <w:rsid w:val="0088758F"/>
    <w:rsid w:val="008876B8"/>
    <w:rsid w:val="00887A82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A78EA"/>
    <w:rsid w:val="008B213A"/>
    <w:rsid w:val="008B2416"/>
    <w:rsid w:val="008B2B6A"/>
    <w:rsid w:val="008B77C0"/>
    <w:rsid w:val="008B782C"/>
    <w:rsid w:val="008C0A59"/>
    <w:rsid w:val="008C0AC0"/>
    <w:rsid w:val="008C0C29"/>
    <w:rsid w:val="008C128D"/>
    <w:rsid w:val="008C13B6"/>
    <w:rsid w:val="008C2B4B"/>
    <w:rsid w:val="008C2E59"/>
    <w:rsid w:val="008C39C5"/>
    <w:rsid w:val="008C4C24"/>
    <w:rsid w:val="008C59DA"/>
    <w:rsid w:val="008C7315"/>
    <w:rsid w:val="008C7AE1"/>
    <w:rsid w:val="008D066B"/>
    <w:rsid w:val="008D0ED7"/>
    <w:rsid w:val="008D3106"/>
    <w:rsid w:val="008D3DEF"/>
    <w:rsid w:val="008D4B7E"/>
    <w:rsid w:val="008D5959"/>
    <w:rsid w:val="008D59DA"/>
    <w:rsid w:val="008D5A4B"/>
    <w:rsid w:val="008D5C6A"/>
    <w:rsid w:val="008D61B1"/>
    <w:rsid w:val="008D7D4F"/>
    <w:rsid w:val="008E2B77"/>
    <w:rsid w:val="008E39CE"/>
    <w:rsid w:val="008E3D66"/>
    <w:rsid w:val="008E4087"/>
    <w:rsid w:val="008E75B8"/>
    <w:rsid w:val="008F05AA"/>
    <w:rsid w:val="008F0609"/>
    <w:rsid w:val="008F3638"/>
    <w:rsid w:val="008F423D"/>
    <w:rsid w:val="008F4441"/>
    <w:rsid w:val="008F6545"/>
    <w:rsid w:val="008F65B9"/>
    <w:rsid w:val="008F6F31"/>
    <w:rsid w:val="008F74DF"/>
    <w:rsid w:val="008F7987"/>
    <w:rsid w:val="008F7A73"/>
    <w:rsid w:val="00900BED"/>
    <w:rsid w:val="0090176A"/>
    <w:rsid w:val="00903394"/>
    <w:rsid w:val="00903E03"/>
    <w:rsid w:val="00904AAB"/>
    <w:rsid w:val="0090561C"/>
    <w:rsid w:val="00905A2D"/>
    <w:rsid w:val="00906A28"/>
    <w:rsid w:val="00906B4E"/>
    <w:rsid w:val="00907522"/>
    <w:rsid w:val="00911E0D"/>
    <w:rsid w:val="009126CC"/>
    <w:rsid w:val="009127B6"/>
    <w:rsid w:val="009127BA"/>
    <w:rsid w:val="0091301E"/>
    <w:rsid w:val="00914E6D"/>
    <w:rsid w:val="009167B2"/>
    <w:rsid w:val="0091694D"/>
    <w:rsid w:val="009177F8"/>
    <w:rsid w:val="00917BD2"/>
    <w:rsid w:val="009204FE"/>
    <w:rsid w:val="009227A6"/>
    <w:rsid w:val="00922FCB"/>
    <w:rsid w:val="00923642"/>
    <w:rsid w:val="0092428A"/>
    <w:rsid w:val="00924BD4"/>
    <w:rsid w:val="00924F4C"/>
    <w:rsid w:val="0092696E"/>
    <w:rsid w:val="00927762"/>
    <w:rsid w:val="009304C7"/>
    <w:rsid w:val="00931755"/>
    <w:rsid w:val="009323DA"/>
    <w:rsid w:val="00933EC1"/>
    <w:rsid w:val="0093629F"/>
    <w:rsid w:val="0093660E"/>
    <w:rsid w:val="00936AE3"/>
    <w:rsid w:val="0094163B"/>
    <w:rsid w:val="00941C24"/>
    <w:rsid w:val="009420B5"/>
    <w:rsid w:val="00942142"/>
    <w:rsid w:val="00942930"/>
    <w:rsid w:val="00942D7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5300"/>
    <w:rsid w:val="009570BF"/>
    <w:rsid w:val="00957253"/>
    <w:rsid w:val="00957BF6"/>
    <w:rsid w:val="009601C9"/>
    <w:rsid w:val="009620CA"/>
    <w:rsid w:val="00962F77"/>
    <w:rsid w:val="00965786"/>
    <w:rsid w:val="00966F51"/>
    <w:rsid w:val="00967DF8"/>
    <w:rsid w:val="009705EE"/>
    <w:rsid w:val="0097105F"/>
    <w:rsid w:val="00973A79"/>
    <w:rsid w:val="00973DB1"/>
    <w:rsid w:val="00974CCD"/>
    <w:rsid w:val="009755BC"/>
    <w:rsid w:val="00975904"/>
    <w:rsid w:val="00977927"/>
    <w:rsid w:val="00980814"/>
    <w:rsid w:val="0098135C"/>
    <w:rsid w:val="0098156A"/>
    <w:rsid w:val="00981A09"/>
    <w:rsid w:val="00983713"/>
    <w:rsid w:val="00983FD0"/>
    <w:rsid w:val="00984638"/>
    <w:rsid w:val="0098486D"/>
    <w:rsid w:val="00984D9B"/>
    <w:rsid w:val="009905A7"/>
    <w:rsid w:val="00991BAC"/>
    <w:rsid w:val="00992199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6D3A"/>
    <w:rsid w:val="00996F66"/>
    <w:rsid w:val="00997879"/>
    <w:rsid w:val="009A0F70"/>
    <w:rsid w:val="009A283D"/>
    <w:rsid w:val="009A28BD"/>
    <w:rsid w:val="009A2905"/>
    <w:rsid w:val="009A316A"/>
    <w:rsid w:val="009A4369"/>
    <w:rsid w:val="009A5A6D"/>
    <w:rsid w:val="009A6EA0"/>
    <w:rsid w:val="009B171E"/>
    <w:rsid w:val="009B42FF"/>
    <w:rsid w:val="009B57D0"/>
    <w:rsid w:val="009B5833"/>
    <w:rsid w:val="009B66D5"/>
    <w:rsid w:val="009C04DD"/>
    <w:rsid w:val="009C1335"/>
    <w:rsid w:val="009C162D"/>
    <w:rsid w:val="009C1AB2"/>
    <w:rsid w:val="009C2400"/>
    <w:rsid w:val="009C2E5B"/>
    <w:rsid w:val="009C3AAE"/>
    <w:rsid w:val="009C3EE6"/>
    <w:rsid w:val="009C4907"/>
    <w:rsid w:val="009C4DD8"/>
    <w:rsid w:val="009C6AFE"/>
    <w:rsid w:val="009C7251"/>
    <w:rsid w:val="009D0333"/>
    <w:rsid w:val="009D0AC9"/>
    <w:rsid w:val="009D10D8"/>
    <w:rsid w:val="009D207F"/>
    <w:rsid w:val="009D2225"/>
    <w:rsid w:val="009D22D1"/>
    <w:rsid w:val="009D3DE0"/>
    <w:rsid w:val="009D44D3"/>
    <w:rsid w:val="009D45CC"/>
    <w:rsid w:val="009D6F98"/>
    <w:rsid w:val="009D799F"/>
    <w:rsid w:val="009E02CF"/>
    <w:rsid w:val="009E1950"/>
    <w:rsid w:val="009E2661"/>
    <w:rsid w:val="009E2D0F"/>
    <w:rsid w:val="009E2E91"/>
    <w:rsid w:val="009E34DD"/>
    <w:rsid w:val="009E36FE"/>
    <w:rsid w:val="009E4C9E"/>
    <w:rsid w:val="009E4D03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69CA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E69"/>
    <w:rsid w:val="00A26F16"/>
    <w:rsid w:val="00A2724E"/>
    <w:rsid w:val="00A2727E"/>
    <w:rsid w:val="00A30703"/>
    <w:rsid w:val="00A31DB0"/>
    <w:rsid w:val="00A33D0D"/>
    <w:rsid w:val="00A33D5D"/>
    <w:rsid w:val="00A34A43"/>
    <w:rsid w:val="00A34CF4"/>
    <w:rsid w:val="00A35C72"/>
    <w:rsid w:val="00A361D8"/>
    <w:rsid w:val="00A365F4"/>
    <w:rsid w:val="00A36D20"/>
    <w:rsid w:val="00A37721"/>
    <w:rsid w:val="00A419DD"/>
    <w:rsid w:val="00A44842"/>
    <w:rsid w:val="00A45A4D"/>
    <w:rsid w:val="00A4663A"/>
    <w:rsid w:val="00A46DAE"/>
    <w:rsid w:val="00A46DF7"/>
    <w:rsid w:val="00A47396"/>
    <w:rsid w:val="00A479C0"/>
    <w:rsid w:val="00A47AB3"/>
    <w:rsid w:val="00A47D09"/>
    <w:rsid w:val="00A47D7C"/>
    <w:rsid w:val="00A47D80"/>
    <w:rsid w:val="00A50133"/>
    <w:rsid w:val="00A50500"/>
    <w:rsid w:val="00A505F6"/>
    <w:rsid w:val="00A50FDC"/>
    <w:rsid w:val="00A518FC"/>
    <w:rsid w:val="00A53132"/>
    <w:rsid w:val="00A5448F"/>
    <w:rsid w:val="00A563F2"/>
    <w:rsid w:val="00A566E8"/>
    <w:rsid w:val="00A56856"/>
    <w:rsid w:val="00A57361"/>
    <w:rsid w:val="00A57934"/>
    <w:rsid w:val="00A62265"/>
    <w:rsid w:val="00A62353"/>
    <w:rsid w:val="00A62DBC"/>
    <w:rsid w:val="00A638B0"/>
    <w:rsid w:val="00A63A6C"/>
    <w:rsid w:val="00A63EE2"/>
    <w:rsid w:val="00A64466"/>
    <w:rsid w:val="00A64D42"/>
    <w:rsid w:val="00A662FE"/>
    <w:rsid w:val="00A6713B"/>
    <w:rsid w:val="00A67AD2"/>
    <w:rsid w:val="00A70E58"/>
    <w:rsid w:val="00A732B1"/>
    <w:rsid w:val="00A74749"/>
    <w:rsid w:val="00A7614C"/>
    <w:rsid w:val="00A77879"/>
    <w:rsid w:val="00A810F9"/>
    <w:rsid w:val="00A81127"/>
    <w:rsid w:val="00A821F3"/>
    <w:rsid w:val="00A833BF"/>
    <w:rsid w:val="00A83412"/>
    <w:rsid w:val="00A84145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7B7B"/>
    <w:rsid w:val="00A97EC1"/>
    <w:rsid w:val="00AA3667"/>
    <w:rsid w:val="00AA39B8"/>
    <w:rsid w:val="00AA3BAC"/>
    <w:rsid w:val="00AA3FD1"/>
    <w:rsid w:val="00AA4303"/>
    <w:rsid w:val="00AA4662"/>
    <w:rsid w:val="00AA5262"/>
    <w:rsid w:val="00AA57A3"/>
    <w:rsid w:val="00AA676A"/>
    <w:rsid w:val="00AA710D"/>
    <w:rsid w:val="00AA724B"/>
    <w:rsid w:val="00AB0281"/>
    <w:rsid w:val="00AB0FDD"/>
    <w:rsid w:val="00AB14AE"/>
    <w:rsid w:val="00AB176F"/>
    <w:rsid w:val="00AB1B71"/>
    <w:rsid w:val="00AB22CA"/>
    <w:rsid w:val="00AB23E7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289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202"/>
    <w:rsid w:val="00AD0C67"/>
    <w:rsid w:val="00AD0E9B"/>
    <w:rsid w:val="00AD11A9"/>
    <w:rsid w:val="00AD4E1C"/>
    <w:rsid w:val="00AD5152"/>
    <w:rsid w:val="00AD58FC"/>
    <w:rsid w:val="00AD740C"/>
    <w:rsid w:val="00AD7676"/>
    <w:rsid w:val="00AD7BAB"/>
    <w:rsid w:val="00AE024D"/>
    <w:rsid w:val="00AE06C8"/>
    <w:rsid w:val="00AE1415"/>
    <w:rsid w:val="00AE168A"/>
    <w:rsid w:val="00AE17BC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2F1E"/>
    <w:rsid w:val="00AF3780"/>
    <w:rsid w:val="00AF3EB7"/>
    <w:rsid w:val="00AF3EFD"/>
    <w:rsid w:val="00AF4C9F"/>
    <w:rsid w:val="00AF712D"/>
    <w:rsid w:val="00B00C09"/>
    <w:rsid w:val="00B012FB"/>
    <w:rsid w:val="00B01D35"/>
    <w:rsid w:val="00B01ED7"/>
    <w:rsid w:val="00B02F07"/>
    <w:rsid w:val="00B03649"/>
    <w:rsid w:val="00B03BF1"/>
    <w:rsid w:val="00B0482B"/>
    <w:rsid w:val="00B051E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952"/>
    <w:rsid w:val="00B15238"/>
    <w:rsid w:val="00B15CA4"/>
    <w:rsid w:val="00B1692D"/>
    <w:rsid w:val="00B20F3D"/>
    <w:rsid w:val="00B217DB"/>
    <w:rsid w:val="00B22EB8"/>
    <w:rsid w:val="00B254E7"/>
    <w:rsid w:val="00B27B18"/>
    <w:rsid w:val="00B27B58"/>
    <w:rsid w:val="00B27D3E"/>
    <w:rsid w:val="00B301DC"/>
    <w:rsid w:val="00B30A62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13C6"/>
    <w:rsid w:val="00B4483E"/>
    <w:rsid w:val="00B46A9F"/>
    <w:rsid w:val="00B46FE6"/>
    <w:rsid w:val="00B47299"/>
    <w:rsid w:val="00B476DD"/>
    <w:rsid w:val="00B51B63"/>
    <w:rsid w:val="00B521B0"/>
    <w:rsid w:val="00B5260D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62"/>
    <w:rsid w:val="00B65F9E"/>
    <w:rsid w:val="00B6650C"/>
    <w:rsid w:val="00B66B19"/>
    <w:rsid w:val="00B7073D"/>
    <w:rsid w:val="00B7120E"/>
    <w:rsid w:val="00B71B6B"/>
    <w:rsid w:val="00B722C7"/>
    <w:rsid w:val="00B7270C"/>
    <w:rsid w:val="00B72B04"/>
    <w:rsid w:val="00B72F68"/>
    <w:rsid w:val="00B733EE"/>
    <w:rsid w:val="00B73F74"/>
    <w:rsid w:val="00B7421B"/>
    <w:rsid w:val="00B749B9"/>
    <w:rsid w:val="00B74D51"/>
    <w:rsid w:val="00B750F2"/>
    <w:rsid w:val="00B77A19"/>
    <w:rsid w:val="00B81262"/>
    <w:rsid w:val="00B81792"/>
    <w:rsid w:val="00B81B58"/>
    <w:rsid w:val="00B81EBE"/>
    <w:rsid w:val="00B82545"/>
    <w:rsid w:val="00B8314D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3207"/>
    <w:rsid w:val="00B956EE"/>
    <w:rsid w:val="00B95B90"/>
    <w:rsid w:val="00B95DB6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6DDF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0BBB"/>
    <w:rsid w:val="00BC12AD"/>
    <w:rsid w:val="00BC2594"/>
    <w:rsid w:val="00BC2DDB"/>
    <w:rsid w:val="00BC3173"/>
    <w:rsid w:val="00BC44E4"/>
    <w:rsid w:val="00BC6B75"/>
    <w:rsid w:val="00BC7442"/>
    <w:rsid w:val="00BD0145"/>
    <w:rsid w:val="00BD0548"/>
    <w:rsid w:val="00BD10B1"/>
    <w:rsid w:val="00BD13C6"/>
    <w:rsid w:val="00BD1E7E"/>
    <w:rsid w:val="00BD2828"/>
    <w:rsid w:val="00BD4E33"/>
    <w:rsid w:val="00BD508C"/>
    <w:rsid w:val="00BD5CAF"/>
    <w:rsid w:val="00BD6F1E"/>
    <w:rsid w:val="00BE3159"/>
    <w:rsid w:val="00BE3F10"/>
    <w:rsid w:val="00BE4072"/>
    <w:rsid w:val="00BE4883"/>
    <w:rsid w:val="00BE54BD"/>
    <w:rsid w:val="00BF0508"/>
    <w:rsid w:val="00BF0B1A"/>
    <w:rsid w:val="00BF11F3"/>
    <w:rsid w:val="00BF2458"/>
    <w:rsid w:val="00BF2891"/>
    <w:rsid w:val="00BF36EE"/>
    <w:rsid w:val="00BF419C"/>
    <w:rsid w:val="00BF4923"/>
    <w:rsid w:val="00BF5030"/>
    <w:rsid w:val="00BF54F8"/>
    <w:rsid w:val="00BF61D5"/>
    <w:rsid w:val="00C006C9"/>
    <w:rsid w:val="00C01B70"/>
    <w:rsid w:val="00C022EB"/>
    <w:rsid w:val="00C030DE"/>
    <w:rsid w:val="00C03F01"/>
    <w:rsid w:val="00C072D0"/>
    <w:rsid w:val="00C074FD"/>
    <w:rsid w:val="00C10115"/>
    <w:rsid w:val="00C10EDB"/>
    <w:rsid w:val="00C11678"/>
    <w:rsid w:val="00C15772"/>
    <w:rsid w:val="00C16AEC"/>
    <w:rsid w:val="00C170B6"/>
    <w:rsid w:val="00C17194"/>
    <w:rsid w:val="00C22105"/>
    <w:rsid w:val="00C23026"/>
    <w:rsid w:val="00C244B6"/>
    <w:rsid w:val="00C25087"/>
    <w:rsid w:val="00C267CA"/>
    <w:rsid w:val="00C3027E"/>
    <w:rsid w:val="00C3067C"/>
    <w:rsid w:val="00C31E5E"/>
    <w:rsid w:val="00C3232F"/>
    <w:rsid w:val="00C34503"/>
    <w:rsid w:val="00C34A26"/>
    <w:rsid w:val="00C358C5"/>
    <w:rsid w:val="00C3702F"/>
    <w:rsid w:val="00C42F6A"/>
    <w:rsid w:val="00C44582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346B"/>
    <w:rsid w:val="00C76FE0"/>
    <w:rsid w:val="00C77038"/>
    <w:rsid w:val="00C77050"/>
    <w:rsid w:val="00C770AD"/>
    <w:rsid w:val="00C77156"/>
    <w:rsid w:val="00C77C0E"/>
    <w:rsid w:val="00C8063E"/>
    <w:rsid w:val="00C80E93"/>
    <w:rsid w:val="00C81187"/>
    <w:rsid w:val="00C81487"/>
    <w:rsid w:val="00C81E15"/>
    <w:rsid w:val="00C850C7"/>
    <w:rsid w:val="00C90369"/>
    <w:rsid w:val="00C91010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1737"/>
    <w:rsid w:val="00CB1BA1"/>
    <w:rsid w:val="00CB6749"/>
    <w:rsid w:val="00CC02B0"/>
    <w:rsid w:val="00CC0AFE"/>
    <w:rsid w:val="00CC242D"/>
    <w:rsid w:val="00CC27D6"/>
    <w:rsid w:val="00CC28D0"/>
    <w:rsid w:val="00CC2A59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44"/>
    <w:rsid w:val="00CD49BB"/>
    <w:rsid w:val="00CD58B7"/>
    <w:rsid w:val="00CE0345"/>
    <w:rsid w:val="00CE0EF4"/>
    <w:rsid w:val="00CE214C"/>
    <w:rsid w:val="00CE2BA2"/>
    <w:rsid w:val="00CE49A5"/>
    <w:rsid w:val="00CE5278"/>
    <w:rsid w:val="00CE5EF2"/>
    <w:rsid w:val="00CE606E"/>
    <w:rsid w:val="00CF0CFA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7ED5"/>
    <w:rsid w:val="00D00796"/>
    <w:rsid w:val="00D00EE3"/>
    <w:rsid w:val="00D01C12"/>
    <w:rsid w:val="00D0278A"/>
    <w:rsid w:val="00D029DF"/>
    <w:rsid w:val="00D03270"/>
    <w:rsid w:val="00D05126"/>
    <w:rsid w:val="00D06B81"/>
    <w:rsid w:val="00D06FC1"/>
    <w:rsid w:val="00D078D8"/>
    <w:rsid w:val="00D07A12"/>
    <w:rsid w:val="00D11DA3"/>
    <w:rsid w:val="00D12F08"/>
    <w:rsid w:val="00D1398F"/>
    <w:rsid w:val="00D14E00"/>
    <w:rsid w:val="00D158DD"/>
    <w:rsid w:val="00D16D48"/>
    <w:rsid w:val="00D178C0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5A5F"/>
    <w:rsid w:val="00D36CE4"/>
    <w:rsid w:val="00D36D38"/>
    <w:rsid w:val="00D37FBE"/>
    <w:rsid w:val="00D412C7"/>
    <w:rsid w:val="00D41D4F"/>
    <w:rsid w:val="00D423CC"/>
    <w:rsid w:val="00D424D1"/>
    <w:rsid w:val="00D4354C"/>
    <w:rsid w:val="00D456AB"/>
    <w:rsid w:val="00D4645A"/>
    <w:rsid w:val="00D46986"/>
    <w:rsid w:val="00D51775"/>
    <w:rsid w:val="00D54347"/>
    <w:rsid w:val="00D55E55"/>
    <w:rsid w:val="00D56794"/>
    <w:rsid w:val="00D60211"/>
    <w:rsid w:val="00D60A84"/>
    <w:rsid w:val="00D616D2"/>
    <w:rsid w:val="00D61815"/>
    <w:rsid w:val="00D61CC5"/>
    <w:rsid w:val="00D62602"/>
    <w:rsid w:val="00D63B5F"/>
    <w:rsid w:val="00D64F57"/>
    <w:rsid w:val="00D70EF7"/>
    <w:rsid w:val="00D7103B"/>
    <w:rsid w:val="00D71761"/>
    <w:rsid w:val="00D734C2"/>
    <w:rsid w:val="00D74311"/>
    <w:rsid w:val="00D771BA"/>
    <w:rsid w:val="00D77FEA"/>
    <w:rsid w:val="00D8019B"/>
    <w:rsid w:val="00D822F1"/>
    <w:rsid w:val="00D8397C"/>
    <w:rsid w:val="00D844C2"/>
    <w:rsid w:val="00D86250"/>
    <w:rsid w:val="00D86A78"/>
    <w:rsid w:val="00D87275"/>
    <w:rsid w:val="00D90329"/>
    <w:rsid w:val="00D90CB4"/>
    <w:rsid w:val="00D91D07"/>
    <w:rsid w:val="00D92E92"/>
    <w:rsid w:val="00D933F7"/>
    <w:rsid w:val="00D94BFD"/>
    <w:rsid w:val="00D94EED"/>
    <w:rsid w:val="00D95F99"/>
    <w:rsid w:val="00D96026"/>
    <w:rsid w:val="00D966CD"/>
    <w:rsid w:val="00D96A34"/>
    <w:rsid w:val="00D96A8F"/>
    <w:rsid w:val="00D97B33"/>
    <w:rsid w:val="00D97CB4"/>
    <w:rsid w:val="00DA0092"/>
    <w:rsid w:val="00DA0438"/>
    <w:rsid w:val="00DA0CD5"/>
    <w:rsid w:val="00DA15B6"/>
    <w:rsid w:val="00DA3414"/>
    <w:rsid w:val="00DA5CEF"/>
    <w:rsid w:val="00DA6528"/>
    <w:rsid w:val="00DA6825"/>
    <w:rsid w:val="00DA6C25"/>
    <w:rsid w:val="00DA70BC"/>
    <w:rsid w:val="00DA7C1C"/>
    <w:rsid w:val="00DB147A"/>
    <w:rsid w:val="00DB1B7A"/>
    <w:rsid w:val="00DB1C47"/>
    <w:rsid w:val="00DB1DE9"/>
    <w:rsid w:val="00DB299B"/>
    <w:rsid w:val="00DB2FC7"/>
    <w:rsid w:val="00DB4A0C"/>
    <w:rsid w:val="00DB4B01"/>
    <w:rsid w:val="00DC0411"/>
    <w:rsid w:val="00DC0BD7"/>
    <w:rsid w:val="00DC22C3"/>
    <w:rsid w:val="00DC2F51"/>
    <w:rsid w:val="00DC32D9"/>
    <w:rsid w:val="00DC60D9"/>
    <w:rsid w:val="00DC6708"/>
    <w:rsid w:val="00DC7D8F"/>
    <w:rsid w:val="00DC7F3C"/>
    <w:rsid w:val="00DD01DA"/>
    <w:rsid w:val="00DD1F1F"/>
    <w:rsid w:val="00DD2A3A"/>
    <w:rsid w:val="00DD2C85"/>
    <w:rsid w:val="00DD3036"/>
    <w:rsid w:val="00DD363A"/>
    <w:rsid w:val="00DD39CF"/>
    <w:rsid w:val="00DD4235"/>
    <w:rsid w:val="00DD627D"/>
    <w:rsid w:val="00DD7916"/>
    <w:rsid w:val="00DE0D84"/>
    <w:rsid w:val="00DE5352"/>
    <w:rsid w:val="00DE5D1E"/>
    <w:rsid w:val="00DE6E77"/>
    <w:rsid w:val="00DF0277"/>
    <w:rsid w:val="00DF49EF"/>
    <w:rsid w:val="00DF524B"/>
    <w:rsid w:val="00DF5320"/>
    <w:rsid w:val="00DF580B"/>
    <w:rsid w:val="00DF5C75"/>
    <w:rsid w:val="00DF63F8"/>
    <w:rsid w:val="00DF7FF3"/>
    <w:rsid w:val="00E01436"/>
    <w:rsid w:val="00E01BC1"/>
    <w:rsid w:val="00E01E62"/>
    <w:rsid w:val="00E03B38"/>
    <w:rsid w:val="00E045BD"/>
    <w:rsid w:val="00E0470E"/>
    <w:rsid w:val="00E072FB"/>
    <w:rsid w:val="00E0762C"/>
    <w:rsid w:val="00E1149B"/>
    <w:rsid w:val="00E128E0"/>
    <w:rsid w:val="00E135B1"/>
    <w:rsid w:val="00E13CC2"/>
    <w:rsid w:val="00E13CD5"/>
    <w:rsid w:val="00E1425B"/>
    <w:rsid w:val="00E1484A"/>
    <w:rsid w:val="00E14F7C"/>
    <w:rsid w:val="00E152EF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26272"/>
    <w:rsid w:val="00E2798C"/>
    <w:rsid w:val="00E32061"/>
    <w:rsid w:val="00E32417"/>
    <w:rsid w:val="00E32A6C"/>
    <w:rsid w:val="00E337CE"/>
    <w:rsid w:val="00E34D26"/>
    <w:rsid w:val="00E36B2A"/>
    <w:rsid w:val="00E37334"/>
    <w:rsid w:val="00E41497"/>
    <w:rsid w:val="00E4243D"/>
    <w:rsid w:val="00E42A53"/>
    <w:rsid w:val="00E42FF9"/>
    <w:rsid w:val="00E43478"/>
    <w:rsid w:val="00E450BF"/>
    <w:rsid w:val="00E460DB"/>
    <w:rsid w:val="00E4617A"/>
    <w:rsid w:val="00E463EB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92A"/>
    <w:rsid w:val="00E55C40"/>
    <w:rsid w:val="00E55F1C"/>
    <w:rsid w:val="00E57ABD"/>
    <w:rsid w:val="00E57DE6"/>
    <w:rsid w:val="00E617ED"/>
    <w:rsid w:val="00E61E8E"/>
    <w:rsid w:val="00E622AE"/>
    <w:rsid w:val="00E64580"/>
    <w:rsid w:val="00E64BE7"/>
    <w:rsid w:val="00E660F7"/>
    <w:rsid w:val="00E664C5"/>
    <w:rsid w:val="00E66983"/>
    <w:rsid w:val="00E66F95"/>
    <w:rsid w:val="00E671A2"/>
    <w:rsid w:val="00E672F9"/>
    <w:rsid w:val="00E6742B"/>
    <w:rsid w:val="00E67AEE"/>
    <w:rsid w:val="00E70CE8"/>
    <w:rsid w:val="00E715FF"/>
    <w:rsid w:val="00E73B0C"/>
    <w:rsid w:val="00E76948"/>
    <w:rsid w:val="00E76D26"/>
    <w:rsid w:val="00E77E1D"/>
    <w:rsid w:val="00E8016E"/>
    <w:rsid w:val="00E806E2"/>
    <w:rsid w:val="00E827EF"/>
    <w:rsid w:val="00E832ED"/>
    <w:rsid w:val="00E844F0"/>
    <w:rsid w:val="00E84713"/>
    <w:rsid w:val="00E87266"/>
    <w:rsid w:val="00E92E77"/>
    <w:rsid w:val="00E93EAB"/>
    <w:rsid w:val="00E942EC"/>
    <w:rsid w:val="00E9568F"/>
    <w:rsid w:val="00E96C00"/>
    <w:rsid w:val="00EA170B"/>
    <w:rsid w:val="00EA1BCD"/>
    <w:rsid w:val="00EA1F34"/>
    <w:rsid w:val="00EA4AAA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C1105"/>
    <w:rsid w:val="00EC1C5A"/>
    <w:rsid w:val="00EC24AD"/>
    <w:rsid w:val="00EC2F37"/>
    <w:rsid w:val="00EC3440"/>
    <w:rsid w:val="00EC4440"/>
    <w:rsid w:val="00EC4537"/>
    <w:rsid w:val="00EC4894"/>
    <w:rsid w:val="00EC4932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949"/>
    <w:rsid w:val="00ED1D67"/>
    <w:rsid w:val="00ED256E"/>
    <w:rsid w:val="00ED297A"/>
    <w:rsid w:val="00ED3F0B"/>
    <w:rsid w:val="00ED474E"/>
    <w:rsid w:val="00ED55C0"/>
    <w:rsid w:val="00ED5C07"/>
    <w:rsid w:val="00ED682B"/>
    <w:rsid w:val="00EE00AA"/>
    <w:rsid w:val="00EE2896"/>
    <w:rsid w:val="00EE36CB"/>
    <w:rsid w:val="00EE406D"/>
    <w:rsid w:val="00EE41D5"/>
    <w:rsid w:val="00EE4780"/>
    <w:rsid w:val="00EE4970"/>
    <w:rsid w:val="00EE5223"/>
    <w:rsid w:val="00EE5315"/>
    <w:rsid w:val="00EE5EC4"/>
    <w:rsid w:val="00EE746E"/>
    <w:rsid w:val="00EE76B1"/>
    <w:rsid w:val="00EE7CD5"/>
    <w:rsid w:val="00EE7F22"/>
    <w:rsid w:val="00EF093A"/>
    <w:rsid w:val="00EF3695"/>
    <w:rsid w:val="00EF6C6B"/>
    <w:rsid w:val="00F0121F"/>
    <w:rsid w:val="00F0170D"/>
    <w:rsid w:val="00F0196A"/>
    <w:rsid w:val="00F024D1"/>
    <w:rsid w:val="00F037A4"/>
    <w:rsid w:val="00F05ADC"/>
    <w:rsid w:val="00F06326"/>
    <w:rsid w:val="00F071AC"/>
    <w:rsid w:val="00F07B26"/>
    <w:rsid w:val="00F07C01"/>
    <w:rsid w:val="00F10549"/>
    <w:rsid w:val="00F108B4"/>
    <w:rsid w:val="00F12224"/>
    <w:rsid w:val="00F13110"/>
    <w:rsid w:val="00F13646"/>
    <w:rsid w:val="00F13C31"/>
    <w:rsid w:val="00F1433B"/>
    <w:rsid w:val="00F15108"/>
    <w:rsid w:val="00F154DB"/>
    <w:rsid w:val="00F15E3B"/>
    <w:rsid w:val="00F15F6E"/>
    <w:rsid w:val="00F165CE"/>
    <w:rsid w:val="00F20652"/>
    <w:rsid w:val="00F21001"/>
    <w:rsid w:val="00F2153B"/>
    <w:rsid w:val="00F22E09"/>
    <w:rsid w:val="00F253E7"/>
    <w:rsid w:val="00F257C6"/>
    <w:rsid w:val="00F26724"/>
    <w:rsid w:val="00F27010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27BF"/>
    <w:rsid w:val="00F42A6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4184"/>
    <w:rsid w:val="00F54466"/>
    <w:rsid w:val="00F547C7"/>
    <w:rsid w:val="00F54B6A"/>
    <w:rsid w:val="00F54C16"/>
    <w:rsid w:val="00F55ECF"/>
    <w:rsid w:val="00F56A0C"/>
    <w:rsid w:val="00F56D8B"/>
    <w:rsid w:val="00F6181D"/>
    <w:rsid w:val="00F63328"/>
    <w:rsid w:val="00F65B91"/>
    <w:rsid w:val="00F6684A"/>
    <w:rsid w:val="00F6773E"/>
    <w:rsid w:val="00F67D1E"/>
    <w:rsid w:val="00F67D8F"/>
    <w:rsid w:val="00F70850"/>
    <w:rsid w:val="00F718B5"/>
    <w:rsid w:val="00F726A7"/>
    <w:rsid w:val="00F729F3"/>
    <w:rsid w:val="00F73110"/>
    <w:rsid w:val="00F7438D"/>
    <w:rsid w:val="00F76099"/>
    <w:rsid w:val="00F76B91"/>
    <w:rsid w:val="00F779EF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F5B"/>
    <w:rsid w:val="00F87A89"/>
    <w:rsid w:val="00F90596"/>
    <w:rsid w:val="00F91027"/>
    <w:rsid w:val="00F91414"/>
    <w:rsid w:val="00F94822"/>
    <w:rsid w:val="00F964E8"/>
    <w:rsid w:val="00F97569"/>
    <w:rsid w:val="00F976CA"/>
    <w:rsid w:val="00F97938"/>
    <w:rsid w:val="00F97E25"/>
    <w:rsid w:val="00FA0634"/>
    <w:rsid w:val="00FA06CE"/>
    <w:rsid w:val="00FA174A"/>
    <w:rsid w:val="00FA1F77"/>
    <w:rsid w:val="00FA22FB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5D2F"/>
    <w:rsid w:val="00FB762F"/>
    <w:rsid w:val="00FC0314"/>
    <w:rsid w:val="00FC0725"/>
    <w:rsid w:val="00FC0EC4"/>
    <w:rsid w:val="00FC1FA4"/>
    <w:rsid w:val="00FC22E8"/>
    <w:rsid w:val="00FC2AED"/>
    <w:rsid w:val="00FC4B26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220B"/>
    <w:rsid w:val="00FE43A0"/>
    <w:rsid w:val="00FE5525"/>
    <w:rsid w:val="00FE6DF6"/>
    <w:rsid w:val="00FE6DF8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  <w:rsid w:val="00FF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stat.gov.pl/en/topics/business-tendency/business-tendency/business-tendency-in-manufacturing-construction-trade-and-services-march-2024,2,52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s://dbw.stat.gov.pl/en/dashboard/25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hyperlink" Target="https://dbw.stat.gov.pl/en/dashboard/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22024,4,160.html" TargetMode="External"/><Relationship Id="rId40" Type="http://schemas.openxmlformats.org/officeDocument/2006/relationships/hyperlink" Target="https://stat.gov.pl/en/topics/other-studies/informations-on-socio-economic-situation/statistical-bulletin-no-22024,4,160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march-2024,2,52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0"/>
                <c:pt idx="0">
                  <c:v>-251</c:v>
                </c:pt>
                <c:pt idx="1">
                  <c:v>-252</c:v>
                </c:pt>
                <c:pt idx="2">
                  <c:v>-230</c:v>
                </c:pt>
                <c:pt idx="3">
                  <c:v>-225</c:v>
                </c:pt>
                <c:pt idx="4">
                  <c:v>-146</c:v>
                </c:pt>
                <c:pt idx="5">
                  <c:v>-148</c:v>
                </c:pt>
                <c:pt idx="6">
                  <c:v>-135</c:v>
                </c:pt>
                <c:pt idx="7">
                  <c:v>-146</c:v>
                </c:pt>
                <c:pt idx="8">
                  <c:v>-130</c:v>
                </c:pt>
                <c:pt idx="9">
                  <c:v>-178</c:v>
                </c:pt>
                <c:pt idx="10">
                  <c:v>-233</c:v>
                </c:pt>
                <c:pt idx="11">
                  <c:v>-273</c:v>
                </c:pt>
                <c:pt idx="12">
                  <c:v>-292</c:v>
                </c:pt>
                <c:pt idx="13">
                  <c:v>-277</c:v>
                </c:pt>
                <c:pt idx="14">
                  <c:v>-390</c:v>
                </c:pt>
                <c:pt idx="15">
                  <c:v>-372</c:v>
                </c:pt>
                <c:pt idx="16">
                  <c:v>-384</c:v>
                </c:pt>
                <c:pt idx="17">
                  <c:v>-438</c:v>
                </c:pt>
                <c:pt idx="18">
                  <c:v>-417</c:v>
                </c:pt>
                <c:pt idx="19">
                  <c:v>-449</c:v>
                </c:pt>
                <c:pt idx="20">
                  <c:v>-442</c:v>
                </c:pt>
                <c:pt idx="21">
                  <c:v>-455</c:v>
                </c:pt>
                <c:pt idx="22">
                  <c:v>-440</c:v>
                </c:pt>
                <c:pt idx="23">
                  <c:v>-419</c:v>
                </c:pt>
                <c:pt idx="24">
                  <c:v>-381</c:v>
                </c:pt>
                <c:pt idx="25">
                  <c:v>-360</c:v>
                </c:pt>
                <c:pt idx="26">
                  <c:v>-356</c:v>
                </c:pt>
                <c:pt idx="27">
                  <c:v>-322</c:v>
                </c:pt>
                <c:pt idx="28">
                  <c:v>-299</c:v>
                </c:pt>
                <c:pt idx="29">
                  <c:v>-282</c:v>
                </c:pt>
                <c:pt idx="30">
                  <c:v>-249</c:v>
                </c:pt>
                <c:pt idx="31">
                  <c:v>-223</c:v>
                </c:pt>
                <c:pt idx="32">
                  <c:v>-203</c:v>
                </c:pt>
                <c:pt idx="33">
                  <c:v>-179</c:v>
                </c:pt>
                <c:pt idx="34">
                  <c:v>-151</c:v>
                </c:pt>
                <c:pt idx="35">
                  <c:v>-152</c:v>
                </c:pt>
                <c:pt idx="36">
                  <c:v>-126</c:v>
                </c:pt>
                <c:pt idx="37">
                  <c:v>-126</c:v>
                </c:pt>
                <c:pt idx="38">
                  <c:v>-123</c:v>
                </c:pt>
                <c:pt idx="39">
                  <c:v>-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8062832"/>
        <c:axId val="478062048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0"/>
                <c:pt idx="0">
                  <c:v>-129</c:v>
                </c:pt>
                <c:pt idx="1">
                  <c:v>-132</c:v>
                </c:pt>
                <c:pt idx="2">
                  <c:v>-134</c:v>
                </c:pt>
                <c:pt idx="3">
                  <c:v>-119</c:v>
                </c:pt>
                <c:pt idx="4">
                  <c:v>-57</c:v>
                </c:pt>
                <c:pt idx="5">
                  <c:v>-80</c:v>
                </c:pt>
                <c:pt idx="6">
                  <c:v>-62</c:v>
                </c:pt>
                <c:pt idx="7">
                  <c:v>-61</c:v>
                </c:pt>
                <c:pt idx="8">
                  <c:v>-77</c:v>
                </c:pt>
                <c:pt idx="9">
                  <c:v>-86</c:v>
                </c:pt>
                <c:pt idx="10">
                  <c:v>-136</c:v>
                </c:pt>
                <c:pt idx="11">
                  <c:v>-164</c:v>
                </c:pt>
                <c:pt idx="12">
                  <c:v>-171</c:v>
                </c:pt>
                <c:pt idx="13">
                  <c:v>-158</c:v>
                </c:pt>
                <c:pt idx="14">
                  <c:v>-204</c:v>
                </c:pt>
                <c:pt idx="15">
                  <c:v>-220</c:v>
                </c:pt>
                <c:pt idx="16">
                  <c:v>-230</c:v>
                </c:pt>
                <c:pt idx="17">
                  <c:v>-302</c:v>
                </c:pt>
                <c:pt idx="18">
                  <c:v>-292</c:v>
                </c:pt>
                <c:pt idx="19">
                  <c:v>-328</c:v>
                </c:pt>
                <c:pt idx="20">
                  <c:v>-325</c:v>
                </c:pt>
                <c:pt idx="21">
                  <c:v>-310</c:v>
                </c:pt>
                <c:pt idx="22">
                  <c:v>-322</c:v>
                </c:pt>
                <c:pt idx="23">
                  <c:v>-304</c:v>
                </c:pt>
                <c:pt idx="24">
                  <c:v>-281</c:v>
                </c:pt>
                <c:pt idx="25">
                  <c:v>-286</c:v>
                </c:pt>
                <c:pt idx="26">
                  <c:v>-299</c:v>
                </c:pt>
                <c:pt idx="27">
                  <c:v>-269</c:v>
                </c:pt>
                <c:pt idx="28">
                  <c:v>-242</c:v>
                </c:pt>
                <c:pt idx="29">
                  <c:v>-243</c:v>
                </c:pt>
                <c:pt idx="30">
                  <c:v>-182</c:v>
                </c:pt>
                <c:pt idx="31">
                  <c:v>-185</c:v>
                </c:pt>
                <c:pt idx="32">
                  <c:v>-159</c:v>
                </c:pt>
                <c:pt idx="33">
                  <c:v>-119</c:v>
                </c:pt>
                <c:pt idx="34">
                  <c:v>-117</c:v>
                </c:pt>
                <c:pt idx="35">
                  <c:v>-127</c:v>
                </c:pt>
                <c:pt idx="36">
                  <c:v>-103</c:v>
                </c:pt>
                <c:pt idx="37">
                  <c:v>-97</c:v>
                </c:pt>
                <c:pt idx="38">
                  <c:v>-82</c:v>
                </c:pt>
                <c:pt idx="39">
                  <c:v>-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0"/>
                <c:pt idx="0">
                  <c:v>-111</c:v>
                </c:pt>
                <c:pt idx="1">
                  <c:v>-78</c:v>
                </c:pt>
                <c:pt idx="2">
                  <c:v>-77</c:v>
                </c:pt>
                <c:pt idx="3">
                  <c:v>-81</c:v>
                </c:pt>
                <c:pt idx="4">
                  <c:v>-31</c:v>
                </c:pt>
                <c:pt idx="5">
                  <c:v>-43</c:v>
                </c:pt>
                <c:pt idx="6">
                  <c:v>-35</c:v>
                </c:pt>
                <c:pt idx="7">
                  <c:v>-42</c:v>
                </c:pt>
                <c:pt idx="8">
                  <c:v>-51</c:v>
                </c:pt>
                <c:pt idx="9">
                  <c:v>-98</c:v>
                </c:pt>
                <c:pt idx="10">
                  <c:v>-158</c:v>
                </c:pt>
                <c:pt idx="11">
                  <c:v>-184</c:v>
                </c:pt>
                <c:pt idx="12">
                  <c:v>-233</c:v>
                </c:pt>
                <c:pt idx="13">
                  <c:v>-182</c:v>
                </c:pt>
                <c:pt idx="14">
                  <c:v>-340</c:v>
                </c:pt>
                <c:pt idx="15">
                  <c:v>-300</c:v>
                </c:pt>
                <c:pt idx="16">
                  <c:v>-284</c:v>
                </c:pt>
                <c:pt idx="17">
                  <c:v>-363</c:v>
                </c:pt>
                <c:pt idx="18">
                  <c:v>-326</c:v>
                </c:pt>
                <c:pt idx="19">
                  <c:v>-344</c:v>
                </c:pt>
                <c:pt idx="20">
                  <c:v>-364</c:v>
                </c:pt>
                <c:pt idx="21">
                  <c:v>-348</c:v>
                </c:pt>
                <c:pt idx="22">
                  <c:v>-356</c:v>
                </c:pt>
                <c:pt idx="23">
                  <c:v>-314</c:v>
                </c:pt>
                <c:pt idx="24">
                  <c:v>-273</c:v>
                </c:pt>
                <c:pt idx="25">
                  <c:v>-232</c:v>
                </c:pt>
                <c:pt idx="26">
                  <c:v>-203</c:v>
                </c:pt>
                <c:pt idx="27">
                  <c:v>-176</c:v>
                </c:pt>
                <c:pt idx="28">
                  <c:v>-157</c:v>
                </c:pt>
                <c:pt idx="29">
                  <c:v>-145</c:v>
                </c:pt>
                <c:pt idx="30">
                  <c:v>-114</c:v>
                </c:pt>
                <c:pt idx="31">
                  <c:v>-102</c:v>
                </c:pt>
                <c:pt idx="32">
                  <c:v>-57</c:v>
                </c:pt>
                <c:pt idx="33">
                  <c:v>-69</c:v>
                </c:pt>
                <c:pt idx="34">
                  <c:v>-59</c:v>
                </c:pt>
                <c:pt idx="35">
                  <c:v>-39</c:v>
                </c:pt>
                <c:pt idx="36">
                  <c:v>-10</c:v>
                </c:pt>
                <c:pt idx="37">
                  <c:v>-30</c:v>
                </c:pt>
                <c:pt idx="38">
                  <c:v>-32</c:v>
                </c:pt>
                <c:pt idx="39">
                  <c:v>-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0"/>
                <c:pt idx="0">
                  <c:v>-486</c:v>
                </c:pt>
                <c:pt idx="1">
                  <c:v>-502</c:v>
                </c:pt>
                <c:pt idx="2">
                  <c:v>-463</c:v>
                </c:pt>
                <c:pt idx="3">
                  <c:v>-445</c:v>
                </c:pt>
                <c:pt idx="4">
                  <c:v>-373</c:v>
                </c:pt>
                <c:pt idx="5">
                  <c:v>-339</c:v>
                </c:pt>
                <c:pt idx="6">
                  <c:v>-316</c:v>
                </c:pt>
                <c:pt idx="7">
                  <c:v>-310</c:v>
                </c:pt>
                <c:pt idx="8">
                  <c:v>-272</c:v>
                </c:pt>
                <c:pt idx="9">
                  <c:v>-301</c:v>
                </c:pt>
                <c:pt idx="10">
                  <c:v>-370</c:v>
                </c:pt>
                <c:pt idx="11">
                  <c:v>-430</c:v>
                </c:pt>
                <c:pt idx="12">
                  <c:v>-435</c:v>
                </c:pt>
                <c:pt idx="13">
                  <c:v>-451</c:v>
                </c:pt>
                <c:pt idx="14">
                  <c:v>-479</c:v>
                </c:pt>
                <c:pt idx="15">
                  <c:v>-525</c:v>
                </c:pt>
                <c:pt idx="16">
                  <c:v>-566</c:v>
                </c:pt>
                <c:pt idx="17">
                  <c:v>-591</c:v>
                </c:pt>
                <c:pt idx="18">
                  <c:v>-606</c:v>
                </c:pt>
                <c:pt idx="19">
                  <c:v>-616</c:v>
                </c:pt>
                <c:pt idx="20">
                  <c:v>-615</c:v>
                </c:pt>
                <c:pt idx="21">
                  <c:v>-641</c:v>
                </c:pt>
                <c:pt idx="22">
                  <c:v>-609</c:v>
                </c:pt>
                <c:pt idx="23">
                  <c:v>-614</c:v>
                </c:pt>
                <c:pt idx="24">
                  <c:v>-572</c:v>
                </c:pt>
                <c:pt idx="25">
                  <c:v>-542</c:v>
                </c:pt>
                <c:pt idx="26">
                  <c:v>-542</c:v>
                </c:pt>
                <c:pt idx="27">
                  <c:v>-523</c:v>
                </c:pt>
                <c:pt idx="28">
                  <c:v>-485</c:v>
                </c:pt>
                <c:pt idx="29">
                  <c:v>-460</c:v>
                </c:pt>
                <c:pt idx="30">
                  <c:v>-437</c:v>
                </c:pt>
                <c:pt idx="31">
                  <c:v>-399</c:v>
                </c:pt>
                <c:pt idx="32">
                  <c:v>-370</c:v>
                </c:pt>
                <c:pt idx="33">
                  <c:v>-334</c:v>
                </c:pt>
                <c:pt idx="34">
                  <c:v>-292</c:v>
                </c:pt>
                <c:pt idx="35">
                  <c:v>-305</c:v>
                </c:pt>
                <c:pt idx="36">
                  <c:v>-270</c:v>
                </c:pt>
                <c:pt idx="37">
                  <c:v>-257</c:v>
                </c:pt>
                <c:pt idx="38">
                  <c:v>-269</c:v>
                </c:pt>
                <c:pt idx="39">
                  <c:v>-2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0"/>
                <c:pt idx="0">
                  <c:v>-357</c:v>
                </c:pt>
                <c:pt idx="1">
                  <c:v>-350</c:v>
                </c:pt>
                <c:pt idx="2">
                  <c:v>-315</c:v>
                </c:pt>
                <c:pt idx="3">
                  <c:v>-314</c:v>
                </c:pt>
                <c:pt idx="4">
                  <c:v>-167</c:v>
                </c:pt>
                <c:pt idx="5">
                  <c:v>-200</c:v>
                </c:pt>
                <c:pt idx="6">
                  <c:v>-201</c:v>
                </c:pt>
                <c:pt idx="7">
                  <c:v>-200</c:v>
                </c:pt>
                <c:pt idx="8">
                  <c:v>-208</c:v>
                </c:pt>
                <c:pt idx="9">
                  <c:v>-280</c:v>
                </c:pt>
                <c:pt idx="10">
                  <c:v>-342</c:v>
                </c:pt>
                <c:pt idx="11">
                  <c:v>-368</c:v>
                </c:pt>
                <c:pt idx="12">
                  <c:v>-413</c:v>
                </c:pt>
                <c:pt idx="13">
                  <c:v>-351</c:v>
                </c:pt>
                <c:pt idx="14">
                  <c:v>-571</c:v>
                </c:pt>
                <c:pt idx="15">
                  <c:v>-486</c:v>
                </c:pt>
                <c:pt idx="16">
                  <c:v>-518</c:v>
                </c:pt>
                <c:pt idx="17">
                  <c:v>-531</c:v>
                </c:pt>
                <c:pt idx="18">
                  <c:v>-503</c:v>
                </c:pt>
                <c:pt idx="19">
                  <c:v>-536</c:v>
                </c:pt>
                <c:pt idx="20">
                  <c:v>-538</c:v>
                </c:pt>
                <c:pt idx="21">
                  <c:v>-567</c:v>
                </c:pt>
                <c:pt idx="22">
                  <c:v>-511</c:v>
                </c:pt>
                <c:pt idx="23">
                  <c:v>-486</c:v>
                </c:pt>
                <c:pt idx="24">
                  <c:v>-435</c:v>
                </c:pt>
                <c:pt idx="25">
                  <c:v>-380</c:v>
                </c:pt>
                <c:pt idx="26">
                  <c:v>-362</c:v>
                </c:pt>
                <c:pt idx="27">
                  <c:v>-308</c:v>
                </c:pt>
                <c:pt idx="28">
                  <c:v>-276</c:v>
                </c:pt>
                <c:pt idx="29">
                  <c:v>-265</c:v>
                </c:pt>
                <c:pt idx="30">
                  <c:v>-236</c:v>
                </c:pt>
                <c:pt idx="31">
                  <c:v>-207</c:v>
                </c:pt>
                <c:pt idx="32">
                  <c:v>-188</c:v>
                </c:pt>
                <c:pt idx="33">
                  <c:v>-163</c:v>
                </c:pt>
                <c:pt idx="34">
                  <c:v>-146</c:v>
                </c:pt>
                <c:pt idx="35">
                  <c:v>-98</c:v>
                </c:pt>
                <c:pt idx="36">
                  <c:v>-87</c:v>
                </c:pt>
                <c:pt idx="37">
                  <c:v>-114</c:v>
                </c:pt>
                <c:pt idx="38">
                  <c:v>-105</c:v>
                </c:pt>
                <c:pt idx="39">
                  <c:v>-1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40"/>
                <c:pt idx="0">
                  <c:v>-171</c:v>
                </c:pt>
                <c:pt idx="1">
                  <c:v>-200</c:v>
                </c:pt>
                <c:pt idx="2">
                  <c:v>-160</c:v>
                </c:pt>
                <c:pt idx="3">
                  <c:v>-167</c:v>
                </c:pt>
                <c:pt idx="4">
                  <c:v>-101</c:v>
                </c:pt>
                <c:pt idx="5">
                  <c:v>-78</c:v>
                </c:pt>
                <c:pt idx="6">
                  <c:v>-61</c:v>
                </c:pt>
                <c:pt idx="7">
                  <c:v>-116</c:v>
                </c:pt>
                <c:pt idx="8">
                  <c:v>-43</c:v>
                </c:pt>
                <c:pt idx="9">
                  <c:v>-123</c:v>
                </c:pt>
                <c:pt idx="10">
                  <c:v>-156</c:v>
                </c:pt>
                <c:pt idx="11">
                  <c:v>-221</c:v>
                </c:pt>
                <c:pt idx="12">
                  <c:v>-208</c:v>
                </c:pt>
                <c:pt idx="13">
                  <c:v>-244</c:v>
                </c:pt>
                <c:pt idx="14">
                  <c:v>-354</c:v>
                </c:pt>
                <c:pt idx="15">
                  <c:v>-329</c:v>
                </c:pt>
                <c:pt idx="16">
                  <c:v>-322</c:v>
                </c:pt>
                <c:pt idx="17">
                  <c:v>-401</c:v>
                </c:pt>
                <c:pt idx="18">
                  <c:v>-358</c:v>
                </c:pt>
                <c:pt idx="19">
                  <c:v>-421</c:v>
                </c:pt>
                <c:pt idx="20">
                  <c:v>-367</c:v>
                </c:pt>
                <c:pt idx="21">
                  <c:v>-411</c:v>
                </c:pt>
                <c:pt idx="22">
                  <c:v>-399</c:v>
                </c:pt>
                <c:pt idx="23">
                  <c:v>-377</c:v>
                </c:pt>
                <c:pt idx="24">
                  <c:v>-344</c:v>
                </c:pt>
                <c:pt idx="25">
                  <c:v>-362</c:v>
                </c:pt>
                <c:pt idx="26">
                  <c:v>-372</c:v>
                </c:pt>
                <c:pt idx="27">
                  <c:v>-335</c:v>
                </c:pt>
                <c:pt idx="28">
                  <c:v>-333</c:v>
                </c:pt>
                <c:pt idx="29">
                  <c:v>-296</c:v>
                </c:pt>
                <c:pt idx="30">
                  <c:v>-277</c:v>
                </c:pt>
                <c:pt idx="31">
                  <c:v>-218</c:v>
                </c:pt>
                <c:pt idx="32">
                  <c:v>-240</c:v>
                </c:pt>
                <c:pt idx="33">
                  <c:v>-212</c:v>
                </c:pt>
                <c:pt idx="34">
                  <c:v>-142</c:v>
                </c:pt>
                <c:pt idx="35">
                  <c:v>-193</c:v>
                </c:pt>
                <c:pt idx="36">
                  <c:v>-162</c:v>
                </c:pt>
                <c:pt idx="37">
                  <c:v>-133</c:v>
                </c:pt>
                <c:pt idx="38">
                  <c:v>-129</c:v>
                </c:pt>
                <c:pt idx="39">
                  <c:v>-1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8062832"/>
        <c:axId val="478062048"/>
      </c:lineChart>
      <c:catAx>
        <c:axId val="47806283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8062048"/>
        <c:crossesAt val="0"/>
        <c:auto val="1"/>
        <c:lblAlgn val="ctr"/>
        <c:lblOffset val="100"/>
        <c:tickLblSkip val="1"/>
        <c:noMultiLvlLbl val="0"/>
      </c:catAx>
      <c:valAx>
        <c:axId val="47806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806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337</c:v>
                </c:pt>
                <c:pt idx="1">
                  <c:v>-355</c:v>
                </c:pt>
                <c:pt idx="2">
                  <c:v>-375</c:v>
                </c:pt>
                <c:pt idx="3">
                  <c:v>-358</c:v>
                </c:pt>
                <c:pt idx="4">
                  <c:v>-318</c:v>
                </c:pt>
                <c:pt idx="5">
                  <c:v>-221</c:v>
                </c:pt>
                <c:pt idx="6">
                  <c:v>-149</c:v>
                </c:pt>
                <c:pt idx="7">
                  <c:v>-71</c:v>
                </c:pt>
                <c:pt idx="8">
                  <c:v>-80</c:v>
                </c:pt>
                <c:pt idx="9">
                  <c:v>-223</c:v>
                </c:pt>
                <c:pt idx="10">
                  <c:v>-169</c:v>
                </c:pt>
                <c:pt idx="11">
                  <c:v>-250</c:v>
                </c:pt>
                <c:pt idx="12">
                  <c:v>-295</c:v>
                </c:pt>
                <c:pt idx="13">
                  <c:v>-267</c:v>
                </c:pt>
                <c:pt idx="14">
                  <c:v>-170</c:v>
                </c:pt>
                <c:pt idx="15">
                  <c:v>-109</c:v>
                </c:pt>
                <c:pt idx="16">
                  <c:v>-52</c:v>
                </c:pt>
                <c:pt idx="17">
                  <c:v>24</c:v>
                </c:pt>
                <c:pt idx="18">
                  <c:v>57</c:v>
                </c:pt>
                <c:pt idx="19">
                  <c:v>77</c:v>
                </c:pt>
                <c:pt idx="20">
                  <c:v>-164</c:v>
                </c:pt>
                <c:pt idx="21">
                  <c:v>-196</c:v>
                </c:pt>
                <c:pt idx="22">
                  <c:v>-398</c:v>
                </c:pt>
                <c:pt idx="23">
                  <c:v>-2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9892024"/>
        <c:axId val="649893592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406</c:v>
                </c:pt>
                <c:pt idx="1">
                  <c:v>-397</c:v>
                </c:pt>
                <c:pt idx="2">
                  <c:v>-396</c:v>
                </c:pt>
                <c:pt idx="3">
                  <c:v>-381</c:v>
                </c:pt>
                <c:pt idx="4">
                  <c:v>-331</c:v>
                </c:pt>
                <c:pt idx="5">
                  <c:v>-270</c:v>
                </c:pt>
                <c:pt idx="6">
                  <c:v>-182</c:v>
                </c:pt>
                <c:pt idx="7">
                  <c:v>-109</c:v>
                </c:pt>
                <c:pt idx="8">
                  <c:v>-106</c:v>
                </c:pt>
                <c:pt idx="9">
                  <c:v>-181</c:v>
                </c:pt>
                <c:pt idx="10">
                  <c:v>-172</c:v>
                </c:pt>
                <c:pt idx="11">
                  <c:v>-224</c:v>
                </c:pt>
                <c:pt idx="12">
                  <c:v>-254</c:v>
                </c:pt>
                <c:pt idx="13">
                  <c:v>-219</c:v>
                </c:pt>
                <c:pt idx="14">
                  <c:v>-157</c:v>
                </c:pt>
                <c:pt idx="15">
                  <c:v>-107</c:v>
                </c:pt>
                <c:pt idx="16">
                  <c:v>-39</c:v>
                </c:pt>
                <c:pt idx="17">
                  <c:v>1</c:v>
                </c:pt>
                <c:pt idx="18">
                  <c:v>6</c:v>
                </c:pt>
                <c:pt idx="19">
                  <c:v>48</c:v>
                </c:pt>
                <c:pt idx="20">
                  <c:v>-65</c:v>
                </c:pt>
                <c:pt idx="21">
                  <c:v>-103</c:v>
                </c:pt>
                <c:pt idx="22">
                  <c:v>-264</c:v>
                </c:pt>
                <c:pt idx="23">
                  <c:v>-2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68</c:v>
                </c:pt>
                <c:pt idx="1">
                  <c:v>-258</c:v>
                </c:pt>
                <c:pt idx="2">
                  <c:v>-278</c:v>
                </c:pt>
                <c:pt idx="3">
                  <c:v>-245</c:v>
                </c:pt>
                <c:pt idx="4">
                  <c:v>-223</c:v>
                </c:pt>
                <c:pt idx="5">
                  <c:v>-120</c:v>
                </c:pt>
                <c:pt idx="6">
                  <c:v>-61</c:v>
                </c:pt>
                <c:pt idx="7">
                  <c:v>-19</c:v>
                </c:pt>
                <c:pt idx="8">
                  <c:v>-45</c:v>
                </c:pt>
                <c:pt idx="9">
                  <c:v>-111</c:v>
                </c:pt>
                <c:pt idx="10">
                  <c:v>-82</c:v>
                </c:pt>
                <c:pt idx="11">
                  <c:v>-146</c:v>
                </c:pt>
                <c:pt idx="12">
                  <c:v>-185</c:v>
                </c:pt>
                <c:pt idx="13">
                  <c:v>-136</c:v>
                </c:pt>
                <c:pt idx="14">
                  <c:v>-73</c:v>
                </c:pt>
                <c:pt idx="15">
                  <c:v>-28</c:v>
                </c:pt>
                <c:pt idx="16">
                  <c:v>9</c:v>
                </c:pt>
                <c:pt idx="17">
                  <c:v>28</c:v>
                </c:pt>
                <c:pt idx="18">
                  <c:v>36</c:v>
                </c:pt>
                <c:pt idx="19">
                  <c:v>63</c:v>
                </c:pt>
                <c:pt idx="20">
                  <c:v>-84</c:v>
                </c:pt>
                <c:pt idx="21">
                  <c:v>-82</c:v>
                </c:pt>
                <c:pt idx="22">
                  <c:v>-313</c:v>
                </c:pt>
                <c:pt idx="23">
                  <c:v>-1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458</c:v>
                </c:pt>
                <c:pt idx="1">
                  <c:v>-518</c:v>
                </c:pt>
                <c:pt idx="2">
                  <c:v>-529</c:v>
                </c:pt>
                <c:pt idx="3">
                  <c:v>-517</c:v>
                </c:pt>
                <c:pt idx="4">
                  <c:v>-495</c:v>
                </c:pt>
                <c:pt idx="5">
                  <c:v>-385</c:v>
                </c:pt>
                <c:pt idx="6">
                  <c:v>-262</c:v>
                </c:pt>
                <c:pt idx="7">
                  <c:v>-177</c:v>
                </c:pt>
                <c:pt idx="8">
                  <c:v>-166</c:v>
                </c:pt>
                <c:pt idx="9">
                  <c:v>-400</c:v>
                </c:pt>
                <c:pt idx="10">
                  <c:v>-312</c:v>
                </c:pt>
                <c:pt idx="11">
                  <c:v>-415</c:v>
                </c:pt>
                <c:pt idx="12">
                  <c:v>-465</c:v>
                </c:pt>
                <c:pt idx="13">
                  <c:v>-452</c:v>
                </c:pt>
                <c:pt idx="14">
                  <c:v>-299</c:v>
                </c:pt>
                <c:pt idx="15">
                  <c:v>-215</c:v>
                </c:pt>
                <c:pt idx="16">
                  <c:v>-110</c:v>
                </c:pt>
                <c:pt idx="17">
                  <c:v>18</c:v>
                </c:pt>
                <c:pt idx="18">
                  <c:v>87</c:v>
                </c:pt>
                <c:pt idx="19">
                  <c:v>97</c:v>
                </c:pt>
                <c:pt idx="20">
                  <c:v>-249</c:v>
                </c:pt>
                <c:pt idx="21">
                  <c:v>-384</c:v>
                </c:pt>
                <c:pt idx="22">
                  <c:v>-562</c:v>
                </c:pt>
                <c:pt idx="23">
                  <c:v>-4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295</c:v>
                </c:pt>
                <c:pt idx="1">
                  <c:v>-322</c:v>
                </c:pt>
                <c:pt idx="2">
                  <c:v>-351</c:v>
                </c:pt>
                <c:pt idx="3">
                  <c:v>-352</c:v>
                </c:pt>
                <c:pt idx="4">
                  <c:v>-308</c:v>
                </c:pt>
                <c:pt idx="5">
                  <c:v>-167</c:v>
                </c:pt>
                <c:pt idx="6">
                  <c:v>-130</c:v>
                </c:pt>
                <c:pt idx="7">
                  <c:v>-66</c:v>
                </c:pt>
                <c:pt idx="8">
                  <c:v>-97</c:v>
                </c:pt>
                <c:pt idx="9">
                  <c:v>-265</c:v>
                </c:pt>
                <c:pt idx="10">
                  <c:v>-189</c:v>
                </c:pt>
                <c:pt idx="11">
                  <c:v>-308</c:v>
                </c:pt>
                <c:pt idx="12">
                  <c:v>-380</c:v>
                </c:pt>
                <c:pt idx="13">
                  <c:v>-312</c:v>
                </c:pt>
                <c:pt idx="14">
                  <c:v>-184</c:v>
                </c:pt>
                <c:pt idx="15">
                  <c:v>-114</c:v>
                </c:pt>
                <c:pt idx="16">
                  <c:v>-94</c:v>
                </c:pt>
                <c:pt idx="17">
                  <c:v>-18</c:v>
                </c:pt>
                <c:pt idx="18">
                  <c:v>28</c:v>
                </c:pt>
                <c:pt idx="19">
                  <c:v>12</c:v>
                </c:pt>
                <c:pt idx="20">
                  <c:v>-291</c:v>
                </c:pt>
                <c:pt idx="21">
                  <c:v>-275</c:v>
                </c:pt>
                <c:pt idx="22">
                  <c:v>-501</c:v>
                </c:pt>
                <c:pt idx="23">
                  <c:v>-2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258</c:v>
                </c:pt>
                <c:pt idx="1">
                  <c:v>-278</c:v>
                </c:pt>
                <c:pt idx="2">
                  <c:v>-321</c:v>
                </c:pt>
                <c:pt idx="3">
                  <c:v>-294</c:v>
                </c:pt>
                <c:pt idx="4">
                  <c:v>-233</c:v>
                </c:pt>
                <c:pt idx="5">
                  <c:v>-164</c:v>
                </c:pt>
                <c:pt idx="6">
                  <c:v>-111</c:v>
                </c:pt>
                <c:pt idx="7">
                  <c:v>13</c:v>
                </c:pt>
                <c:pt idx="8">
                  <c:v>12</c:v>
                </c:pt>
                <c:pt idx="9">
                  <c:v>-161</c:v>
                </c:pt>
                <c:pt idx="10">
                  <c:v>-92</c:v>
                </c:pt>
                <c:pt idx="11">
                  <c:v>-159</c:v>
                </c:pt>
                <c:pt idx="12">
                  <c:v>-193</c:v>
                </c:pt>
                <c:pt idx="13">
                  <c:v>-216</c:v>
                </c:pt>
                <c:pt idx="14">
                  <c:v>-137</c:v>
                </c:pt>
                <c:pt idx="15">
                  <c:v>-82</c:v>
                </c:pt>
                <c:pt idx="16">
                  <c:v>-25</c:v>
                </c:pt>
                <c:pt idx="17">
                  <c:v>92</c:v>
                </c:pt>
                <c:pt idx="18">
                  <c:v>128</c:v>
                </c:pt>
                <c:pt idx="19">
                  <c:v>164</c:v>
                </c:pt>
                <c:pt idx="20">
                  <c:v>-134</c:v>
                </c:pt>
                <c:pt idx="21">
                  <c:v>-133</c:v>
                </c:pt>
                <c:pt idx="22">
                  <c:v>-349</c:v>
                </c:pt>
                <c:pt idx="23">
                  <c:v>-2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9892024"/>
        <c:axId val="649893592"/>
      </c:lineChart>
      <c:catAx>
        <c:axId val="64989202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49893592"/>
        <c:crossesAt val="0"/>
        <c:auto val="0"/>
        <c:lblAlgn val="ctr"/>
        <c:lblOffset val="100"/>
        <c:tickLblSkip val="1"/>
        <c:noMultiLvlLbl val="0"/>
      </c:catAx>
      <c:valAx>
        <c:axId val="649893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4989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0"/>
                <c:pt idx="0">
                  <c:v>-227</c:v>
                </c:pt>
                <c:pt idx="1">
                  <c:v>-223</c:v>
                </c:pt>
                <c:pt idx="2">
                  <c:v>-202</c:v>
                </c:pt>
                <c:pt idx="3">
                  <c:v>-198</c:v>
                </c:pt>
                <c:pt idx="4">
                  <c:v>-89</c:v>
                </c:pt>
                <c:pt idx="5">
                  <c:v>-90</c:v>
                </c:pt>
                <c:pt idx="6">
                  <c:v>-82</c:v>
                </c:pt>
                <c:pt idx="7">
                  <c:v>-88</c:v>
                </c:pt>
                <c:pt idx="8">
                  <c:v>-81</c:v>
                </c:pt>
                <c:pt idx="9">
                  <c:v>-145</c:v>
                </c:pt>
                <c:pt idx="10">
                  <c:v>-181</c:v>
                </c:pt>
                <c:pt idx="11">
                  <c:v>-197</c:v>
                </c:pt>
                <c:pt idx="12">
                  <c:v>-235</c:v>
                </c:pt>
                <c:pt idx="13">
                  <c:v>-193</c:v>
                </c:pt>
                <c:pt idx="14">
                  <c:v>-315</c:v>
                </c:pt>
                <c:pt idx="15">
                  <c:v>-270</c:v>
                </c:pt>
                <c:pt idx="16">
                  <c:v>-279</c:v>
                </c:pt>
                <c:pt idx="17">
                  <c:v>-313</c:v>
                </c:pt>
                <c:pt idx="18">
                  <c:v>-294</c:v>
                </c:pt>
                <c:pt idx="19">
                  <c:v>-308</c:v>
                </c:pt>
                <c:pt idx="20">
                  <c:v>-332</c:v>
                </c:pt>
                <c:pt idx="21">
                  <c:v>-357</c:v>
                </c:pt>
                <c:pt idx="22">
                  <c:v>-338</c:v>
                </c:pt>
                <c:pt idx="23">
                  <c:v>-307</c:v>
                </c:pt>
                <c:pt idx="24">
                  <c:v>-276</c:v>
                </c:pt>
                <c:pt idx="25">
                  <c:v>-253</c:v>
                </c:pt>
                <c:pt idx="26">
                  <c:v>-226</c:v>
                </c:pt>
                <c:pt idx="27">
                  <c:v>-197</c:v>
                </c:pt>
                <c:pt idx="28">
                  <c:v>-153</c:v>
                </c:pt>
                <c:pt idx="29">
                  <c:v>-148</c:v>
                </c:pt>
                <c:pt idx="30">
                  <c:v>-109</c:v>
                </c:pt>
                <c:pt idx="31">
                  <c:v>-105</c:v>
                </c:pt>
                <c:pt idx="32">
                  <c:v>-94</c:v>
                </c:pt>
                <c:pt idx="33">
                  <c:v>-81</c:v>
                </c:pt>
                <c:pt idx="34">
                  <c:v>-74</c:v>
                </c:pt>
                <c:pt idx="35">
                  <c:v>-64</c:v>
                </c:pt>
                <c:pt idx="36">
                  <c:v>-38</c:v>
                </c:pt>
                <c:pt idx="37">
                  <c:v>-53</c:v>
                </c:pt>
                <c:pt idx="38">
                  <c:v>-52</c:v>
                </c:pt>
                <c:pt idx="39">
                  <c:v>-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9892416"/>
        <c:axId val="64989320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0"/>
                <c:pt idx="0">
                  <c:v>-111</c:v>
                </c:pt>
                <c:pt idx="1">
                  <c:v>-78</c:v>
                </c:pt>
                <c:pt idx="2">
                  <c:v>-77</c:v>
                </c:pt>
                <c:pt idx="3">
                  <c:v>-81</c:v>
                </c:pt>
                <c:pt idx="4">
                  <c:v>-31</c:v>
                </c:pt>
                <c:pt idx="5">
                  <c:v>-43</c:v>
                </c:pt>
                <c:pt idx="6">
                  <c:v>-35</c:v>
                </c:pt>
                <c:pt idx="7">
                  <c:v>-42</c:v>
                </c:pt>
                <c:pt idx="8">
                  <c:v>-51</c:v>
                </c:pt>
                <c:pt idx="9">
                  <c:v>-98</c:v>
                </c:pt>
                <c:pt idx="10">
                  <c:v>-158</c:v>
                </c:pt>
                <c:pt idx="11">
                  <c:v>-184</c:v>
                </c:pt>
                <c:pt idx="12">
                  <c:v>-233</c:v>
                </c:pt>
                <c:pt idx="13">
                  <c:v>-182</c:v>
                </c:pt>
                <c:pt idx="14">
                  <c:v>-340</c:v>
                </c:pt>
                <c:pt idx="15">
                  <c:v>-300</c:v>
                </c:pt>
                <c:pt idx="16">
                  <c:v>-284</c:v>
                </c:pt>
                <c:pt idx="17">
                  <c:v>-363</c:v>
                </c:pt>
                <c:pt idx="18">
                  <c:v>-326</c:v>
                </c:pt>
                <c:pt idx="19">
                  <c:v>-344</c:v>
                </c:pt>
                <c:pt idx="20">
                  <c:v>-364</c:v>
                </c:pt>
                <c:pt idx="21">
                  <c:v>-348</c:v>
                </c:pt>
                <c:pt idx="22">
                  <c:v>-356</c:v>
                </c:pt>
                <c:pt idx="23">
                  <c:v>-314</c:v>
                </c:pt>
                <c:pt idx="24">
                  <c:v>-273</c:v>
                </c:pt>
                <c:pt idx="25">
                  <c:v>-232</c:v>
                </c:pt>
                <c:pt idx="26">
                  <c:v>-203</c:v>
                </c:pt>
                <c:pt idx="27">
                  <c:v>-176</c:v>
                </c:pt>
                <c:pt idx="28">
                  <c:v>-157</c:v>
                </c:pt>
                <c:pt idx="29">
                  <c:v>-145</c:v>
                </c:pt>
                <c:pt idx="30">
                  <c:v>-114</c:v>
                </c:pt>
                <c:pt idx="31">
                  <c:v>-102</c:v>
                </c:pt>
                <c:pt idx="32">
                  <c:v>-57</c:v>
                </c:pt>
                <c:pt idx="33">
                  <c:v>-69</c:v>
                </c:pt>
                <c:pt idx="34">
                  <c:v>-59</c:v>
                </c:pt>
                <c:pt idx="35">
                  <c:v>-39</c:v>
                </c:pt>
                <c:pt idx="36">
                  <c:v>-10</c:v>
                </c:pt>
                <c:pt idx="37">
                  <c:v>-30</c:v>
                </c:pt>
                <c:pt idx="38">
                  <c:v>-32</c:v>
                </c:pt>
                <c:pt idx="39">
                  <c:v>-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0"/>
                <c:pt idx="0">
                  <c:v>-357</c:v>
                </c:pt>
                <c:pt idx="1">
                  <c:v>-350</c:v>
                </c:pt>
                <c:pt idx="2">
                  <c:v>-315</c:v>
                </c:pt>
                <c:pt idx="3">
                  <c:v>-314</c:v>
                </c:pt>
                <c:pt idx="4">
                  <c:v>-167</c:v>
                </c:pt>
                <c:pt idx="5">
                  <c:v>-200</c:v>
                </c:pt>
                <c:pt idx="6">
                  <c:v>-201</c:v>
                </c:pt>
                <c:pt idx="7">
                  <c:v>-200</c:v>
                </c:pt>
                <c:pt idx="8">
                  <c:v>-208</c:v>
                </c:pt>
                <c:pt idx="9">
                  <c:v>-280</c:v>
                </c:pt>
                <c:pt idx="10">
                  <c:v>-342</c:v>
                </c:pt>
                <c:pt idx="11">
                  <c:v>-368</c:v>
                </c:pt>
                <c:pt idx="12">
                  <c:v>-413</c:v>
                </c:pt>
                <c:pt idx="13">
                  <c:v>-351</c:v>
                </c:pt>
                <c:pt idx="14">
                  <c:v>-571</c:v>
                </c:pt>
                <c:pt idx="15">
                  <c:v>-486</c:v>
                </c:pt>
                <c:pt idx="16">
                  <c:v>-518</c:v>
                </c:pt>
                <c:pt idx="17">
                  <c:v>-531</c:v>
                </c:pt>
                <c:pt idx="18">
                  <c:v>-503</c:v>
                </c:pt>
                <c:pt idx="19">
                  <c:v>-536</c:v>
                </c:pt>
                <c:pt idx="20">
                  <c:v>-538</c:v>
                </c:pt>
                <c:pt idx="21">
                  <c:v>-567</c:v>
                </c:pt>
                <c:pt idx="22">
                  <c:v>-511</c:v>
                </c:pt>
                <c:pt idx="23">
                  <c:v>-486</c:v>
                </c:pt>
                <c:pt idx="24">
                  <c:v>-435</c:v>
                </c:pt>
                <c:pt idx="25">
                  <c:v>-380</c:v>
                </c:pt>
                <c:pt idx="26">
                  <c:v>-362</c:v>
                </c:pt>
                <c:pt idx="27">
                  <c:v>-308</c:v>
                </c:pt>
                <c:pt idx="28">
                  <c:v>-276</c:v>
                </c:pt>
                <c:pt idx="29">
                  <c:v>-265</c:v>
                </c:pt>
                <c:pt idx="30">
                  <c:v>-236</c:v>
                </c:pt>
                <c:pt idx="31">
                  <c:v>-207</c:v>
                </c:pt>
                <c:pt idx="32">
                  <c:v>-188</c:v>
                </c:pt>
                <c:pt idx="33">
                  <c:v>-163</c:v>
                </c:pt>
                <c:pt idx="34">
                  <c:v>-146</c:v>
                </c:pt>
                <c:pt idx="35">
                  <c:v>-98</c:v>
                </c:pt>
                <c:pt idx="36">
                  <c:v>-87</c:v>
                </c:pt>
                <c:pt idx="37">
                  <c:v>-114</c:v>
                </c:pt>
                <c:pt idx="38">
                  <c:v>-105</c:v>
                </c:pt>
                <c:pt idx="39">
                  <c:v>-1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0"/>
                <c:pt idx="0">
                  <c:v>-495</c:v>
                </c:pt>
                <c:pt idx="1">
                  <c:v>-487</c:v>
                </c:pt>
                <c:pt idx="2">
                  <c:v>-439</c:v>
                </c:pt>
                <c:pt idx="3">
                  <c:v>-425</c:v>
                </c:pt>
                <c:pt idx="4">
                  <c:v>-206</c:v>
                </c:pt>
                <c:pt idx="5">
                  <c:v>-137</c:v>
                </c:pt>
                <c:pt idx="6">
                  <c:v>-123</c:v>
                </c:pt>
                <c:pt idx="7">
                  <c:v>-113</c:v>
                </c:pt>
                <c:pt idx="8">
                  <c:v>-109</c:v>
                </c:pt>
                <c:pt idx="9">
                  <c:v>-140</c:v>
                </c:pt>
                <c:pt idx="10">
                  <c:v>-140</c:v>
                </c:pt>
                <c:pt idx="11">
                  <c:v>-132</c:v>
                </c:pt>
                <c:pt idx="12">
                  <c:v>-169</c:v>
                </c:pt>
                <c:pt idx="13">
                  <c:v>-156</c:v>
                </c:pt>
                <c:pt idx="14">
                  <c:v>-206</c:v>
                </c:pt>
                <c:pt idx="15">
                  <c:v>-161</c:v>
                </c:pt>
                <c:pt idx="16">
                  <c:v>-168</c:v>
                </c:pt>
                <c:pt idx="17">
                  <c:v>-174</c:v>
                </c:pt>
                <c:pt idx="18">
                  <c:v>-171</c:v>
                </c:pt>
                <c:pt idx="19">
                  <c:v>-163</c:v>
                </c:pt>
                <c:pt idx="20">
                  <c:v>-241</c:v>
                </c:pt>
                <c:pt idx="21">
                  <c:v>-307</c:v>
                </c:pt>
                <c:pt idx="22">
                  <c:v>-322</c:v>
                </c:pt>
                <c:pt idx="23">
                  <c:v>-317</c:v>
                </c:pt>
                <c:pt idx="24">
                  <c:v>-272</c:v>
                </c:pt>
                <c:pt idx="25">
                  <c:v>-266</c:v>
                </c:pt>
                <c:pt idx="26">
                  <c:v>-227</c:v>
                </c:pt>
                <c:pt idx="27">
                  <c:v>-180</c:v>
                </c:pt>
                <c:pt idx="28">
                  <c:v>-130</c:v>
                </c:pt>
                <c:pt idx="29">
                  <c:v>-109</c:v>
                </c:pt>
                <c:pt idx="30">
                  <c:v>-57</c:v>
                </c:pt>
                <c:pt idx="31">
                  <c:v>-84</c:v>
                </c:pt>
                <c:pt idx="32">
                  <c:v>-90</c:v>
                </c:pt>
                <c:pt idx="33">
                  <c:v>-66</c:v>
                </c:pt>
                <c:pt idx="34">
                  <c:v>-111</c:v>
                </c:pt>
                <c:pt idx="35">
                  <c:v>-105</c:v>
                </c:pt>
                <c:pt idx="36">
                  <c:v>-77</c:v>
                </c:pt>
                <c:pt idx="37">
                  <c:v>-100</c:v>
                </c:pt>
                <c:pt idx="38">
                  <c:v>-104</c:v>
                </c:pt>
                <c:pt idx="39">
                  <c:v>-1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0"/>
                <c:pt idx="0">
                  <c:v>52</c:v>
                </c:pt>
                <c:pt idx="1">
                  <c:v>24</c:v>
                </c:pt>
                <c:pt idx="2">
                  <c:v>25</c:v>
                </c:pt>
                <c:pt idx="3">
                  <c:v>29</c:v>
                </c:pt>
                <c:pt idx="4">
                  <c:v>48</c:v>
                </c:pt>
                <c:pt idx="5">
                  <c:v>22</c:v>
                </c:pt>
                <c:pt idx="6">
                  <c:v>30</c:v>
                </c:pt>
                <c:pt idx="7">
                  <c:v>3</c:v>
                </c:pt>
                <c:pt idx="8">
                  <c:v>44</c:v>
                </c:pt>
                <c:pt idx="9">
                  <c:v>-60</c:v>
                </c:pt>
                <c:pt idx="10">
                  <c:v>-85</c:v>
                </c:pt>
                <c:pt idx="11">
                  <c:v>-106</c:v>
                </c:pt>
                <c:pt idx="12">
                  <c:v>-127</c:v>
                </c:pt>
                <c:pt idx="13">
                  <c:v>-84</c:v>
                </c:pt>
                <c:pt idx="14">
                  <c:v>-143</c:v>
                </c:pt>
                <c:pt idx="15">
                  <c:v>-132</c:v>
                </c:pt>
                <c:pt idx="16">
                  <c:v>-144</c:v>
                </c:pt>
                <c:pt idx="17">
                  <c:v>-183</c:v>
                </c:pt>
                <c:pt idx="18">
                  <c:v>-177</c:v>
                </c:pt>
                <c:pt idx="19">
                  <c:v>-189</c:v>
                </c:pt>
                <c:pt idx="20">
                  <c:v>-187</c:v>
                </c:pt>
                <c:pt idx="21">
                  <c:v>-206</c:v>
                </c:pt>
                <c:pt idx="22">
                  <c:v>-163</c:v>
                </c:pt>
                <c:pt idx="23">
                  <c:v>-111</c:v>
                </c:pt>
                <c:pt idx="24">
                  <c:v>-125</c:v>
                </c:pt>
                <c:pt idx="25">
                  <c:v>-135</c:v>
                </c:pt>
                <c:pt idx="26">
                  <c:v>-112</c:v>
                </c:pt>
                <c:pt idx="27">
                  <c:v>-122</c:v>
                </c:pt>
                <c:pt idx="28">
                  <c:v>-47</c:v>
                </c:pt>
                <c:pt idx="29">
                  <c:v>-73</c:v>
                </c:pt>
                <c:pt idx="30">
                  <c:v>-30</c:v>
                </c:pt>
                <c:pt idx="31">
                  <c:v>-25</c:v>
                </c:pt>
                <c:pt idx="32">
                  <c:v>-41</c:v>
                </c:pt>
                <c:pt idx="33">
                  <c:v>-26</c:v>
                </c:pt>
                <c:pt idx="34">
                  <c:v>20</c:v>
                </c:pt>
                <c:pt idx="35">
                  <c:v>-15</c:v>
                </c:pt>
                <c:pt idx="36">
                  <c:v>23</c:v>
                </c:pt>
                <c:pt idx="37">
                  <c:v>31</c:v>
                </c:pt>
                <c:pt idx="38">
                  <c:v>35</c:v>
                </c:pt>
                <c:pt idx="39">
                  <c:v>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9892416"/>
        <c:axId val="649893200"/>
      </c:lineChart>
      <c:catAx>
        <c:axId val="64989241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49893200"/>
        <c:crossesAt val="0"/>
        <c:auto val="1"/>
        <c:lblAlgn val="ctr"/>
        <c:lblOffset val="100"/>
        <c:tickLblSkip val="1"/>
        <c:noMultiLvlLbl val="0"/>
      </c:catAx>
      <c:valAx>
        <c:axId val="649893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4989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446</c:v>
                </c:pt>
                <c:pt idx="1">
                  <c:v>-465.25</c:v>
                </c:pt>
                <c:pt idx="2">
                  <c:v>-478.25</c:v>
                </c:pt>
                <c:pt idx="3">
                  <c:v>-448</c:v>
                </c:pt>
                <c:pt idx="4">
                  <c:v>-357</c:v>
                </c:pt>
                <c:pt idx="5">
                  <c:v>-272</c:v>
                </c:pt>
                <c:pt idx="6">
                  <c:v>-185</c:v>
                </c:pt>
                <c:pt idx="7">
                  <c:v>-79</c:v>
                </c:pt>
                <c:pt idx="8">
                  <c:v>-116</c:v>
                </c:pt>
                <c:pt idx="9">
                  <c:v>-325</c:v>
                </c:pt>
                <c:pt idx="10">
                  <c:v>-235</c:v>
                </c:pt>
                <c:pt idx="11">
                  <c:v>-298</c:v>
                </c:pt>
                <c:pt idx="12">
                  <c:v>-367</c:v>
                </c:pt>
                <c:pt idx="13">
                  <c:v>-337</c:v>
                </c:pt>
                <c:pt idx="14">
                  <c:v>-218</c:v>
                </c:pt>
                <c:pt idx="15">
                  <c:v>-151</c:v>
                </c:pt>
                <c:pt idx="16">
                  <c:v>-86</c:v>
                </c:pt>
                <c:pt idx="17">
                  <c:v>-3</c:v>
                </c:pt>
                <c:pt idx="18">
                  <c:v>29</c:v>
                </c:pt>
                <c:pt idx="19">
                  <c:v>40</c:v>
                </c:pt>
                <c:pt idx="20">
                  <c:v>-195</c:v>
                </c:pt>
                <c:pt idx="21">
                  <c:v>-150</c:v>
                </c:pt>
                <c:pt idx="22">
                  <c:v>-295</c:v>
                </c:pt>
                <c:pt idx="23">
                  <c:v>-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5885848"/>
        <c:axId val="47588624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68</c:v>
                </c:pt>
                <c:pt idx="1">
                  <c:v>-258</c:v>
                </c:pt>
                <c:pt idx="2">
                  <c:v>-278</c:v>
                </c:pt>
                <c:pt idx="3">
                  <c:v>-245</c:v>
                </c:pt>
                <c:pt idx="4">
                  <c:v>-223</c:v>
                </c:pt>
                <c:pt idx="5">
                  <c:v>-120</c:v>
                </c:pt>
                <c:pt idx="6">
                  <c:v>-61</c:v>
                </c:pt>
                <c:pt idx="7">
                  <c:v>-19</c:v>
                </c:pt>
                <c:pt idx="8">
                  <c:v>-45</c:v>
                </c:pt>
                <c:pt idx="9">
                  <c:v>-111</c:v>
                </c:pt>
                <c:pt idx="10">
                  <c:v>-82</c:v>
                </c:pt>
                <c:pt idx="11">
                  <c:v>-146</c:v>
                </c:pt>
                <c:pt idx="12">
                  <c:v>-185</c:v>
                </c:pt>
                <c:pt idx="13">
                  <c:v>-136</c:v>
                </c:pt>
                <c:pt idx="14">
                  <c:v>-73</c:v>
                </c:pt>
                <c:pt idx="15">
                  <c:v>-28</c:v>
                </c:pt>
                <c:pt idx="16">
                  <c:v>9</c:v>
                </c:pt>
                <c:pt idx="17">
                  <c:v>28</c:v>
                </c:pt>
                <c:pt idx="18">
                  <c:v>36</c:v>
                </c:pt>
                <c:pt idx="19">
                  <c:v>63</c:v>
                </c:pt>
                <c:pt idx="20">
                  <c:v>-84</c:v>
                </c:pt>
                <c:pt idx="21">
                  <c:v>-82</c:v>
                </c:pt>
                <c:pt idx="22">
                  <c:v>-313</c:v>
                </c:pt>
                <c:pt idx="23">
                  <c:v>-1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95</c:v>
                </c:pt>
                <c:pt idx="1">
                  <c:v>-322</c:v>
                </c:pt>
                <c:pt idx="2">
                  <c:v>-351</c:v>
                </c:pt>
                <c:pt idx="3">
                  <c:v>-352</c:v>
                </c:pt>
                <c:pt idx="4">
                  <c:v>-308</c:v>
                </c:pt>
                <c:pt idx="5">
                  <c:v>-167</c:v>
                </c:pt>
                <c:pt idx="6">
                  <c:v>-130</c:v>
                </c:pt>
                <c:pt idx="7">
                  <c:v>-66</c:v>
                </c:pt>
                <c:pt idx="8">
                  <c:v>-97</c:v>
                </c:pt>
                <c:pt idx="9">
                  <c:v>-265</c:v>
                </c:pt>
                <c:pt idx="10">
                  <c:v>-189</c:v>
                </c:pt>
                <c:pt idx="11">
                  <c:v>-308</c:v>
                </c:pt>
                <c:pt idx="12">
                  <c:v>-380</c:v>
                </c:pt>
                <c:pt idx="13">
                  <c:v>-312</c:v>
                </c:pt>
                <c:pt idx="14">
                  <c:v>-184</c:v>
                </c:pt>
                <c:pt idx="15">
                  <c:v>-114</c:v>
                </c:pt>
                <c:pt idx="16">
                  <c:v>-94</c:v>
                </c:pt>
                <c:pt idx="17">
                  <c:v>-18</c:v>
                </c:pt>
                <c:pt idx="18">
                  <c:v>28</c:v>
                </c:pt>
                <c:pt idx="19">
                  <c:v>12</c:v>
                </c:pt>
                <c:pt idx="20">
                  <c:v>-291</c:v>
                </c:pt>
                <c:pt idx="21">
                  <c:v>-275</c:v>
                </c:pt>
                <c:pt idx="22">
                  <c:v>-501</c:v>
                </c:pt>
                <c:pt idx="23">
                  <c:v>-2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620</c:v>
                </c:pt>
                <c:pt idx="1">
                  <c:v>-680</c:v>
                </c:pt>
                <c:pt idx="2">
                  <c:v>-638</c:v>
                </c:pt>
                <c:pt idx="3">
                  <c:v>-541</c:v>
                </c:pt>
                <c:pt idx="4">
                  <c:v>-303</c:v>
                </c:pt>
                <c:pt idx="5">
                  <c:v>-248</c:v>
                </c:pt>
                <c:pt idx="6">
                  <c:v>-63</c:v>
                </c:pt>
                <c:pt idx="7">
                  <c:v>176</c:v>
                </c:pt>
                <c:pt idx="8">
                  <c:v>51</c:v>
                </c:pt>
                <c:pt idx="9">
                  <c:v>-546</c:v>
                </c:pt>
                <c:pt idx="10">
                  <c:v>-344</c:v>
                </c:pt>
                <c:pt idx="11">
                  <c:v>-370</c:v>
                </c:pt>
                <c:pt idx="12">
                  <c:v>-533</c:v>
                </c:pt>
                <c:pt idx="13">
                  <c:v>-537</c:v>
                </c:pt>
                <c:pt idx="14">
                  <c:v>-311</c:v>
                </c:pt>
                <c:pt idx="15">
                  <c:v>-197</c:v>
                </c:pt>
                <c:pt idx="16">
                  <c:v>-78</c:v>
                </c:pt>
                <c:pt idx="17">
                  <c:v>85</c:v>
                </c:pt>
                <c:pt idx="18">
                  <c:v>126</c:v>
                </c:pt>
                <c:pt idx="19">
                  <c:v>77</c:v>
                </c:pt>
                <c:pt idx="20">
                  <c:v>-394</c:v>
                </c:pt>
                <c:pt idx="21">
                  <c:v>-246</c:v>
                </c:pt>
                <c:pt idx="22">
                  <c:v>-213</c:v>
                </c:pt>
                <c:pt idx="23">
                  <c:v>-1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601</c:v>
                </c:pt>
                <c:pt idx="1">
                  <c:v>-601</c:v>
                </c:pt>
                <c:pt idx="2">
                  <c:v>-646</c:v>
                </c:pt>
                <c:pt idx="3">
                  <c:v>-654</c:v>
                </c:pt>
                <c:pt idx="4">
                  <c:v>-588</c:v>
                </c:pt>
                <c:pt idx="5">
                  <c:v>-546</c:v>
                </c:pt>
                <c:pt idx="6">
                  <c:v>-483</c:v>
                </c:pt>
                <c:pt idx="7">
                  <c:v>-407</c:v>
                </c:pt>
                <c:pt idx="8">
                  <c:v>-372</c:v>
                </c:pt>
                <c:pt idx="9">
                  <c:v>-371</c:v>
                </c:pt>
                <c:pt idx="10">
                  <c:v>-320</c:v>
                </c:pt>
                <c:pt idx="11">
                  <c:v>-361</c:v>
                </c:pt>
                <c:pt idx="12">
                  <c:v>-369</c:v>
                </c:pt>
                <c:pt idx="13">
                  <c:v>-361</c:v>
                </c:pt>
                <c:pt idx="14">
                  <c:v>-305</c:v>
                </c:pt>
                <c:pt idx="15">
                  <c:v>-263</c:v>
                </c:pt>
                <c:pt idx="16">
                  <c:v>-180</c:v>
                </c:pt>
                <c:pt idx="17">
                  <c:v>-106</c:v>
                </c:pt>
                <c:pt idx="18">
                  <c:v>-75</c:v>
                </c:pt>
                <c:pt idx="19">
                  <c:v>8</c:v>
                </c:pt>
                <c:pt idx="20">
                  <c:v>-9</c:v>
                </c:pt>
                <c:pt idx="21">
                  <c:v>2</c:v>
                </c:pt>
                <c:pt idx="22">
                  <c:v>-154</c:v>
                </c:pt>
                <c:pt idx="23">
                  <c:v>-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5885848"/>
        <c:axId val="475886240"/>
      </c:lineChart>
      <c:catAx>
        <c:axId val="47588584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5886240"/>
        <c:crossesAt val="0"/>
        <c:auto val="0"/>
        <c:lblAlgn val="ctr"/>
        <c:lblOffset val="100"/>
        <c:tickLblSkip val="1"/>
        <c:noMultiLvlLbl val="0"/>
      </c:catAx>
      <c:valAx>
        <c:axId val="47588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5885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64</c:v>
                </c:pt>
                <c:pt idx="1">
                  <c:v>1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52</c:v>
                </c:pt>
                <c:pt idx="1">
                  <c:v>44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84</c:v>
                </c:pt>
                <c:pt idx="1">
                  <c:v>4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75885456"/>
        <c:axId val="475886632"/>
      </c:barChart>
      <c:valAx>
        <c:axId val="475886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5885456"/>
        <c:crosses val="autoZero"/>
        <c:crossBetween val="between"/>
      </c:valAx>
      <c:catAx>
        <c:axId val="4758854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58866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4.9584727903805624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584727903805624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0</c:v>
                </c:pt>
                <c:pt idx="1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88</c:v>
                </c:pt>
                <c:pt idx="1">
                  <c:v>8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69</c:v>
                </c:pt>
                <c:pt idx="1">
                  <c:v>31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71</c:v>
                </c:pt>
                <c:pt idx="1">
                  <c:v>534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42</c:v>
                </c:pt>
                <c:pt idx="1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49894768"/>
        <c:axId val="649894376"/>
      </c:barChart>
      <c:valAx>
        <c:axId val="649894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49894768"/>
        <c:crosses val="autoZero"/>
        <c:crossBetween val="between"/>
      </c:valAx>
      <c:catAx>
        <c:axId val="649894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498943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74</c:v>
                </c:pt>
                <c:pt idx="1">
                  <c:v>3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11</c:v>
                </c:pt>
                <c:pt idx="1">
                  <c:v>39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54</c:v>
                </c:pt>
                <c:pt idx="1">
                  <c:v>23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61</c:v>
                </c:pt>
                <c:pt idx="1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28760320"/>
        <c:axId val="480022928"/>
      </c:barChart>
      <c:valAx>
        <c:axId val="48002292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8760320"/>
        <c:crosses val="autoZero"/>
        <c:crossBetween val="between"/>
      </c:valAx>
      <c:catAx>
        <c:axId val="3287603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00229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87</c:v>
                </c:pt>
                <c:pt idx="1">
                  <c:v>1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85</c:v>
                </c:pt>
                <c:pt idx="1">
                  <c:v>26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40</c:v>
                </c:pt>
                <c:pt idx="1">
                  <c:v>33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88</c:v>
                </c:pt>
                <c:pt idx="1">
                  <c:v>3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28761104"/>
        <c:axId val="328760712"/>
      </c:barChart>
      <c:valAx>
        <c:axId val="328760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8761104"/>
        <c:crosses val="autoZero"/>
        <c:crossBetween val="between"/>
      </c:valAx>
      <c:catAx>
        <c:axId val="328761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87607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30</c:v>
                </c:pt>
                <c:pt idx="1">
                  <c:v>3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64</c:v>
                </c:pt>
                <c:pt idx="1">
                  <c:v>33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18</c:v>
                </c:pt>
                <c:pt idx="1">
                  <c:v>230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4</c:v>
                </c:pt>
                <c:pt idx="1">
                  <c:v>IV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88</c:v>
                </c:pt>
                <c:pt idx="1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28761888"/>
        <c:axId val="328761496"/>
      </c:barChart>
      <c:valAx>
        <c:axId val="328761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8761888"/>
        <c:crosses val="autoZero"/>
        <c:crossBetween val="between"/>
      </c:valAx>
      <c:catAx>
        <c:axId val="328761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87614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D311E4-4B9B-40BC-8338-07FA7035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0</Pages>
  <Words>1560</Words>
  <Characters>9365</Characters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nsumer tendency_May_2023</vt:lpstr>
    </vt:vector>
  </TitlesOfParts>
  <Company/>
  <LinksUpToDate>false</LinksUpToDate>
  <CharactersWithSpaces>10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2-15T21:08:00Z</cp:lastPrinted>
  <dcterms:created xsi:type="dcterms:W3CDTF">2023-07-17T05:36:00Z</dcterms:created>
  <dcterms:modified xsi:type="dcterms:W3CDTF">2024-04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